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8739" w14:textId="77777777" w:rsidR="008B499C" w:rsidRPr="008B499C" w:rsidRDefault="008B499C" w:rsidP="008C61C6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nex </w:t>
      </w:r>
      <w:r w:rsidR="000F6A37">
        <w:rPr>
          <w:sz w:val="28"/>
          <w:szCs w:val="28"/>
          <w:lang w:val="en-US"/>
        </w:rPr>
        <w:t>No.</w:t>
      </w:r>
      <w:r w:rsidRPr="008B499C">
        <w:rPr>
          <w:sz w:val="28"/>
          <w:szCs w:val="28"/>
          <w:lang w:val="en-US"/>
        </w:rPr>
        <w:t xml:space="preserve"> 2</w:t>
      </w:r>
    </w:p>
    <w:p w14:paraId="42A44C1B" w14:textId="77777777" w:rsidR="008B499C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8B499C">
        <w:rPr>
          <w:sz w:val="28"/>
          <w:szCs w:val="28"/>
          <w:lang w:val="en-US"/>
        </w:rPr>
        <w:t xml:space="preserve">o </w:t>
      </w:r>
      <w:r w:rsidR="00D943C4">
        <w:rPr>
          <w:sz w:val="28"/>
          <w:szCs w:val="28"/>
          <w:lang w:val="en-US"/>
        </w:rPr>
        <w:t>A</w:t>
      </w:r>
      <w:r w:rsidR="008B499C">
        <w:rPr>
          <w:sz w:val="28"/>
          <w:szCs w:val="28"/>
          <w:lang w:val="en-US"/>
        </w:rPr>
        <w:t>ccreditation</w:t>
      </w:r>
      <w:r w:rsidR="00D943C4">
        <w:rPr>
          <w:sz w:val="28"/>
          <w:szCs w:val="28"/>
          <w:lang w:val="en-US"/>
        </w:rPr>
        <w:t xml:space="preserve"> Certificate</w:t>
      </w:r>
    </w:p>
    <w:p w14:paraId="34087CB4" w14:textId="77777777" w:rsidR="00696CF7" w:rsidRPr="00B660CA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</w:t>
      </w:r>
      <w:r w:rsidR="00B660CA" w:rsidRPr="00B660CA">
        <w:rPr>
          <w:sz w:val="28"/>
          <w:szCs w:val="28"/>
          <w:lang w:val="en-US"/>
        </w:rPr>
        <w:t xml:space="preserve"> </w:t>
      </w:r>
      <w:r w:rsidR="00696CF7" w:rsidRPr="001F7131">
        <w:rPr>
          <w:sz w:val="28"/>
          <w:szCs w:val="28"/>
          <w:lang w:val="en-US"/>
        </w:rPr>
        <w:t>BY</w:t>
      </w:r>
      <w:r w:rsidR="00696CF7" w:rsidRPr="00B660CA">
        <w:rPr>
          <w:sz w:val="28"/>
          <w:szCs w:val="28"/>
          <w:lang w:val="en-US"/>
        </w:rPr>
        <w:t xml:space="preserve">/112 </w:t>
      </w:r>
      <w:r w:rsidR="004F42C8" w:rsidRPr="00B660CA">
        <w:rPr>
          <w:sz w:val="28"/>
          <w:szCs w:val="28"/>
          <w:lang w:val="en-US"/>
        </w:rPr>
        <w:t>112</w:t>
      </w:r>
      <w:r w:rsidR="00B8189E" w:rsidRPr="00B660CA">
        <w:rPr>
          <w:sz w:val="28"/>
          <w:szCs w:val="28"/>
          <w:lang w:val="en-US"/>
        </w:rPr>
        <w:t>.</w:t>
      </w:r>
      <w:r w:rsidR="004F42C8" w:rsidRPr="00B660CA">
        <w:rPr>
          <w:sz w:val="28"/>
          <w:szCs w:val="28"/>
          <w:lang w:val="en-US"/>
        </w:rPr>
        <w:t>01</w:t>
      </w:r>
    </w:p>
    <w:p w14:paraId="44A4D783" w14:textId="77777777" w:rsidR="00696CF7" w:rsidRPr="00B660CA" w:rsidRDefault="008B499C" w:rsidP="00EB5F47">
      <w:pPr>
        <w:ind w:left="4820"/>
        <w:rPr>
          <w:rFonts w:eastAsia="ArialMT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of </w:t>
      </w:r>
      <w:r w:rsidR="00B660CA">
        <w:rPr>
          <w:sz w:val="28"/>
          <w:szCs w:val="28"/>
          <w:lang w:val="en-US"/>
        </w:rPr>
        <w:t xml:space="preserve"> January</w:t>
      </w:r>
      <w:proofErr w:type="gramEnd"/>
      <w:r w:rsidR="00B660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3</w:t>
      </w:r>
      <w:r w:rsidR="00B660CA">
        <w:rPr>
          <w:sz w:val="28"/>
          <w:szCs w:val="28"/>
          <w:lang w:val="en-US"/>
        </w:rPr>
        <w:t>, 20</w:t>
      </w:r>
      <w:r>
        <w:rPr>
          <w:sz w:val="28"/>
          <w:szCs w:val="28"/>
          <w:lang w:val="en-US"/>
        </w:rPr>
        <w:t>17</w:t>
      </w:r>
    </w:p>
    <w:p w14:paraId="02EC996E" w14:textId="77777777" w:rsidR="00696CF7" w:rsidRPr="00607D63" w:rsidRDefault="00ED1245" w:rsidP="00EB5F47">
      <w:pPr>
        <w:pStyle w:val="a5"/>
        <w:ind w:left="4820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on </w:t>
      </w:r>
      <w:r w:rsidR="000F6A37">
        <w:rPr>
          <w:sz w:val="28"/>
          <w:szCs w:val="28"/>
        </w:rPr>
        <w:t>template form</w:t>
      </w:r>
      <w:r>
        <w:rPr>
          <w:sz w:val="28"/>
          <w:szCs w:val="28"/>
        </w:rPr>
        <w:t xml:space="preserve"> </w:t>
      </w:r>
      <w:r w:rsidR="000F6A37">
        <w:rPr>
          <w:sz w:val="28"/>
          <w:szCs w:val="28"/>
        </w:rPr>
        <w:t xml:space="preserve">No. </w:t>
      </w:r>
    </w:p>
    <w:p w14:paraId="49C6C676" w14:textId="77777777" w:rsidR="00696CF7" w:rsidRPr="00AF0ED2" w:rsidRDefault="00D943C4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A90E2E" w:rsidRPr="00AF0ED2">
        <w:rPr>
          <w:sz w:val="28"/>
          <w:szCs w:val="28"/>
          <w:lang w:val="en-US"/>
        </w:rPr>
        <w:t xml:space="preserve"> </w:t>
      </w:r>
      <w:r w:rsidR="000D0E2A" w:rsidRPr="00AF0ED2">
        <w:rPr>
          <w:sz w:val="28"/>
          <w:szCs w:val="28"/>
          <w:lang w:val="en-US"/>
        </w:rPr>
        <w:t>1</w:t>
      </w:r>
      <w:r w:rsidR="00A31FBA">
        <w:rPr>
          <w:sz w:val="28"/>
          <w:szCs w:val="28"/>
          <w:lang w:val="en-US"/>
        </w:rPr>
        <w:t>1</w:t>
      </w:r>
      <w:r w:rsidR="0037385A" w:rsidRPr="00AF0E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eets</w:t>
      </w:r>
    </w:p>
    <w:p w14:paraId="69B86ADE" w14:textId="77777777" w:rsidR="00696CF7" w:rsidRPr="00ED1245" w:rsidRDefault="00ED1245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ition </w:t>
      </w:r>
      <w:r w:rsidR="00696CF7" w:rsidRPr="00ED1245">
        <w:rPr>
          <w:sz w:val="28"/>
          <w:szCs w:val="28"/>
          <w:lang w:val="en-US"/>
        </w:rPr>
        <w:t>01</w:t>
      </w:r>
    </w:p>
    <w:p w14:paraId="62E8BADC" w14:textId="77777777" w:rsidR="00696CF7" w:rsidRPr="00ED1245" w:rsidRDefault="00696CF7" w:rsidP="00696CF7">
      <w:pPr>
        <w:tabs>
          <w:tab w:val="left" w:pos="3968"/>
        </w:tabs>
        <w:jc w:val="both"/>
        <w:rPr>
          <w:lang w:val="en-US"/>
        </w:rPr>
      </w:pPr>
    </w:p>
    <w:p w14:paraId="15557F90" w14:textId="77777777" w:rsidR="008B499C" w:rsidRDefault="00B660CA" w:rsidP="00696CF7">
      <w:pPr>
        <w:pStyle w:val="a5"/>
        <w:jc w:val="center"/>
        <w:rPr>
          <w:b/>
          <w:sz w:val="28"/>
          <w:szCs w:val="28"/>
        </w:rPr>
      </w:pPr>
      <w:r w:rsidRPr="000B6D3E">
        <w:rPr>
          <w:b/>
          <w:sz w:val="28"/>
          <w:szCs w:val="28"/>
        </w:rPr>
        <w:t xml:space="preserve">SCOPE OF ACCREDITATION </w:t>
      </w:r>
    </w:p>
    <w:p w14:paraId="0C0B7189" w14:textId="77777777" w:rsidR="00696CF7" w:rsidRPr="008B499C" w:rsidRDefault="008B499C" w:rsidP="00696CF7">
      <w:pPr>
        <w:pStyle w:val="a5"/>
        <w:jc w:val="center"/>
        <w:rPr>
          <w:sz w:val="28"/>
          <w:szCs w:val="28"/>
        </w:rPr>
      </w:pPr>
      <w:r w:rsidRPr="008B499C">
        <w:rPr>
          <w:sz w:val="28"/>
          <w:szCs w:val="28"/>
        </w:rPr>
        <w:t>January 13, 2020</w:t>
      </w:r>
      <w:r w:rsidR="00752F82" w:rsidRPr="008B499C">
        <w:rPr>
          <w:sz w:val="28"/>
          <w:szCs w:val="28"/>
        </w:rPr>
        <w:t xml:space="preserve"> </w:t>
      </w:r>
      <w:r w:rsidR="00696CF7" w:rsidRPr="008B499C">
        <w:rPr>
          <w:sz w:val="28"/>
          <w:szCs w:val="28"/>
        </w:rPr>
        <w:t xml:space="preserve"> </w:t>
      </w:r>
    </w:p>
    <w:p w14:paraId="2E0F4D6B" w14:textId="77777777" w:rsidR="003E5221" w:rsidRDefault="00D943C4" w:rsidP="00696CF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>roduct certification body</w:t>
      </w:r>
      <w:r w:rsidR="008B499C">
        <w:rPr>
          <w:sz w:val="28"/>
          <w:szCs w:val="28"/>
        </w:rPr>
        <w:t xml:space="preserve"> of</w:t>
      </w:r>
    </w:p>
    <w:p w14:paraId="1C19C1A3" w14:textId="77777777" w:rsidR="0070642D" w:rsidRPr="008C61C6" w:rsidRDefault="00D943C4" w:rsidP="008C61C6">
      <w:pPr>
        <w:pStyle w:val="a5"/>
        <w:pBdr>
          <w:bottom w:val="single" w:sz="4" w:space="0" w:color="auto"/>
        </w:pBdr>
        <w:jc w:val="center"/>
        <w:rPr>
          <w:sz w:val="24"/>
          <w:szCs w:val="24"/>
        </w:rPr>
      </w:pPr>
      <w:r w:rsidRPr="00D943C4">
        <w:rPr>
          <w:sz w:val="28"/>
          <w:szCs w:val="28"/>
        </w:rPr>
        <w:t xml:space="preserve">Commercial and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oduction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ivate </w:t>
      </w:r>
      <w:r>
        <w:rPr>
          <w:sz w:val="28"/>
          <w:szCs w:val="28"/>
        </w:rPr>
        <w:t>U</w:t>
      </w:r>
      <w:r w:rsidRPr="00D943C4">
        <w:rPr>
          <w:sz w:val="28"/>
          <w:szCs w:val="28"/>
        </w:rPr>
        <w:t xml:space="preserve">nitary </w:t>
      </w:r>
      <w:r>
        <w:rPr>
          <w:sz w:val="28"/>
          <w:szCs w:val="28"/>
        </w:rPr>
        <w:t>E</w:t>
      </w:r>
      <w:r w:rsidRPr="00D943C4">
        <w:rPr>
          <w:sz w:val="28"/>
          <w:szCs w:val="28"/>
        </w:rPr>
        <w:t>nterprise “BELGAZPROMDIAGNOSTIKA”</w:t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696CF7" w:rsidRPr="00602596" w14:paraId="4A362745" w14:textId="77777777" w:rsidTr="008C61C6">
        <w:tc>
          <w:tcPr>
            <w:tcW w:w="804" w:type="dxa"/>
            <w:vMerge w:val="restart"/>
            <w:vAlign w:val="center"/>
          </w:tcPr>
          <w:p w14:paraId="232653CC" w14:textId="77777777" w:rsidR="00696CF7" w:rsidRPr="008C61C6" w:rsidRDefault="008B499C" w:rsidP="00FF7D33">
            <w:pPr>
              <w:jc w:val="center"/>
              <w:rPr>
                <w:lang w:val="en-US"/>
              </w:rPr>
            </w:pPr>
            <w:proofErr w:type="spellStart"/>
            <w:r w:rsidRPr="008C61C6">
              <w:rPr>
                <w:lang w:val="en-US"/>
              </w:rPr>
              <w:t>Item</w:t>
            </w:r>
            <w:r w:rsidR="00D943C4" w:rsidRPr="008C61C6">
              <w:rPr>
                <w:lang w:val="en-US"/>
              </w:rPr>
              <w:t>No</w:t>
            </w:r>
            <w:proofErr w:type="spellEnd"/>
            <w:r w:rsidR="00D943C4" w:rsidRPr="008C61C6">
              <w:rPr>
                <w:lang w:val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10697AD3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Name of conformity assessment object</w:t>
            </w:r>
          </w:p>
        </w:tc>
        <w:tc>
          <w:tcPr>
            <w:tcW w:w="1701" w:type="dxa"/>
            <w:vMerge w:val="restart"/>
            <w:vAlign w:val="center"/>
          </w:tcPr>
          <w:p w14:paraId="3999AF98" w14:textId="77777777" w:rsidR="007361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Code of conformity assessment object</w:t>
            </w:r>
          </w:p>
          <w:p w14:paraId="57F223DF" w14:textId="77777777" w:rsidR="00696C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(</w:t>
            </w:r>
            <w:r w:rsidR="00D943C4" w:rsidRPr="008C61C6">
              <w:rPr>
                <w:lang w:val="en-US"/>
              </w:rPr>
              <w:t>EAEU CN of FEA</w:t>
            </w:r>
            <w:r w:rsidRPr="008C61C6">
              <w:rPr>
                <w:lang w:val="en-US"/>
              </w:rPr>
              <w:t>)</w:t>
            </w:r>
          </w:p>
        </w:tc>
        <w:tc>
          <w:tcPr>
            <w:tcW w:w="4295" w:type="dxa"/>
            <w:gridSpan w:val="2"/>
            <w:vAlign w:val="center"/>
          </w:tcPr>
          <w:p w14:paraId="7F57110D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 xml:space="preserve">Designation of </w:t>
            </w:r>
            <w:r w:rsidR="00D943C4" w:rsidRPr="008C61C6">
              <w:rPr>
                <w:lang w:val="en-US"/>
              </w:rPr>
              <w:t>N</w:t>
            </w:r>
            <w:r w:rsidR="007361F7" w:rsidRPr="008C61C6">
              <w:rPr>
                <w:lang w:val="en-US"/>
              </w:rPr>
              <w:t>LA (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 as well as </w:t>
            </w:r>
            <w:r w:rsidR="006C6B39" w:rsidRPr="008C61C6">
              <w:rPr>
                <w:lang w:val="en-US"/>
              </w:rPr>
              <w:t>T</w:t>
            </w:r>
            <w:r w:rsidR="00D943C4" w:rsidRPr="008C61C6">
              <w:rPr>
                <w:lang w:val="en-US"/>
              </w:rPr>
              <w:t>N</w:t>
            </w:r>
            <w:r w:rsidR="006C6B39" w:rsidRPr="008C61C6">
              <w:rPr>
                <w:lang w:val="en-US"/>
              </w:rPr>
              <w:t>LA</w:t>
            </w:r>
            <w:r w:rsidR="007361F7" w:rsidRPr="008C61C6">
              <w:rPr>
                <w:lang w:val="en-US"/>
              </w:rPr>
              <w:t xml:space="preserve"> (Technical 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,</w:t>
            </w:r>
            <w:r w:rsidR="006C6B39" w:rsidRPr="008C61C6">
              <w:rPr>
                <w:lang w:val="en-US"/>
              </w:rPr>
              <w:t xml:space="preserve"> setting requirements </w:t>
            </w:r>
            <w:r w:rsidR="00D943C4" w:rsidRPr="008C61C6">
              <w:rPr>
                <w:lang w:val="en-US"/>
              </w:rPr>
              <w:t>for</w:t>
            </w:r>
          </w:p>
        </w:tc>
      </w:tr>
      <w:tr w:rsidR="00696CF7" w:rsidRPr="008C61C6" w14:paraId="3D85886F" w14:textId="77777777" w:rsidTr="008C61C6">
        <w:tc>
          <w:tcPr>
            <w:tcW w:w="804" w:type="dxa"/>
            <w:vMerge/>
            <w:vAlign w:val="center"/>
          </w:tcPr>
          <w:p w14:paraId="1A8D4C2C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39B0001D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00120FE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65B7C8D" w14:textId="77777777" w:rsidR="00696CF7" w:rsidRPr="008C61C6" w:rsidRDefault="005A521C" w:rsidP="00FF7D33">
            <w:pPr>
              <w:jc w:val="center"/>
            </w:pPr>
            <w:r w:rsidRPr="008C61C6">
              <w:rPr>
                <w:lang w:val="en-US"/>
              </w:rPr>
              <w:t>Conformity assessment object</w:t>
            </w:r>
          </w:p>
        </w:tc>
        <w:tc>
          <w:tcPr>
            <w:tcW w:w="1743" w:type="dxa"/>
            <w:vAlign w:val="center"/>
          </w:tcPr>
          <w:p w14:paraId="6EC6039D" w14:textId="77777777" w:rsidR="00696CF7" w:rsidRPr="008C61C6" w:rsidRDefault="00D943C4" w:rsidP="00FF7D33">
            <w:pPr>
              <w:jc w:val="center"/>
            </w:pPr>
            <w:r w:rsidRPr="008C61C6">
              <w:rPr>
                <w:lang w:val="en-US"/>
              </w:rPr>
              <w:t>Conformity assessment procedure</w:t>
            </w:r>
          </w:p>
        </w:tc>
      </w:tr>
      <w:tr w:rsidR="00696CF7" w:rsidRPr="00831076" w14:paraId="278B9F42" w14:textId="77777777" w:rsidTr="008C61C6">
        <w:tc>
          <w:tcPr>
            <w:tcW w:w="804" w:type="dxa"/>
          </w:tcPr>
          <w:p w14:paraId="46CFE177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1</w:t>
            </w:r>
          </w:p>
        </w:tc>
        <w:tc>
          <w:tcPr>
            <w:tcW w:w="3118" w:type="dxa"/>
          </w:tcPr>
          <w:p w14:paraId="30097596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2</w:t>
            </w:r>
          </w:p>
        </w:tc>
        <w:tc>
          <w:tcPr>
            <w:tcW w:w="1701" w:type="dxa"/>
          </w:tcPr>
          <w:p w14:paraId="75F0CFC9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3</w:t>
            </w:r>
          </w:p>
        </w:tc>
        <w:tc>
          <w:tcPr>
            <w:tcW w:w="2552" w:type="dxa"/>
          </w:tcPr>
          <w:p w14:paraId="3260391F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4</w:t>
            </w:r>
          </w:p>
        </w:tc>
        <w:tc>
          <w:tcPr>
            <w:tcW w:w="1743" w:type="dxa"/>
          </w:tcPr>
          <w:p w14:paraId="307C31B4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5</w:t>
            </w:r>
          </w:p>
        </w:tc>
      </w:tr>
      <w:tr w:rsidR="00C04BFB" w:rsidRPr="00602596" w14:paraId="1132899F" w14:textId="77777777" w:rsidTr="008C61C6">
        <w:tc>
          <w:tcPr>
            <w:tcW w:w="9918" w:type="dxa"/>
            <w:gridSpan w:val="5"/>
          </w:tcPr>
          <w:p w14:paraId="32696ACA" w14:textId="77777777" w:rsidR="00C04BFB" w:rsidRPr="000A5555" w:rsidRDefault="000A5555" w:rsidP="00FF7D33">
            <w:pPr>
              <w:jc w:val="center"/>
              <w:rPr>
                <w:b/>
                <w:lang w:val="en-US"/>
              </w:rPr>
            </w:pPr>
            <w:r w:rsidRPr="000A5555">
              <w:rPr>
                <w:b/>
                <w:lang w:val="en-US"/>
              </w:rPr>
              <w:t>On safety of machinery and equipment (CU TR 010/2011)</w:t>
            </w:r>
          </w:p>
        </w:tc>
      </w:tr>
      <w:tr w:rsidR="00C04BFB" w:rsidRPr="009074EE" w14:paraId="6F131F8B" w14:textId="77777777" w:rsidTr="008C61C6">
        <w:tc>
          <w:tcPr>
            <w:tcW w:w="804" w:type="dxa"/>
          </w:tcPr>
          <w:p w14:paraId="5AD6621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6D7EEC11" w14:textId="77777777" w:rsidR="00C04BFB" w:rsidRPr="008B499C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Chemical equipment, oil and gas</w:t>
            </w:r>
            <w:r w:rsidR="008B499C" w:rsidRPr="008B499C">
              <w:rPr>
                <w:lang w:val="en-US"/>
              </w:rPr>
              <w:t xml:space="preserve"> </w:t>
            </w:r>
            <w:r w:rsidR="008B499C">
              <w:rPr>
                <w:lang w:val="en-US"/>
              </w:rPr>
              <w:t>refining equipment</w:t>
            </w:r>
          </w:p>
        </w:tc>
        <w:tc>
          <w:tcPr>
            <w:tcW w:w="1701" w:type="dxa"/>
          </w:tcPr>
          <w:p w14:paraId="393339D8" w14:textId="77777777" w:rsidR="00C04BFB" w:rsidRPr="00282663" w:rsidRDefault="00C04BFB" w:rsidP="00FF7D33">
            <w:pPr>
              <w:jc w:val="center"/>
            </w:pPr>
            <w:r w:rsidRPr="00282663">
              <w:t>7309</w:t>
            </w:r>
          </w:p>
          <w:p w14:paraId="7D3EDC12" w14:textId="77777777" w:rsidR="00C04BFB" w:rsidRPr="009074EE" w:rsidRDefault="00C04BFB" w:rsidP="00FF7D33">
            <w:pPr>
              <w:jc w:val="center"/>
            </w:pPr>
            <w:r w:rsidRPr="003921C3">
              <w:t>7311</w:t>
            </w:r>
          </w:p>
        </w:tc>
        <w:tc>
          <w:tcPr>
            <w:tcW w:w="2552" w:type="dxa"/>
          </w:tcPr>
          <w:p w14:paraId="6F8D9F1D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71E100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0680-2002</w:t>
            </w:r>
          </w:p>
          <w:p w14:paraId="475A879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6646-90 </w:t>
            </w:r>
          </w:p>
          <w:p w14:paraId="77103631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120-86</w:t>
            </w:r>
          </w:p>
          <w:p w14:paraId="43FBF88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468-92</w:t>
            </w:r>
          </w:p>
          <w:p w14:paraId="347B11B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705-90</w:t>
            </w:r>
          </w:p>
          <w:p w14:paraId="706360CF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872-2002</w:t>
            </w:r>
          </w:p>
          <w:p w14:paraId="2F85E268" w14:textId="77777777" w:rsidR="00C04BFB" w:rsidRPr="008C61C6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385-20</w:t>
            </w:r>
            <w:r w:rsidR="00642A31" w:rsidRPr="008C61C6">
              <w:rPr>
                <w:lang w:val="en-US"/>
              </w:rPr>
              <w:t>16</w:t>
            </w:r>
          </w:p>
          <w:p w14:paraId="3E4B7757" w14:textId="77777777" w:rsidR="00C04BFB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6-2012</w:t>
            </w:r>
          </w:p>
          <w:p w14:paraId="702E09FD" w14:textId="77777777" w:rsidR="00642A31" w:rsidRPr="00642A31" w:rsidRDefault="00642A31" w:rsidP="00FF7D33">
            <w:pPr>
              <w:tabs>
                <w:tab w:val="center" w:pos="1212"/>
              </w:tabs>
              <w:rPr>
                <w:b/>
                <w:lang w:val="en-US"/>
              </w:rPr>
            </w:pPr>
            <w:r w:rsidRPr="00642A31">
              <w:rPr>
                <w:b/>
                <w:lang w:val="en-US"/>
              </w:rPr>
              <w:t>GOST 34347-2017*</w:t>
            </w:r>
          </w:p>
          <w:p w14:paraId="3142106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58-92</w:t>
            </w:r>
          </w:p>
          <w:p w14:paraId="4E7BB24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64-99</w:t>
            </w:r>
          </w:p>
          <w:p w14:paraId="7A743C5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127-98</w:t>
            </w:r>
          </w:p>
          <w:p w14:paraId="583BC5EC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3-2011</w:t>
            </w:r>
          </w:p>
          <w:p w14:paraId="0824D35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5601-2013</w:t>
            </w:r>
          </w:p>
        </w:tc>
        <w:tc>
          <w:tcPr>
            <w:tcW w:w="1743" w:type="dxa"/>
          </w:tcPr>
          <w:p w14:paraId="07CD6E7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6B38B266" w14:textId="77777777" w:rsidTr="008C61C6">
        <w:trPr>
          <w:trHeight w:val="1404"/>
        </w:trPr>
        <w:tc>
          <w:tcPr>
            <w:tcW w:w="804" w:type="dxa"/>
          </w:tcPr>
          <w:p w14:paraId="4BAE1BAB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716858D8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Pumping equipment (pumps, pumping units and installation);</w:t>
            </w:r>
          </w:p>
        </w:tc>
        <w:tc>
          <w:tcPr>
            <w:tcW w:w="1701" w:type="dxa"/>
          </w:tcPr>
          <w:p w14:paraId="4B253B9F" w14:textId="77777777" w:rsidR="00C04BFB" w:rsidRPr="009074EE" w:rsidRDefault="00C04BFB" w:rsidP="00FF7D33">
            <w:pPr>
              <w:jc w:val="center"/>
            </w:pPr>
            <w:r w:rsidRPr="009074EE">
              <w:t>8413</w:t>
            </w:r>
          </w:p>
          <w:p w14:paraId="6E6D24FD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6C310321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F5207B2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23-93</w:t>
            </w:r>
          </w:p>
          <w:p w14:paraId="78FDF122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2247-96</w:t>
            </w:r>
          </w:p>
          <w:p w14:paraId="41188B6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9-2012</w:t>
            </w:r>
          </w:p>
          <w:p w14:paraId="65A8D78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Pr="00D511C6">
              <w:t>Е</w:t>
            </w:r>
            <w:r w:rsidRPr="00465F9E">
              <w:rPr>
                <w:lang w:val="en-US"/>
              </w:rPr>
              <w:t>N 809:1998)</w:t>
            </w:r>
          </w:p>
          <w:p w14:paraId="1961C345" w14:textId="77777777" w:rsidR="00991B9A" w:rsidRPr="00991B9A" w:rsidRDefault="00991B9A" w:rsidP="00FF7D33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GOST EN 809-2017*</w:t>
            </w:r>
          </w:p>
          <w:p w14:paraId="568CE46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4-2011</w:t>
            </w:r>
          </w:p>
          <w:p w14:paraId="76229E40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991B9A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8:1993)</w:t>
            </w:r>
          </w:p>
          <w:p w14:paraId="291DF9DC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5-2011</w:t>
            </w:r>
          </w:p>
          <w:p w14:paraId="7E072317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99:2002)</w:t>
            </w:r>
          </w:p>
          <w:p w14:paraId="72DA361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6-2011</w:t>
            </w:r>
          </w:p>
          <w:p w14:paraId="38592F2D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5:1994)</w:t>
            </w:r>
          </w:p>
          <w:p w14:paraId="507394B5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lastRenderedPageBreak/>
              <w:t>GOST 30576-98</w:t>
            </w:r>
          </w:p>
          <w:p w14:paraId="7D1CC8E7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30645-99</w:t>
            </w:r>
          </w:p>
          <w:p w14:paraId="54544E5D" w14:textId="77777777" w:rsidR="00991B9A" w:rsidRDefault="00991B9A" w:rsidP="00991B9A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3675-2009</w:t>
            </w:r>
          </w:p>
          <w:p w14:paraId="414F16C8" w14:textId="77777777" w:rsidR="00756102" w:rsidRPr="00654278" w:rsidRDefault="00991B9A" w:rsidP="00654278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ST RK GOST R 53675-2011*</w:t>
            </w:r>
          </w:p>
        </w:tc>
        <w:tc>
          <w:tcPr>
            <w:tcW w:w="1743" w:type="dxa"/>
          </w:tcPr>
          <w:p w14:paraId="1229DE0F" w14:textId="77777777" w:rsidR="00C04BFB" w:rsidRPr="009074EE" w:rsidRDefault="00465F9E" w:rsidP="00FF7D33">
            <w:r>
              <w:lastRenderedPageBreak/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6B640DF" w14:textId="77777777" w:rsidTr="008C61C6">
        <w:trPr>
          <w:trHeight w:val="4233"/>
        </w:trPr>
        <w:tc>
          <w:tcPr>
            <w:tcW w:w="804" w:type="dxa"/>
          </w:tcPr>
          <w:p w14:paraId="7920E1CC" w14:textId="77777777" w:rsidR="00C04BFB" w:rsidRPr="009074EE" w:rsidRDefault="00C04BFB" w:rsidP="00FF7D33">
            <w:pPr>
              <w:jc w:val="center"/>
            </w:pPr>
            <w:r w:rsidRPr="009074EE">
              <w:t>3</w:t>
            </w:r>
          </w:p>
        </w:tc>
        <w:tc>
          <w:tcPr>
            <w:tcW w:w="3118" w:type="dxa"/>
          </w:tcPr>
          <w:p w14:paraId="7D833AEE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Cryogenic equipment, compressors, refrigeration, </w:t>
            </w:r>
            <w:r w:rsidR="005B0404">
              <w:rPr>
                <w:lang w:val="en-US"/>
              </w:rPr>
              <w:t>autogenic</w:t>
            </w:r>
            <w:r w:rsidRPr="00D747A4">
              <w:rPr>
                <w:lang w:val="en-US"/>
              </w:rPr>
              <w:t>, gas</w:t>
            </w:r>
            <w:r w:rsidR="005B0404">
              <w:rPr>
                <w:lang w:val="en-US"/>
              </w:rPr>
              <w:t>-purifying equipment</w:t>
            </w:r>
            <w:r w:rsidRPr="00D747A4">
              <w:rPr>
                <w:lang w:val="en-US"/>
              </w:rPr>
              <w:t xml:space="preserve">: </w:t>
            </w:r>
          </w:p>
          <w:p w14:paraId="2E78A4FD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Set air separation and rare gases; </w:t>
            </w:r>
          </w:p>
          <w:p w14:paraId="655E405F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Equipment for the treatment and purification of gases and liquids, heat and mass </w:t>
            </w:r>
            <w:r w:rsidR="00F635B6" w:rsidRPr="00D747A4">
              <w:rPr>
                <w:lang w:val="en-US"/>
              </w:rPr>
              <w:t xml:space="preserve">transfer equipment </w:t>
            </w:r>
            <w:r w:rsidRPr="00D747A4">
              <w:rPr>
                <w:lang w:val="en-US"/>
              </w:rPr>
              <w:t xml:space="preserve">of cryogenic systems and installations; </w:t>
            </w:r>
          </w:p>
          <w:p w14:paraId="6BD85AC5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Compressors (air or gas driven); </w:t>
            </w:r>
          </w:p>
          <w:p w14:paraId="661F24BC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- Refrigerating.</w:t>
            </w:r>
          </w:p>
        </w:tc>
        <w:tc>
          <w:tcPr>
            <w:tcW w:w="1701" w:type="dxa"/>
          </w:tcPr>
          <w:p w14:paraId="53D13329" w14:textId="77777777" w:rsidR="00720A90" w:rsidRDefault="00720A90" w:rsidP="00FF7D33">
            <w:pPr>
              <w:jc w:val="center"/>
              <w:rPr>
                <w:lang w:val="en-US"/>
              </w:rPr>
            </w:pPr>
            <w:r w:rsidRPr="00720A90">
              <w:rPr>
                <w:lang w:val="en-US"/>
              </w:rPr>
              <w:t>8418</w:t>
            </w:r>
          </w:p>
          <w:p w14:paraId="1BA49732" w14:textId="77777777" w:rsidR="00EC57D0" w:rsidRDefault="00EC57D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</w:t>
            </w:r>
          </w:p>
          <w:p w14:paraId="144910D7" w14:textId="77777777" w:rsidR="00C04BFB" w:rsidRDefault="00C04BFB" w:rsidP="00FF7D33">
            <w:pPr>
              <w:jc w:val="center"/>
              <w:rPr>
                <w:lang w:val="en-US"/>
              </w:rPr>
            </w:pPr>
            <w:r w:rsidRPr="009074EE">
              <w:t>8421</w:t>
            </w:r>
          </w:p>
          <w:p w14:paraId="5217BA02" w14:textId="77777777" w:rsidR="00C04BFB" w:rsidRPr="004D298F" w:rsidRDefault="00C04BFB" w:rsidP="00FF7D33">
            <w:pPr>
              <w:jc w:val="center"/>
            </w:pPr>
          </w:p>
        </w:tc>
        <w:tc>
          <w:tcPr>
            <w:tcW w:w="2552" w:type="dxa"/>
          </w:tcPr>
          <w:p w14:paraId="7347B784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158262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233-2012</w:t>
            </w:r>
          </w:p>
          <w:p w14:paraId="4DBCB940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49:1993)</w:t>
            </w:r>
          </w:p>
          <w:p w14:paraId="5C1BBB98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176-95</w:t>
            </w:r>
          </w:p>
          <w:p w14:paraId="2EF88CEA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938-2002</w:t>
            </w:r>
          </w:p>
          <w:p w14:paraId="1042A68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26-2012</w:t>
            </w:r>
          </w:p>
          <w:p w14:paraId="67FC5C3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43-2013</w:t>
            </w:r>
            <w:r>
              <w:rPr>
                <w:lang w:val="en-US"/>
              </w:rPr>
              <w:t xml:space="preserve"> (ISO 13707:2000)</w:t>
            </w:r>
          </w:p>
          <w:p w14:paraId="576B9B60" w14:textId="77777777" w:rsidR="00EC57D0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1360-99</w:t>
            </w:r>
          </w:p>
          <w:p w14:paraId="56349E72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2-2011</w:t>
            </w:r>
          </w:p>
          <w:p w14:paraId="3BAF5CD2" w14:textId="77777777" w:rsidR="00C04BFB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(ISO13631:2002)</w:t>
            </w:r>
          </w:p>
        </w:tc>
        <w:tc>
          <w:tcPr>
            <w:tcW w:w="1743" w:type="dxa"/>
          </w:tcPr>
          <w:p w14:paraId="5188C33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2AF6683F" w14:textId="77777777" w:rsidTr="008C61C6">
        <w:tc>
          <w:tcPr>
            <w:tcW w:w="804" w:type="dxa"/>
          </w:tcPr>
          <w:p w14:paraId="18E3525A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63DB0808" w14:textId="77777777" w:rsidR="00C04BFB" w:rsidRPr="00D747A4" w:rsidRDefault="00D747A4" w:rsidP="0008655D">
            <w:pPr>
              <w:rPr>
                <w:lang w:val="en-US"/>
              </w:rPr>
            </w:pPr>
            <w:r w:rsidRPr="00D747A4">
              <w:rPr>
                <w:lang w:val="en-US"/>
              </w:rPr>
              <w:t>Equipment for the processing of metals and flame plating products</w:t>
            </w:r>
          </w:p>
        </w:tc>
        <w:tc>
          <w:tcPr>
            <w:tcW w:w="1701" w:type="dxa"/>
          </w:tcPr>
          <w:p w14:paraId="64D003BB" w14:textId="77777777" w:rsidR="0029789A" w:rsidRDefault="0029789A" w:rsidP="00FF7D33">
            <w:pPr>
              <w:jc w:val="center"/>
              <w:rPr>
                <w:lang w:val="en-US"/>
              </w:rPr>
            </w:pPr>
            <w:r w:rsidRPr="00BB3A1E">
              <w:rPr>
                <w:lang w:val="en-US"/>
              </w:rPr>
              <w:t>8468</w:t>
            </w:r>
          </w:p>
          <w:p w14:paraId="1B2BFB32" w14:textId="77777777" w:rsidR="00C04BFB" w:rsidRPr="006C5EEF" w:rsidRDefault="00C04BFB" w:rsidP="00FF7D33">
            <w:pPr>
              <w:jc w:val="center"/>
            </w:pPr>
            <w:r w:rsidRPr="00EC7B17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015073FA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067DE3E3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08-75</w:t>
            </w:r>
          </w:p>
          <w:p w14:paraId="269C396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2-81</w:t>
            </w:r>
          </w:p>
          <w:p w14:paraId="52541E9D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4-81</w:t>
            </w:r>
          </w:p>
          <w:p w14:paraId="00274BF0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077-79</w:t>
            </w:r>
          </w:p>
          <w:p w14:paraId="7E98D85A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5191-79</w:t>
            </w:r>
          </w:p>
          <w:p w14:paraId="48B0EE4E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61-89</w:t>
            </w:r>
          </w:p>
          <w:p w14:paraId="46B30711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0829-2002</w:t>
            </w:r>
          </w:p>
          <w:p w14:paraId="5D23041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1596-2012</w:t>
            </w:r>
          </w:p>
          <w:p w14:paraId="2361F726" w14:textId="77777777" w:rsidR="00C04BFB" w:rsidRPr="00465F9E" w:rsidRDefault="00473CBD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 xml:space="preserve"> </w:t>
            </w:r>
            <w:r w:rsidR="00C04BFB" w:rsidRPr="00465F9E">
              <w:rPr>
                <w:lang w:val="en-US"/>
              </w:rPr>
              <w:t>(</w:t>
            </w:r>
            <w:r w:rsidR="00C04BFB" w:rsidRPr="00BD623C">
              <w:rPr>
                <w:lang w:val="en-US"/>
              </w:rPr>
              <w:t>ISO</w:t>
            </w:r>
            <w:r w:rsidR="00C04BFB" w:rsidRPr="00465F9E">
              <w:rPr>
                <w:lang w:val="en-US"/>
              </w:rPr>
              <w:t xml:space="preserve"> 9090:1989)</w:t>
            </w:r>
          </w:p>
          <w:p w14:paraId="0053372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02-2011</w:t>
            </w:r>
          </w:p>
          <w:p w14:paraId="1376F463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73CBD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75:1987)</w:t>
            </w:r>
          </w:p>
          <w:p w14:paraId="558A360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791-2011</w:t>
            </w:r>
          </w:p>
        </w:tc>
        <w:tc>
          <w:tcPr>
            <w:tcW w:w="1743" w:type="dxa"/>
          </w:tcPr>
          <w:p w14:paraId="3248B938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4C5E82CE" w14:textId="77777777" w:rsidTr="008C61C6">
        <w:tc>
          <w:tcPr>
            <w:tcW w:w="804" w:type="dxa"/>
          </w:tcPr>
          <w:p w14:paraId="4A09F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14:paraId="7B474BBC" w14:textId="77777777" w:rsidR="00C04BFB" w:rsidRPr="0008655D" w:rsidRDefault="00F635B6" w:rsidP="00FF7D33">
            <w:pPr>
              <w:rPr>
                <w:lang w:val="en-US"/>
              </w:rPr>
            </w:pPr>
            <w:r>
              <w:rPr>
                <w:lang w:val="en-US"/>
              </w:rPr>
              <w:t>Equipment for w</w:t>
            </w:r>
            <w:r w:rsidR="00D747A4" w:rsidRPr="00F635B6">
              <w:rPr>
                <w:lang w:val="en-US"/>
              </w:rPr>
              <w:t>elding and thermal spraying</w:t>
            </w:r>
          </w:p>
        </w:tc>
        <w:tc>
          <w:tcPr>
            <w:tcW w:w="1701" w:type="dxa"/>
          </w:tcPr>
          <w:p w14:paraId="793175E9" w14:textId="77777777" w:rsidR="00567A82" w:rsidRDefault="00567A82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68</w:t>
            </w:r>
          </w:p>
          <w:p w14:paraId="79856D58" w14:textId="77777777" w:rsidR="00B616C2" w:rsidRDefault="00B616C2" w:rsidP="00FF7D33">
            <w:pPr>
              <w:jc w:val="center"/>
            </w:pPr>
            <w:r w:rsidRPr="006C5EEF">
              <w:t>8515</w:t>
            </w:r>
          </w:p>
          <w:p w14:paraId="0EC0B2FF" w14:textId="77777777" w:rsidR="00C04BFB" w:rsidRPr="00B45636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119F9504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2246CA8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08-75</w:t>
            </w:r>
          </w:p>
          <w:p w14:paraId="3A69375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1694-94</w:t>
            </w:r>
          </w:p>
          <w:p w14:paraId="717C8A9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275-96</w:t>
            </w:r>
          </w:p>
        </w:tc>
        <w:tc>
          <w:tcPr>
            <w:tcW w:w="1743" w:type="dxa"/>
          </w:tcPr>
          <w:p w14:paraId="51DDFD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FDD8748" w14:textId="77777777" w:rsidTr="008C61C6">
        <w:tc>
          <w:tcPr>
            <w:tcW w:w="804" w:type="dxa"/>
          </w:tcPr>
          <w:p w14:paraId="60CCF0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8" w:type="dxa"/>
          </w:tcPr>
          <w:p w14:paraId="313ECBC1" w14:textId="77777777" w:rsidR="00C04BFB" w:rsidRPr="00F635B6" w:rsidRDefault="00F635B6" w:rsidP="00570AEF">
            <w:pPr>
              <w:rPr>
                <w:lang w:val="en-US"/>
              </w:rPr>
            </w:pPr>
            <w:r w:rsidRPr="00F635B6">
              <w:rPr>
                <w:lang w:val="en-US"/>
              </w:rPr>
              <w:t>Equipment for building materials industry</w:t>
            </w:r>
          </w:p>
        </w:tc>
        <w:tc>
          <w:tcPr>
            <w:tcW w:w="1701" w:type="dxa"/>
          </w:tcPr>
          <w:p w14:paraId="511B7870" w14:textId="77777777" w:rsidR="00C04BFB" w:rsidRPr="00282663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t>8479</w:t>
            </w:r>
          </w:p>
        </w:tc>
        <w:tc>
          <w:tcPr>
            <w:tcW w:w="2552" w:type="dxa"/>
          </w:tcPr>
          <w:p w14:paraId="25E84BE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5BB500B6" w14:textId="77777777" w:rsidR="00C04BFB" w:rsidRPr="009074EE" w:rsidRDefault="00465F9E" w:rsidP="00FF7D33">
            <w:r>
              <w:t>GOST</w:t>
            </w:r>
            <w:r w:rsidR="00C04BFB" w:rsidRPr="007B1EE7">
              <w:t xml:space="preserve"> 10037-83</w:t>
            </w:r>
          </w:p>
        </w:tc>
        <w:tc>
          <w:tcPr>
            <w:tcW w:w="1743" w:type="dxa"/>
          </w:tcPr>
          <w:p w14:paraId="49E9228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1119713" w14:textId="77777777" w:rsidTr="008C61C6">
        <w:tc>
          <w:tcPr>
            <w:tcW w:w="804" w:type="dxa"/>
          </w:tcPr>
          <w:p w14:paraId="409B9585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14:paraId="2BC3EA48" w14:textId="77777777" w:rsidR="00C04BFB" w:rsidRPr="00F635B6" w:rsidRDefault="00570AEF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fan</w:t>
            </w:r>
            <w:r w:rsidR="00D747A4" w:rsidRPr="00F635B6"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15FF9344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08C159A5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C98BC6B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976-90</w:t>
            </w:r>
          </w:p>
          <w:p w14:paraId="0A815EE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725-82</w:t>
            </w:r>
          </w:p>
          <w:p w14:paraId="20221AC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442-90</w:t>
            </w:r>
          </w:p>
          <w:p w14:paraId="576A4F35" w14:textId="77777777" w:rsidR="00C04BFB" w:rsidRPr="00903735" w:rsidRDefault="00465F9E" w:rsidP="00FF7D33">
            <w:r>
              <w:t>GOST</w:t>
            </w:r>
            <w:r w:rsidR="00C04BFB" w:rsidRPr="00903735">
              <w:t xml:space="preserve"> 24814-81</w:t>
            </w:r>
          </w:p>
          <w:p w14:paraId="246D9B51" w14:textId="77777777" w:rsidR="00C04BFB" w:rsidRPr="009074EE" w:rsidRDefault="00465F9E" w:rsidP="00FF7D33">
            <w:r>
              <w:t>GOST</w:t>
            </w:r>
            <w:r w:rsidR="00C04BFB" w:rsidRPr="00903735">
              <w:t xml:space="preserve"> 24857-81</w:t>
            </w:r>
          </w:p>
        </w:tc>
        <w:tc>
          <w:tcPr>
            <w:tcW w:w="1743" w:type="dxa"/>
          </w:tcPr>
          <w:p w14:paraId="1BEC3DF5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AB66313" w14:textId="77777777" w:rsidTr="008C61C6">
        <w:tc>
          <w:tcPr>
            <w:tcW w:w="804" w:type="dxa"/>
          </w:tcPr>
          <w:p w14:paraId="2ADDA126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8" w:type="dxa"/>
          </w:tcPr>
          <w:p w14:paraId="137C0234" w14:textId="77777777" w:rsidR="00C04BFB" w:rsidRPr="00F635B6" w:rsidRDefault="00F635B6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air conditioners</w:t>
            </w:r>
          </w:p>
        </w:tc>
        <w:tc>
          <w:tcPr>
            <w:tcW w:w="1701" w:type="dxa"/>
          </w:tcPr>
          <w:p w14:paraId="176D3EBD" w14:textId="77777777" w:rsidR="00C04BFB" w:rsidRPr="009074EE" w:rsidRDefault="00C04BFB" w:rsidP="00FF7D33">
            <w:pPr>
              <w:jc w:val="center"/>
            </w:pPr>
            <w:r w:rsidRPr="009074EE">
              <w:t>8415</w:t>
            </w:r>
          </w:p>
        </w:tc>
        <w:tc>
          <w:tcPr>
            <w:tcW w:w="2552" w:type="dxa"/>
          </w:tcPr>
          <w:p w14:paraId="550C94D4" w14:textId="77777777" w:rsidR="00C04BFB" w:rsidRPr="00465F9E" w:rsidRDefault="00465F9E" w:rsidP="00FF7D33">
            <w:pPr>
              <w:rPr>
                <w:lang w:val="en-US"/>
              </w:rPr>
            </w:pPr>
            <w:r w:rsidRPr="001B2DF7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5EB65D62" w14:textId="77777777" w:rsidR="00C04BFB" w:rsidRPr="001B2DF7" w:rsidRDefault="00465F9E" w:rsidP="00FF7D33">
            <w:pPr>
              <w:rPr>
                <w:b/>
                <w:spacing w:val="-20"/>
                <w:lang w:val="en-US"/>
              </w:rPr>
            </w:pPr>
            <w:r w:rsidRPr="001B2DF7">
              <w:rPr>
                <w:b/>
                <w:spacing w:val="-20"/>
                <w:lang w:val="en-US"/>
              </w:rPr>
              <w:t>GOST</w:t>
            </w:r>
            <w:r w:rsidR="00C04BFB" w:rsidRPr="001B2DF7">
              <w:rPr>
                <w:b/>
                <w:spacing w:val="-20"/>
                <w:lang w:val="en-US"/>
              </w:rPr>
              <w:t xml:space="preserve"> IEC 60335-2-40-201</w:t>
            </w:r>
            <w:r w:rsidR="001B2DF7" w:rsidRPr="001B2DF7">
              <w:rPr>
                <w:b/>
                <w:spacing w:val="-20"/>
                <w:lang w:val="en-US"/>
              </w:rPr>
              <w:t>6*</w:t>
            </w:r>
          </w:p>
          <w:p w14:paraId="152966AD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646-99</w:t>
            </w:r>
          </w:p>
        </w:tc>
        <w:tc>
          <w:tcPr>
            <w:tcW w:w="1743" w:type="dxa"/>
          </w:tcPr>
          <w:p w14:paraId="7054A7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381EA6CF" w14:textId="77777777" w:rsidTr="008C61C6">
        <w:tc>
          <w:tcPr>
            <w:tcW w:w="804" w:type="dxa"/>
          </w:tcPr>
          <w:p w14:paraId="4203B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14:paraId="23821987" w14:textId="77777777" w:rsidR="00C04BFB" w:rsidRPr="00D747A4" w:rsidRDefault="00D747A4" w:rsidP="00FF7D3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747A4">
              <w:rPr>
                <w:lang w:val="en-US"/>
              </w:rPr>
              <w:t>eater</w:t>
            </w:r>
            <w:r>
              <w:rPr>
                <w:lang w:val="en-US"/>
              </w:rPr>
              <w:t>s</w:t>
            </w:r>
            <w:r w:rsidRPr="00D747A4">
              <w:rPr>
                <w:lang w:val="en-US"/>
              </w:rPr>
              <w:t xml:space="preserve"> and air cooler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511A1E1E" w14:textId="77777777" w:rsidR="00C04BFB" w:rsidRDefault="001B2DF7" w:rsidP="00FF7D33">
            <w:pPr>
              <w:jc w:val="center"/>
              <w:rPr>
                <w:lang w:val="en-US"/>
              </w:rPr>
            </w:pPr>
            <w:r w:rsidRPr="001B2DF7">
              <w:rPr>
                <w:lang w:val="en-US"/>
              </w:rPr>
              <w:t>8419 50 000 0</w:t>
            </w:r>
          </w:p>
          <w:p w14:paraId="72024913" w14:textId="77777777" w:rsid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 89</w:t>
            </w:r>
          </w:p>
          <w:p w14:paraId="5CBA587C" w14:textId="77777777" w:rsidR="001B2DF7" w:rsidRP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79</w:t>
            </w:r>
          </w:p>
        </w:tc>
        <w:tc>
          <w:tcPr>
            <w:tcW w:w="2552" w:type="dxa"/>
          </w:tcPr>
          <w:p w14:paraId="73E16D2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A265946" w14:textId="77777777" w:rsidR="00C04BFB" w:rsidRPr="00F17364" w:rsidRDefault="00465F9E" w:rsidP="00FF7D33">
            <w:r>
              <w:t>GOST</w:t>
            </w:r>
            <w:r w:rsidR="00C04BFB" w:rsidRPr="004D594F">
              <w:t xml:space="preserve"> 31284-2004</w:t>
            </w:r>
          </w:p>
        </w:tc>
        <w:tc>
          <w:tcPr>
            <w:tcW w:w="1743" w:type="dxa"/>
          </w:tcPr>
          <w:p w14:paraId="1C3BAB13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14EC7773" w14:textId="77777777" w:rsidTr="008C61C6">
        <w:tc>
          <w:tcPr>
            <w:tcW w:w="804" w:type="dxa"/>
          </w:tcPr>
          <w:p w14:paraId="0AF221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14:paraId="06077DB5" w14:textId="77777777" w:rsidR="00C04BFB" w:rsidRPr="00D747A4" w:rsidRDefault="00D747A4" w:rsidP="00D90F64">
            <w:pPr>
              <w:rPr>
                <w:lang w:val="en-US"/>
              </w:rPr>
            </w:pPr>
            <w:r w:rsidRPr="00D747A4">
              <w:rPr>
                <w:lang w:val="en-US"/>
              </w:rPr>
              <w:t>Heating boilers using liquid and solid fuels</w:t>
            </w:r>
          </w:p>
        </w:tc>
        <w:tc>
          <w:tcPr>
            <w:tcW w:w="1701" w:type="dxa"/>
          </w:tcPr>
          <w:p w14:paraId="686E4020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03</w:t>
            </w:r>
          </w:p>
        </w:tc>
        <w:tc>
          <w:tcPr>
            <w:tcW w:w="2552" w:type="dxa"/>
          </w:tcPr>
          <w:p w14:paraId="689EEE61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42BE88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0617-83</w:t>
            </w:r>
          </w:p>
          <w:p w14:paraId="1383CB4D" w14:textId="77777777" w:rsidR="00C04BFB" w:rsidRPr="00BC324A" w:rsidRDefault="00465F9E" w:rsidP="00FF7D33">
            <w:pPr>
              <w:rPr>
                <w:b/>
                <w:lang w:val="en-US"/>
              </w:rPr>
            </w:pPr>
            <w:r w:rsidRPr="00BC324A">
              <w:rPr>
                <w:b/>
                <w:lang w:val="en-US"/>
              </w:rPr>
              <w:t>GOST</w:t>
            </w:r>
            <w:r w:rsidR="00C04BFB" w:rsidRPr="00BC324A">
              <w:rPr>
                <w:b/>
                <w:lang w:val="en-US"/>
              </w:rPr>
              <w:t xml:space="preserve"> 20548-</w:t>
            </w:r>
            <w:r w:rsidR="00BC324A" w:rsidRPr="00BC324A">
              <w:rPr>
                <w:b/>
                <w:lang w:val="en-US"/>
              </w:rPr>
              <w:t>93</w:t>
            </w:r>
          </w:p>
          <w:p w14:paraId="421AF70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735-2001</w:t>
            </w:r>
          </w:p>
          <w:p w14:paraId="1F84A2C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1-2013</w:t>
            </w:r>
          </w:p>
          <w:p w14:paraId="3E64E20A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2-2013</w:t>
            </w:r>
          </w:p>
          <w:p w14:paraId="3F40733F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4-2013</w:t>
            </w:r>
          </w:p>
          <w:p w14:paraId="26921B0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14394-2013</w:t>
            </w:r>
          </w:p>
          <w:p w14:paraId="4E234E35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82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4:1999)</w:t>
            </w:r>
          </w:p>
          <w:p w14:paraId="3B7C145B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0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1:1999)</w:t>
            </w:r>
          </w:p>
          <w:p w14:paraId="2225BD6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1-2011 (</w:t>
            </w:r>
            <w:r w:rsidR="00C04BFB" w:rsidRPr="00747653">
              <w:t>ЕН</w:t>
            </w:r>
            <w:r w:rsidR="00C04BFB" w:rsidRPr="00465F9E">
              <w:rPr>
                <w:lang w:val="en-US"/>
              </w:rPr>
              <w:t xml:space="preserve"> 303-2:1998)</w:t>
            </w:r>
          </w:p>
          <w:p w14:paraId="1CDEEF4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29-2011 </w:t>
            </w:r>
          </w:p>
          <w:p w14:paraId="2F8F5E9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spacing w:val="-20"/>
                <w:lang w:val="en-US"/>
              </w:rPr>
              <w:t>(EN 14394:2005 + A 1:2008)</w:t>
            </w:r>
          </w:p>
          <w:p w14:paraId="2A2CF690" w14:textId="77777777" w:rsidR="00BC324A" w:rsidRDefault="00BC324A" w:rsidP="00FF7D33">
            <w:pPr>
              <w:rPr>
                <w:lang w:val="en-US"/>
              </w:rPr>
            </w:pPr>
            <w:r>
              <w:rPr>
                <w:lang w:val="en-US"/>
              </w:rPr>
              <w:t>ST RK EN 15034-2013</w:t>
            </w:r>
          </w:p>
          <w:p w14:paraId="19FBCA22" w14:textId="77777777" w:rsidR="00BC324A" w:rsidRPr="00BC324A" w:rsidRDefault="00E52277" w:rsidP="00FF7D33">
            <w:pPr>
              <w:rPr>
                <w:lang w:val="en-US"/>
              </w:rPr>
            </w:pPr>
            <w:r>
              <w:rPr>
                <w:lang w:val="en-US"/>
              </w:rPr>
              <w:t>STB EN 15034-2013</w:t>
            </w:r>
          </w:p>
        </w:tc>
        <w:tc>
          <w:tcPr>
            <w:tcW w:w="1743" w:type="dxa"/>
          </w:tcPr>
          <w:p w14:paraId="6B86295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1D66C8F" w14:textId="77777777" w:rsidTr="008C61C6">
        <w:tc>
          <w:tcPr>
            <w:tcW w:w="804" w:type="dxa"/>
          </w:tcPr>
          <w:p w14:paraId="4EAF3B09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8" w:type="dxa"/>
          </w:tcPr>
          <w:p w14:paraId="3378B451" w14:textId="77777777" w:rsidR="00C04BFB" w:rsidRPr="00D747A4" w:rsidRDefault="00D747A4" w:rsidP="00FF7D33">
            <w:pPr>
              <w:ind w:right="-108"/>
              <w:rPr>
                <w:lang w:val="en-US"/>
              </w:rPr>
            </w:pPr>
            <w:r w:rsidRPr="00D747A4">
              <w:rPr>
                <w:lang w:val="en-US"/>
              </w:rPr>
              <w:t>Gas and dual fuel burners (except block), oil, integrated in equipment intended for use in technological processes in the manufacturing plants.</w:t>
            </w:r>
          </w:p>
        </w:tc>
        <w:tc>
          <w:tcPr>
            <w:tcW w:w="1701" w:type="dxa"/>
          </w:tcPr>
          <w:p w14:paraId="38AA5E6B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16</w:t>
            </w:r>
          </w:p>
        </w:tc>
        <w:tc>
          <w:tcPr>
            <w:tcW w:w="2552" w:type="dxa"/>
          </w:tcPr>
          <w:p w14:paraId="7AF5044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4B2676C" w14:textId="77777777" w:rsidR="00C04BFB" w:rsidRPr="00747653" w:rsidRDefault="00465F9E" w:rsidP="00FF7D33">
            <w:r>
              <w:t>GOST</w:t>
            </w:r>
            <w:r w:rsidR="00C04BFB" w:rsidRPr="00747653">
              <w:t xml:space="preserve"> 21204-97</w:t>
            </w:r>
          </w:p>
          <w:p w14:paraId="6B365A4C" w14:textId="77777777" w:rsidR="00C04BFB" w:rsidRPr="009074EE" w:rsidRDefault="00465F9E" w:rsidP="00FF7D33">
            <w:r>
              <w:t>GOST</w:t>
            </w:r>
            <w:r w:rsidR="00C04BFB" w:rsidRPr="00747653">
              <w:t xml:space="preserve"> 27824-2000</w:t>
            </w:r>
          </w:p>
        </w:tc>
        <w:tc>
          <w:tcPr>
            <w:tcW w:w="1743" w:type="dxa"/>
          </w:tcPr>
          <w:p w14:paraId="1F32FB1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726497D" w14:textId="77777777" w:rsidTr="008C61C6">
        <w:tc>
          <w:tcPr>
            <w:tcW w:w="804" w:type="dxa"/>
          </w:tcPr>
          <w:p w14:paraId="1A0F51F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8" w:type="dxa"/>
          </w:tcPr>
          <w:p w14:paraId="58C8240F" w14:textId="77777777" w:rsidR="00C04BFB" w:rsidRPr="00D747A4" w:rsidRDefault="00D747A4" w:rsidP="00EF5F02">
            <w:pPr>
              <w:rPr>
                <w:lang w:val="en-US"/>
              </w:rPr>
            </w:pPr>
            <w:r w:rsidRPr="00D747A4">
              <w:rPr>
                <w:lang w:val="en-US"/>
              </w:rPr>
              <w:t>Water heaters and heating devices using liquid and solid fuels</w:t>
            </w:r>
          </w:p>
        </w:tc>
        <w:tc>
          <w:tcPr>
            <w:tcW w:w="1701" w:type="dxa"/>
          </w:tcPr>
          <w:p w14:paraId="111C2E31" w14:textId="77777777" w:rsidR="00C04BFB" w:rsidRPr="009074EE" w:rsidRDefault="00C04BFB" w:rsidP="00FF7D33">
            <w:pPr>
              <w:jc w:val="center"/>
            </w:pPr>
            <w:r w:rsidRPr="009074EE">
              <w:t>8419</w:t>
            </w:r>
          </w:p>
        </w:tc>
        <w:tc>
          <w:tcPr>
            <w:tcW w:w="2552" w:type="dxa"/>
          </w:tcPr>
          <w:p w14:paraId="0124C002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9E6B4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817-95</w:t>
            </w:r>
          </w:p>
          <w:p w14:paraId="22ADB07B" w14:textId="77777777" w:rsidR="00036DD3" w:rsidRPr="00465F9E" w:rsidRDefault="00036DD3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 22992-82</w:t>
            </w:r>
          </w:p>
          <w:p w14:paraId="7C583213" w14:textId="77777777" w:rsidR="00C04BFB" w:rsidRPr="00465F9E" w:rsidRDefault="00465F9E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679-90</w:t>
            </w:r>
          </w:p>
        </w:tc>
        <w:tc>
          <w:tcPr>
            <w:tcW w:w="1743" w:type="dxa"/>
          </w:tcPr>
          <w:p w14:paraId="5E86097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0E18625" w14:textId="77777777" w:rsidTr="008C61C6">
        <w:tc>
          <w:tcPr>
            <w:tcW w:w="804" w:type="dxa"/>
          </w:tcPr>
          <w:p w14:paraId="72DE14C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8" w:type="dxa"/>
          </w:tcPr>
          <w:p w14:paraId="4CD0045D" w14:textId="77777777" w:rsidR="00C04BFB" w:rsidRPr="009074EE" w:rsidRDefault="00D747A4" w:rsidP="00FF7D33"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valve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344372E" w14:textId="77777777" w:rsidR="00C04BFB" w:rsidRPr="009074EE" w:rsidRDefault="00C04BFB" w:rsidP="00FF7D33">
            <w:pPr>
              <w:jc w:val="center"/>
            </w:pPr>
            <w:r w:rsidRPr="009074EE">
              <w:t>8481</w:t>
            </w:r>
          </w:p>
        </w:tc>
        <w:tc>
          <w:tcPr>
            <w:tcW w:w="2552" w:type="dxa"/>
          </w:tcPr>
          <w:p w14:paraId="4B05BFEB" w14:textId="77777777" w:rsidR="00C04BFB" w:rsidRPr="00465F9E" w:rsidRDefault="00465F9E" w:rsidP="00FF7D33">
            <w:pPr>
              <w:rPr>
                <w:lang w:val="en-US"/>
              </w:rPr>
            </w:pPr>
            <w:r w:rsidRPr="00036DD3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6A07CE7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63-</w:t>
            </w:r>
            <w:r w:rsidR="00036DD3">
              <w:rPr>
                <w:lang w:val="en-US"/>
              </w:rPr>
              <w:t>2015</w:t>
            </w:r>
          </w:p>
          <w:p w14:paraId="45E47E4A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85-20</w:t>
            </w:r>
            <w:r>
              <w:rPr>
                <w:lang w:val="en-US"/>
              </w:rPr>
              <w:t>17</w:t>
            </w:r>
          </w:p>
          <w:p w14:paraId="69CDA4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56-80</w:t>
            </w:r>
          </w:p>
          <w:p w14:paraId="1130082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1-2005</w:t>
            </w:r>
          </w:p>
          <w:p w14:paraId="7AB67F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2-2002</w:t>
            </w:r>
          </w:p>
          <w:p w14:paraId="4649842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544-20</w:t>
            </w:r>
            <w:r w:rsidR="00036DD3">
              <w:rPr>
                <w:lang w:val="en-US"/>
              </w:rPr>
              <w:t>1</w:t>
            </w:r>
            <w:r w:rsidR="00C04BFB" w:rsidRPr="00465F9E">
              <w:rPr>
                <w:lang w:val="en-US"/>
              </w:rPr>
              <w:t>5</w:t>
            </w:r>
          </w:p>
          <w:p w14:paraId="0D5F539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881-76</w:t>
            </w:r>
          </w:p>
          <w:p w14:paraId="1D167A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893-2005</w:t>
            </w:r>
          </w:p>
          <w:p w14:paraId="026C5EB8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13547-2015</w:t>
            </w:r>
          </w:p>
          <w:p w14:paraId="127A6A99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21345-2005</w:t>
            </w:r>
          </w:p>
          <w:p w14:paraId="7D583A6F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4570-81</w:t>
            </w:r>
          </w:p>
          <w:p w14:paraId="3CC6B6C6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8343 -89</w:t>
            </w:r>
          </w:p>
          <w:p w14:paraId="2E5EACE9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31294-2005</w:t>
            </w:r>
          </w:p>
          <w:p w14:paraId="011C3E77" w14:textId="77777777" w:rsidR="00036DD3" w:rsidRPr="00036DD3" w:rsidRDefault="00036DD3" w:rsidP="00FF7D33">
            <w:pPr>
              <w:rPr>
                <w:b/>
                <w:lang w:val="en-US"/>
              </w:rPr>
            </w:pPr>
            <w:r w:rsidRPr="00036DD3">
              <w:rPr>
                <w:b/>
                <w:lang w:val="en-US"/>
              </w:rPr>
              <w:t>GOST 33423-2015*</w:t>
            </w:r>
          </w:p>
          <w:p w14:paraId="33950A36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</w:t>
            </w:r>
            <w:r>
              <w:rPr>
                <w:lang w:val="en-US"/>
              </w:rPr>
              <w:t>8</w:t>
            </w:r>
            <w:r w:rsidRPr="00465F9E">
              <w:rPr>
                <w:lang w:val="en-US"/>
              </w:rPr>
              <w:t>-2012</w:t>
            </w:r>
          </w:p>
          <w:p w14:paraId="77B58F2F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9-2012</w:t>
            </w:r>
          </w:p>
          <w:p w14:paraId="0B42F40D" w14:textId="77777777" w:rsidR="00036DD3" w:rsidRPr="00C15EB6" w:rsidRDefault="00036DD3" w:rsidP="00036DD3">
            <w:r>
              <w:t>GOST R</w:t>
            </w:r>
            <w:r w:rsidRPr="00C15EB6">
              <w:t xml:space="preserve"> 55020-2012</w:t>
            </w:r>
          </w:p>
          <w:p w14:paraId="22995D3B" w14:textId="77777777" w:rsidR="008C61C6" w:rsidRPr="009074EE" w:rsidRDefault="00036DD3" w:rsidP="00036DD3">
            <w:r>
              <w:t>GOST R</w:t>
            </w:r>
            <w:r w:rsidRPr="00C15EB6">
              <w:t xml:space="preserve"> 56001-2014</w:t>
            </w:r>
          </w:p>
        </w:tc>
        <w:tc>
          <w:tcPr>
            <w:tcW w:w="1743" w:type="dxa"/>
          </w:tcPr>
          <w:p w14:paraId="709A775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</w:tbl>
    <w:p w14:paraId="16E41A2D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F2165C" w:rsidRPr="00602596" w14:paraId="1D2CC638" w14:textId="77777777" w:rsidTr="008C61C6">
        <w:tc>
          <w:tcPr>
            <w:tcW w:w="9918" w:type="dxa"/>
            <w:gridSpan w:val="5"/>
          </w:tcPr>
          <w:p w14:paraId="47CCF701" w14:textId="77777777" w:rsidR="00F2165C" w:rsidRPr="00AF1202" w:rsidRDefault="000A5555" w:rsidP="00FF7D33">
            <w:pPr>
              <w:jc w:val="center"/>
              <w:rPr>
                <w:b/>
                <w:lang w:val="en-US"/>
              </w:rPr>
            </w:pPr>
            <w:r w:rsidRPr="00AF1202">
              <w:rPr>
                <w:b/>
                <w:lang w:val="en-US"/>
              </w:rPr>
              <w:t xml:space="preserve">On safety of </w:t>
            </w:r>
            <w:r w:rsidR="00AF1202" w:rsidRPr="00AF1202">
              <w:rPr>
                <w:b/>
                <w:lang w:val="en-US"/>
              </w:rPr>
              <w:t>equipment</w:t>
            </w:r>
            <w:r w:rsidRPr="00AF1202">
              <w:rPr>
                <w:b/>
                <w:lang w:val="en-US"/>
              </w:rPr>
              <w:t xml:space="preserve"> operating </w:t>
            </w:r>
            <w:r w:rsidR="00AF1202" w:rsidRPr="00AF1202">
              <w:rPr>
                <w:b/>
                <w:lang w:val="en-US"/>
              </w:rPr>
              <w:t>under excessive pressure</w:t>
            </w:r>
            <w:r w:rsidRPr="00AF1202">
              <w:rPr>
                <w:b/>
                <w:lang w:val="en-US"/>
              </w:rPr>
              <w:t xml:space="preserve"> (TR</w:t>
            </w:r>
            <w:r w:rsidR="00E06520" w:rsidRPr="00AF1202">
              <w:rPr>
                <w:b/>
                <w:lang w:val="en-US"/>
              </w:rPr>
              <w:t xml:space="preserve"> </w:t>
            </w:r>
            <w:r w:rsidR="00AF1202" w:rsidRPr="00AF1202">
              <w:rPr>
                <w:b/>
                <w:lang w:val="en-US"/>
              </w:rPr>
              <w:t xml:space="preserve">EAEU </w:t>
            </w:r>
            <w:r w:rsidRPr="00AF1202">
              <w:rPr>
                <w:b/>
                <w:lang w:val="en-US"/>
              </w:rPr>
              <w:t>0</w:t>
            </w:r>
            <w:r w:rsidR="00AF1202" w:rsidRPr="00AF1202">
              <w:rPr>
                <w:b/>
                <w:lang w:val="en-US"/>
              </w:rPr>
              <w:t>32</w:t>
            </w:r>
            <w:r w:rsidRPr="00AF1202">
              <w:rPr>
                <w:b/>
                <w:lang w:val="en-US"/>
              </w:rPr>
              <w:t>/201</w:t>
            </w:r>
            <w:r w:rsidR="00AF1202" w:rsidRPr="00AF1202">
              <w:rPr>
                <w:b/>
                <w:lang w:val="en-US"/>
              </w:rPr>
              <w:t>3</w:t>
            </w:r>
            <w:r w:rsidRPr="00AF1202">
              <w:rPr>
                <w:b/>
                <w:lang w:val="en-US"/>
              </w:rPr>
              <w:t>)</w:t>
            </w:r>
          </w:p>
        </w:tc>
      </w:tr>
      <w:tr w:rsidR="00F2165C" w:rsidRPr="009074EE" w14:paraId="1BE2CD58" w14:textId="77777777" w:rsidTr="008C61C6">
        <w:tc>
          <w:tcPr>
            <w:tcW w:w="804" w:type="dxa"/>
          </w:tcPr>
          <w:p w14:paraId="59BD188D" w14:textId="77777777" w:rsidR="00F2165C" w:rsidRPr="009F62C5" w:rsidRDefault="00F2165C" w:rsidP="00FF7D33">
            <w:pPr>
              <w:jc w:val="center"/>
              <w:rPr>
                <w:highlight w:val="yellow"/>
              </w:rPr>
            </w:pPr>
            <w:r w:rsidRPr="00FA55D8">
              <w:t>1</w:t>
            </w:r>
            <w:r w:rsidR="00277BAB" w:rsidRPr="00FA55D8">
              <w:t>4</w:t>
            </w:r>
          </w:p>
        </w:tc>
        <w:tc>
          <w:tcPr>
            <w:tcW w:w="3118" w:type="dxa"/>
          </w:tcPr>
          <w:p w14:paraId="4663BAA1" w14:textId="77777777" w:rsidR="00FA55D8" w:rsidRPr="00FA55D8" w:rsidRDefault="00FA55D8" w:rsidP="00FA55D8">
            <w:pPr>
              <w:rPr>
                <w:highlight w:val="yellow"/>
                <w:lang w:val="en-US"/>
              </w:rPr>
            </w:pPr>
            <w:r w:rsidRPr="00FA55D8">
              <w:rPr>
                <w:lang w:val="en-US"/>
              </w:rPr>
              <w:t>Vessels intended for gases, liquefied gases, dissolved under pressure, and vapors used for working environments of group</w:t>
            </w:r>
            <w:r w:rsidRPr="00FA55D8">
              <w:rPr>
                <w:b/>
                <w:lang w:val="en-US"/>
              </w:rPr>
              <w:t xml:space="preserve"> 1</w:t>
            </w:r>
            <w:r w:rsidRPr="00FA55D8">
              <w:rPr>
                <w:lang w:val="en-US"/>
              </w:rPr>
              <w:t xml:space="preserve">, equipment category </w:t>
            </w:r>
            <w:r w:rsidRPr="00FA55D8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7AFB916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006BB6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4</w:t>
            </w:r>
          </w:p>
          <w:p w14:paraId="3D4FDF8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3C3FA6C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70EDB42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A24F4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6D0B5B1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>7613 00 000 0</w:t>
            </w:r>
          </w:p>
          <w:p w14:paraId="2FD710E2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68AF6F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>8479</w:t>
            </w:r>
          </w:p>
          <w:p w14:paraId="2D6163DE" w14:textId="77777777" w:rsidR="00F2165C" w:rsidRPr="009F62C5" w:rsidRDefault="003C65A0" w:rsidP="003C65A0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 xml:space="preserve"> 8609</w:t>
            </w:r>
          </w:p>
        </w:tc>
        <w:tc>
          <w:tcPr>
            <w:tcW w:w="2552" w:type="dxa"/>
          </w:tcPr>
          <w:p w14:paraId="0C41054E" w14:textId="77777777" w:rsidR="003C65A0" w:rsidRPr="003C65A0" w:rsidRDefault="00465F9E" w:rsidP="003C65A0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  <w:p w14:paraId="35754A04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Pr="003C65A0">
              <w:rPr>
                <w:lang w:val="en-US"/>
              </w:rPr>
              <w:t>12.2.054-81</w:t>
            </w:r>
          </w:p>
          <w:p w14:paraId="6FA55CA2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493-80</w:t>
            </w:r>
          </w:p>
          <w:p w14:paraId="35DFA33F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617-76</w:t>
            </w:r>
          </w:p>
          <w:p w14:paraId="5F866D0B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10674-97 </w:t>
            </w:r>
          </w:p>
          <w:p w14:paraId="431231F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24756-81 </w:t>
            </w:r>
          </w:p>
          <w:p w14:paraId="2C129017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-2017⃰</w:t>
            </w:r>
          </w:p>
          <w:p w14:paraId="5F2E9C4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2-2017⃰</w:t>
            </w:r>
          </w:p>
          <w:p w14:paraId="1A2DDBB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3-2017⃰</w:t>
            </w:r>
          </w:p>
          <w:p w14:paraId="6C52840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4-2017⃰</w:t>
            </w:r>
          </w:p>
          <w:p w14:paraId="349FA8C8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5-2017⃰</w:t>
            </w:r>
          </w:p>
          <w:p w14:paraId="6C1AC8F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6-2017⃰</w:t>
            </w:r>
          </w:p>
          <w:p w14:paraId="5A9C6A12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7-2017⃰</w:t>
            </w:r>
          </w:p>
          <w:p w14:paraId="3D9E132D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8-2017⃰</w:t>
            </w:r>
          </w:p>
          <w:p w14:paraId="745268A1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9-2017⃰</w:t>
            </w:r>
          </w:p>
          <w:p w14:paraId="1884ED0A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0-2017⃰</w:t>
            </w:r>
          </w:p>
          <w:p w14:paraId="3E86588C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1-2017⃰</w:t>
            </w:r>
          </w:p>
          <w:p w14:paraId="42FFCA6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2-2017⃰</w:t>
            </w:r>
          </w:p>
          <w:p w14:paraId="6A03A4B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83-2017⃰</w:t>
            </w:r>
          </w:p>
          <w:p w14:paraId="28D299CF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347-2017⃰</w:t>
            </w:r>
          </w:p>
          <w:p w14:paraId="32635CD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54803-2011</w:t>
            </w:r>
          </w:p>
          <w:p w14:paraId="28EC5D66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</w:t>
            </w:r>
            <w:r w:rsidRPr="005C558A">
              <w:t>Р</w:t>
            </w:r>
            <w:r w:rsidRPr="003C65A0">
              <w:rPr>
                <w:lang w:val="en-US"/>
              </w:rPr>
              <w:t xml:space="preserve"> 50599-93</w:t>
            </w:r>
          </w:p>
          <w:p w14:paraId="0EC7D0A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20"/>
                <w:lang w:val="en-US"/>
              </w:rPr>
              <w:t>STB</w:t>
            </w:r>
            <w:r>
              <w:rPr>
                <w:lang w:val="en-US"/>
              </w:rPr>
              <w:t xml:space="preserve"> </w:t>
            </w:r>
            <w:r w:rsidRPr="003C65A0">
              <w:rPr>
                <w:b/>
                <w:lang w:val="en-US"/>
              </w:rPr>
              <w:t>GOST R</w:t>
            </w:r>
            <w:r w:rsidRPr="003C65A0">
              <w:rPr>
                <w:b/>
                <w:bCs/>
                <w:lang w:val="en-US"/>
              </w:rPr>
              <w:t xml:space="preserve"> 51659-2001 ⃰</w:t>
            </w:r>
          </w:p>
          <w:p w14:paraId="229B30F1" w14:textId="77777777" w:rsidR="003C65A0" w:rsidRDefault="003C65A0" w:rsidP="003C65A0">
            <w:r>
              <w:rPr>
                <w:lang w:val="en-US"/>
              </w:rPr>
              <w:t>ST RK</w:t>
            </w:r>
            <w:r w:rsidRPr="005C558A">
              <w:t xml:space="preserve"> 1357-2005</w:t>
            </w:r>
          </w:p>
          <w:p w14:paraId="36B14479" w14:textId="77777777" w:rsidR="00F2165C" w:rsidRPr="009F62C5" w:rsidRDefault="003C65A0" w:rsidP="003C65A0">
            <w:pPr>
              <w:rPr>
                <w:highlight w:val="yellow"/>
              </w:rPr>
            </w:pPr>
            <w:r>
              <w:rPr>
                <w:lang w:val="en-US"/>
              </w:rPr>
              <w:t>ST RK</w:t>
            </w:r>
            <w:r w:rsidRPr="00BF3E92">
              <w:rPr>
                <w:lang w:val="en-US"/>
              </w:rPr>
              <w:t xml:space="preserve"> 135</w:t>
            </w:r>
            <w:r>
              <w:t>8</w:t>
            </w:r>
            <w:r w:rsidRPr="00BF3E92">
              <w:rPr>
                <w:lang w:val="en-US"/>
              </w:rPr>
              <w:t>-2005</w:t>
            </w:r>
          </w:p>
        </w:tc>
        <w:tc>
          <w:tcPr>
            <w:tcW w:w="1743" w:type="dxa"/>
          </w:tcPr>
          <w:p w14:paraId="499CB544" w14:textId="77777777" w:rsidR="00F2165C" w:rsidRPr="009074EE" w:rsidRDefault="00465F9E" w:rsidP="00FF7D33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</w:tc>
      </w:tr>
      <w:tr w:rsidR="004B6518" w:rsidRPr="009074EE" w14:paraId="08EA02B9" w14:textId="77777777" w:rsidTr="008C61C6">
        <w:tc>
          <w:tcPr>
            <w:tcW w:w="804" w:type="dxa"/>
          </w:tcPr>
          <w:p w14:paraId="66EC6210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086861">
              <w:t>15</w:t>
            </w:r>
          </w:p>
        </w:tc>
        <w:tc>
          <w:tcPr>
            <w:tcW w:w="3118" w:type="dxa"/>
          </w:tcPr>
          <w:p w14:paraId="157AE964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</w:t>
            </w:r>
            <w:r>
              <w:rPr>
                <w:lang w:val="en-US"/>
              </w:rPr>
              <w:t>designed</w:t>
            </w:r>
            <w:r w:rsidRPr="00086861">
              <w:rPr>
                <w:lang w:val="en-US"/>
              </w:rPr>
              <w:t xml:space="preserve"> for gases, liquefied gases, dissolved under pressure, and vapors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758522F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255990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28DCBE72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3782DC8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5311F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37E5124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9FB6763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CBA3E3E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3 00 000 0 </w:t>
            </w:r>
          </w:p>
          <w:p w14:paraId="3FF2C556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5F8954F9" w14:textId="77777777" w:rsidR="004B6518" w:rsidRPr="009F62C5" w:rsidRDefault="004B6518" w:rsidP="004B6518">
            <w:pPr>
              <w:ind w:right="-108"/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>8609</w:t>
            </w:r>
          </w:p>
        </w:tc>
        <w:tc>
          <w:tcPr>
            <w:tcW w:w="2552" w:type="dxa"/>
          </w:tcPr>
          <w:p w14:paraId="328DC16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4B6518">
              <w:rPr>
                <w:lang w:val="en-US"/>
              </w:rPr>
              <w:t xml:space="preserve"> 032/2013</w:t>
            </w:r>
          </w:p>
          <w:p w14:paraId="03416A4F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2.2.052-81⃰</w:t>
            </w:r>
          </w:p>
          <w:p w14:paraId="7F97FCA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-73</w:t>
            </w:r>
          </w:p>
          <w:p w14:paraId="04C4E6C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3-80</w:t>
            </w:r>
          </w:p>
          <w:p w14:paraId="10D6CCD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617-76</w:t>
            </w:r>
          </w:p>
          <w:p w14:paraId="1B7D3E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731-79</w:t>
            </w:r>
          </w:p>
          <w:p w14:paraId="2EDF317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931-85</w:t>
            </w:r>
          </w:p>
          <w:p w14:paraId="437A5B4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2247-80</w:t>
            </w:r>
          </w:p>
          <w:p w14:paraId="480CAEF3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3372-78</w:t>
            </w:r>
          </w:p>
          <w:p w14:paraId="29A0794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106-80</w:t>
            </w:r>
          </w:p>
          <w:p w14:paraId="0C5A03F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249-89 </w:t>
            </w:r>
          </w:p>
          <w:p w14:paraId="745807A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5518-87⃰</w:t>
            </w:r>
          </w:p>
          <w:p w14:paraId="70299BF4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5860-84</w:t>
            </w:r>
          </w:p>
          <w:p w14:paraId="0750D23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6860-88</w:t>
            </w:r>
          </w:p>
          <w:p w14:paraId="429D0AC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1561-2017⃰</w:t>
            </w:r>
          </w:p>
          <w:p w14:paraId="1DB25D3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5-89</w:t>
            </w:r>
          </w:p>
          <w:p w14:paraId="5EAFBF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6-81 </w:t>
            </w:r>
          </w:p>
          <w:p w14:paraId="175E291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7-81</w:t>
            </w:r>
          </w:p>
          <w:p w14:paraId="125B166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005-94</w:t>
            </w:r>
          </w:p>
          <w:p w14:paraId="4B760B22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15-82</w:t>
            </w:r>
          </w:p>
          <w:p w14:paraId="0A96024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21-82</w:t>
            </w:r>
          </w:p>
          <w:p w14:paraId="37E218FD" w14:textId="77777777" w:rsidR="008C61C6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22-83</w:t>
            </w:r>
          </w:p>
          <w:p w14:paraId="77E5686A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5449-82⃰</w:t>
            </w:r>
          </w:p>
          <w:p w14:paraId="36E3A7C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59-83</w:t>
            </w:r>
          </w:p>
          <w:p w14:paraId="56A8BED5" w14:textId="77777777" w:rsidR="004B6518" w:rsidRPr="00FF572F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67-83</w:t>
            </w:r>
            <w:r>
              <w:rPr>
                <w:lang w:val="en-US"/>
              </w:rPr>
              <w:t xml:space="preserve"> </w:t>
            </w:r>
          </w:p>
          <w:p w14:paraId="22ADD20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8-84</w:t>
            </w:r>
          </w:p>
          <w:p w14:paraId="015F894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9-84</w:t>
            </w:r>
          </w:p>
          <w:p w14:paraId="492117E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202-84</w:t>
            </w:r>
          </w:p>
          <w:p w14:paraId="159E762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303-84</w:t>
            </w:r>
          </w:p>
          <w:p w14:paraId="7B27597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8679-90</w:t>
            </w:r>
          </w:p>
          <w:p w14:paraId="2F9FCC8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0872-2002</w:t>
            </w:r>
          </w:p>
          <w:p w14:paraId="2076F832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1314.3-2006⃰</w:t>
            </w:r>
            <w:r w:rsidRPr="004B6518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1496-3:1995)</w:t>
            </w:r>
          </w:p>
          <w:p w14:paraId="0F1C47C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3986-2016</w:t>
            </w:r>
          </w:p>
          <w:p w14:paraId="4AFA0D7C" w14:textId="77777777" w:rsidR="004B6518" w:rsidRPr="004B6518" w:rsidRDefault="004B6518" w:rsidP="004B6518">
            <w:pPr>
              <w:rPr>
                <w:color w:val="FF0000"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4233.1-2017</w:t>
            </w:r>
            <w:r w:rsidRPr="004B6518">
              <w:rPr>
                <w:lang w:val="en-US"/>
              </w:rPr>
              <w:t xml:space="preserve">  </w:t>
            </w:r>
          </w:p>
          <w:p w14:paraId="75E41B5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4347-2017 </w:t>
            </w:r>
          </w:p>
          <w:p w14:paraId="4AFAF6B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286-1-2004</w:t>
            </w:r>
          </w:p>
          <w:p w14:paraId="18D8617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1-2009</w:t>
            </w:r>
          </w:p>
          <w:p w14:paraId="401EE90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6-2009 </w:t>
            </w:r>
          </w:p>
          <w:p w14:paraId="7CDF1F4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>13445-8-2009</w:t>
            </w:r>
          </w:p>
          <w:p w14:paraId="16C040FD" w14:textId="77777777" w:rsidR="004B6518" w:rsidRPr="001D1719" w:rsidRDefault="004B6518" w:rsidP="004B6518">
            <w:pPr>
              <w:rPr>
                <w:spacing w:val="-20"/>
                <w:lang w:val="en-US"/>
              </w:rPr>
            </w:pPr>
            <w:r w:rsidRPr="001D1719">
              <w:rPr>
                <w:spacing w:val="-20"/>
                <w:lang w:val="en-US"/>
              </w:rPr>
              <w:t>STB GOST R 51364-2001</w:t>
            </w:r>
          </w:p>
          <w:p w14:paraId="6889DAF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0599-93</w:t>
            </w:r>
          </w:p>
          <w:p w14:paraId="0BA2F4C7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4B6518">
              <w:rPr>
                <w:b/>
                <w:bCs/>
                <w:lang w:val="en-US"/>
              </w:rPr>
              <w:t xml:space="preserve"> 51364-99 ⃰</w:t>
            </w:r>
          </w:p>
          <w:p w14:paraId="05953A1B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6758-80) </w:t>
            </w:r>
          </w:p>
          <w:p w14:paraId="48E2E00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2264-2004</w:t>
            </w:r>
            <w:r w:rsidRPr="004B6518">
              <w:rPr>
                <w:color w:val="FF0000"/>
                <w:lang w:val="en-US"/>
              </w:rPr>
              <w:t xml:space="preserve"> </w:t>
            </w:r>
          </w:p>
          <w:p w14:paraId="42B9F5B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3258-2009</w:t>
            </w:r>
          </w:p>
          <w:p w14:paraId="731440A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4522-2011</w:t>
            </w:r>
          </w:p>
          <w:p w14:paraId="6B0111F8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</w:t>
            </w:r>
            <w:r w:rsidRPr="004B6518">
              <w:rPr>
                <w:b/>
                <w:bCs/>
                <w:lang w:val="en-US"/>
              </w:rPr>
              <w:t>54803-2011⃰</w:t>
            </w:r>
          </w:p>
          <w:p w14:paraId="231B461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>55559-2013</w:t>
            </w:r>
          </w:p>
          <w:p w14:paraId="685BAE19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4B6518">
              <w:rPr>
                <w:b/>
                <w:bCs/>
                <w:lang w:val="en-US"/>
              </w:rPr>
              <w:t xml:space="preserve"> 57217-2016⃰</w:t>
            </w:r>
          </w:p>
          <w:p w14:paraId="2032F091" w14:textId="77777777" w:rsidR="004B6518" w:rsidRPr="004B6518" w:rsidRDefault="004B6518" w:rsidP="004B6518">
            <w:pPr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IS</w:t>
            </w:r>
            <w:r>
              <w:rPr>
                <w:spacing w:val="-20"/>
                <w:lang w:val="en-US"/>
              </w:rPr>
              <w:t>O</w:t>
            </w:r>
            <w:r w:rsidRPr="004B6518">
              <w:rPr>
                <w:spacing w:val="-20"/>
                <w:lang w:val="en-US"/>
              </w:rPr>
              <w:t xml:space="preserve"> 11439-2014</w:t>
            </w:r>
          </w:p>
          <w:p w14:paraId="5D43AB5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 </w:t>
            </w:r>
            <w:r w:rsidRPr="005C558A">
              <w:rPr>
                <w:spacing w:val="-20"/>
                <w:lang w:val="en-US"/>
              </w:rPr>
              <w:t>ISO</w:t>
            </w:r>
            <w:r w:rsidRPr="004B6518">
              <w:rPr>
                <w:lang w:val="en-US"/>
              </w:rPr>
              <w:t xml:space="preserve"> 13706 -2011</w:t>
            </w:r>
          </w:p>
          <w:p w14:paraId="0810F915" w14:textId="77777777" w:rsidR="004B6518" w:rsidRPr="00F573B2" w:rsidRDefault="004B6518" w:rsidP="004B6518">
            <w:pPr>
              <w:rPr>
                <w:b/>
                <w:bCs/>
                <w:spacing w:val="-20"/>
                <w:lang w:val="en-US"/>
              </w:rPr>
            </w:pPr>
            <w:r w:rsidRPr="00F573B2">
              <w:rPr>
                <w:b/>
                <w:bCs/>
                <w:spacing w:val="-20"/>
                <w:lang w:val="en-US"/>
              </w:rPr>
              <w:t>GOST  ISO 15547-1-2016⃰</w:t>
            </w:r>
          </w:p>
          <w:p w14:paraId="0E305141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7-2005</w:t>
            </w:r>
          </w:p>
          <w:p w14:paraId="6EA9EE0C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081E2E7C" w14:textId="77777777" w:rsidR="004B6518" w:rsidRPr="009F62C5" w:rsidRDefault="004B6518" w:rsidP="004B6518">
            <w:pPr>
              <w:rPr>
                <w:highlight w:val="yellow"/>
              </w:rPr>
            </w:pPr>
            <w:r>
              <w:rPr>
                <w:lang w:val="en-US"/>
              </w:rPr>
              <w:t xml:space="preserve">CU TR </w:t>
            </w:r>
            <w:r w:rsidRPr="005C558A">
              <w:t>032/2013</w:t>
            </w:r>
          </w:p>
        </w:tc>
      </w:tr>
      <w:tr w:rsidR="004B6518" w:rsidRPr="009074EE" w14:paraId="477DFAE1" w14:textId="77777777" w:rsidTr="008C61C6">
        <w:tc>
          <w:tcPr>
            <w:tcW w:w="804" w:type="dxa"/>
          </w:tcPr>
          <w:p w14:paraId="1477251D" w14:textId="77777777" w:rsidR="004B6518" w:rsidRPr="00086861" w:rsidRDefault="004B6518" w:rsidP="004B6518">
            <w:pPr>
              <w:jc w:val="center"/>
            </w:pPr>
            <w:r w:rsidRPr="00086861">
              <w:t>16</w:t>
            </w:r>
          </w:p>
        </w:tc>
        <w:tc>
          <w:tcPr>
            <w:tcW w:w="3118" w:type="dxa"/>
          </w:tcPr>
          <w:p w14:paraId="39D77BF6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,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1ABB6F9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3B420C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5059A1D2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19A1CBFC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6F1B3C1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02DD2B6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9D5E6CD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79</w:t>
            </w:r>
          </w:p>
          <w:p w14:paraId="1E043A04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332797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609</w:t>
            </w:r>
          </w:p>
          <w:p w14:paraId="626A345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1 00 000 0</w:t>
            </w:r>
          </w:p>
          <w:p w14:paraId="1F67390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2</w:t>
            </w:r>
          </w:p>
          <w:p w14:paraId="5603EE07" w14:textId="77777777" w:rsidR="004B6518" w:rsidRPr="009F62C5" w:rsidRDefault="00086861" w:rsidP="00086861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val="en-US" w:eastAsia="en-US"/>
              </w:rPr>
              <w:t>8108 90 900 9</w:t>
            </w:r>
          </w:p>
        </w:tc>
        <w:tc>
          <w:tcPr>
            <w:tcW w:w="2552" w:type="dxa"/>
          </w:tcPr>
          <w:p w14:paraId="6FCF61A0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086861">
              <w:rPr>
                <w:lang w:val="en-US"/>
              </w:rPr>
              <w:t xml:space="preserve"> 032/2013</w:t>
            </w:r>
          </w:p>
          <w:p w14:paraId="01E1243A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2.2.054-81</w:t>
            </w:r>
          </w:p>
          <w:p w14:paraId="3537642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493-80 </w:t>
            </w:r>
          </w:p>
          <w:p w14:paraId="290A87B6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617-76 </w:t>
            </w:r>
          </w:p>
          <w:p w14:paraId="1405238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0674-97</w:t>
            </w:r>
          </w:p>
          <w:p w14:paraId="2431377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0599-93</w:t>
            </w:r>
          </w:p>
          <w:p w14:paraId="0F2A3511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4522-2011</w:t>
            </w:r>
          </w:p>
          <w:p w14:paraId="6142764F" w14:textId="77777777" w:rsidR="00086861" w:rsidRDefault="00086861" w:rsidP="00086861">
            <w:r>
              <w:rPr>
                <w:lang w:val="en-US"/>
              </w:rPr>
              <w:t>ST RK</w:t>
            </w:r>
            <w:r w:rsidRPr="00BF3E92">
              <w:t xml:space="preserve"> 135</w:t>
            </w:r>
            <w:r>
              <w:t>7</w:t>
            </w:r>
            <w:r w:rsidRPr="00BF3E92">
              <w:t>-2005</w:t>
            </w:r>
          </w:p>
          <w:p w14:paraId="4DC1AA30" w14:textId="77777777" w:rsidR="004B6518" w:rsidRPr="009F62C5" w:rsidRDefault="00086861" w:rsidP="0008686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BF3E92">
              <w:t xml:space="preserve"> 1358-2005</w:t>
            </w:r>
          </w:p>
        </w:tc>
        <w:tc>
          <w:tcPr>
            <w:tcW w:w="1743" w:type="dxa"/>
          </w:tcPr>
          <w:p w14:paraId="19AAC616" w14:textId="77777777" w:rsidR="004B6518" w:rsidRPr="00086861" w:rsidRDefault="004B6518" w:rsidP="004B6518">
            <w:pPr>
              <w:rPr>
                <w:highlight w:val="yellow"/>
                <w:lang w:val="en-US"/>
              </w:rPr>
            </w:pPr>
            <w:r w:rsidRPr="00086861">
              <w:t>CU TR 0</w:t>
            </w:r>
            <w:r w:rsidR="00086861" w:rsidRPr="00086861">
              <w:rPr>
                <w:lang w:val="en-US"/>
              </w:rPr>
              <w:t>32</w:t>
            </w:r>
            <w:r w:rsidRPr="00086861">
              <w:t>/201</w:t>
            </w:r>
            <w:r w:rsidR="00086861" w:rsidRPr="00086861">
              <w:rPr>
                <w:lang w:val="en-US"/>
              </w:rPr>
              <w:t>3</w:t>
            </w:r>
          </w:p>
        </w:tc>
      </w:tr>
    </w:tbl>
    <w:p w14:paraId="470E6F1E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4B6518" w:rsidRPr="009074EE" w14:paraId="4C7FCABD" w14:textId="77777777" w:rsidTr="008C61C6">
        <w:tc>
          <w:tcPr>
            <w:tcW w:w="804" w:type="dxa"/>
          </w:tcPr>
          <w:p w14:paraId="0FC9A286" w14:textId="77777777" w:rsidR="004B6518" w:rsidRPr="00086861" w:rsidRDefault="004B6518" w:rsidP="004B6518">
            <w:pPr>
              <w:jc w:val="center"/>
            </w:pPr>
            <w:r w:rsidRPr="00086861">
              <w:t>17</w:t>
            </w:r>
          </w:p>
        </w:tc>
        <w:tc>
          <w:tcPr>
            <w:tcW w:w="3118" w:type="dxa"/>
          </w:tcPr>
          <w:p w14:paraId="456CB33D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 used for working </w:t>
            </w:r>
            <w:r>
              <w:rPr>
                <w:lang w:val="en-US"/>
              </w:rPr>
              <w:t>environments</w:t>
            </w:r>
            <w:r w:rsidR="00776365">
              <w:rPr>
                <w:lang w:val="en-US"/>
              </w:rPr>
              <w:t xml:space="preserve"> </w:t>
            </w:r>
            <w:r w:rsidRPr="00086861">
              <w:rPr>
                <w:lang w:val="en-US"/>
              </w:rPr>
              <w:t xml:space="preserve">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</w:t>
            </w:r>
            <w:r w:rsidR="004551F4" w:rsidRPr="004551F4">
              <w:rPr>
                <w:b/>
                <w:lang w:val="en-US"/>
              </w:rPr>
              <w:t>,</w:t>
            </w:r>
            <w:r w:rsidRPr="004551F4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14:paraId="76250CB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665B55B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06EB14B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0385795C" w14:textId="77777777" w:rsidR="00086861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8D7499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7BED19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E7AAC8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 xml:space="preserve">7611 00 000 0 </w:t>
            </w:r>
          </w:p>
          <w:p w14:paraId="73396C7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2 </w:t>
            </w:r>
          </w:p>
          <w:p w14:paraId="7D02FEB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 900 9</w:t>
            </w:r>
          </w:p>
          <w:p w14:paraId="76F20166" w14:textId="77777777" w:rsidR="004B6518" w:rsidRPr="009F62C5" w:rsidRDefault="00086861" w:rsidP="00086861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rFonts w:eastAsia="Calibri"/>
                <w:lang w:eastAsia="en-US"/>
              </w:rPr>
              <w:t xml:space="preserve">8609  </w:t>
            </w:r>
          </w:p>
        </w:tc>
        <w:tc>
          <w:tcPr>
            <w:tcW w:w="2552" w:type="dxa"/>
          </w:tcPr>
          <w:p w14:paraId="3D2CA74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AB2D43">
              <w:rPr>
                <w:lang w:val="en-US"/>
              </w:rPr>
              <w:t xml:space="preserve"> 032/2013</w:t>
            </w:r>
          </w:p>
          <w:p w14:paraId="751B41E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2.2.054-81</w:t>
            </w:r>
          </w:p>
          <w:p w14:paraId="31BC7B0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8339-84</w:t>
            </w:r>
          </w:p>
          <w:p w14:paraId="26C8D79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493-80 </w:t>
            </w:r>
          </w:p>
          <w:p w14:paraId="0204AFF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617-76</w:t>
            </w:r>
          </w:p>
          <w:p w14:paraId="08DED82B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931-85</w:t>
            </w:r>
          </w:p>
          <w:p w14:paraId="6817A9C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0037-83⃰</w:t>
            </w:r>
          </w:p>
          <w:p w14:paraId="6ED87AE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0674-97</w:t>
            </w:r>
          </w:p>
          <w:p w14:paraId="01EF5E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3372-78</w:t>
            </w:r>
          </w:p>
          <w:p w14:paraId="5701E2A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106-80</w:t>
            </w:r>
          </w:p>
          <w:p w14:paraId="7E61E8D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249-89  </w:t>
            </w:r>
          </w:p>
          <w:p w14:paraId="0D2EFA85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5518-87⃰ </w:t>
            </w:r>
          </w:p>
          <w:p w14:paraId="5E4D7597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769-84</w:t>
            </w:r>
          </w:p>
          <w:p w14:paraId="5CA501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860-88</w:t>
            </w:r>
          </w:p>
          <w:p w14:paraId="413043A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7032-2010⃰</w:t>
            </w:r>
          </w:p>
          <w:p w14:paraId="739F9B6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0680-2002</w:t>
            </w:r>
          </w:p>
          <w:p w14:paraId="4D1AB54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000-97</w:t>
            </w:r>
          </w:p>
          <w:p w14:paraId="14A981C5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5-89 </w:t>
            </w:r>
          </w:p>
          <w:p w14:paraId="45E42AA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6-81 </w:t>
            </w:r>
          </w:p>
          <w:p w14:paraId="5D44F21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7-81</w:t>
            </w:r>
          </w:p>
          <w:p w14:paraId="3908BA7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005-94</w:t>
            </w:r>
          </w:p>
          <w:p w14:paraId="1EE5699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15-82</w:t>
            </w:r>
          </w:p>
          <w:p w14:paraId="6210152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21-82</w:t>
            </w:r>
          </w:p>
          <w:p w14:paraId="1E08507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49-82</w:t>
            </w:r>
          </w:p>
          <w:p w14:paraId="400389CC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50-82</w:t>
            </w:r>
          </w:p>
          <w:p w14:paraId="62CA232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22-83</w:t>
            </w:r>
          </w:p>
          <w:p w14:paraId="7FB3C3B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59-83</w:t>
            </w:r>
          </w:p>
          <w:p w14:paraId="2E6946C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67-83 </w:t>
            </w:r>
          </w:p>
          <w:p w14:paraId="17CD631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8-84</w:t>
            </w:r>
          </w:p>
          <w:p w14:paraId="3D601E0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9-84</w:t>
            </w:r>
          </w:p>
          <w:p w14:paraId="2B6E0D1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202-84</w:t>
            </w:r>
          </w:p>
          <w:p w14:paraId="37F873C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303-84</w:t>
            </w:r>
          </w:p>
          <w:p w14:paraId="517DBBDB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7590-2005⃰</w:t>
            </w:r>
          </w:p>
          <w:p w14:paraId="5F9CAD5A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D451F5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8679-90⃰</w:t>
            </w:r>
          </w:p>
          <w:p w14:paraId="18B34C03" w14:textId="77777777" w:rsidR="00AB2D43" w:rsidRPr="0042412A" w:rsidRDefault="0042412A" w:rsidP="00AB2D43">
            <w:pPr>
              <w:rPr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14.3-2006⃰</w:t>
            </w:r>
            <w:r w:rsidR="00AB2D43" w:rsidRPr="0042412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42412A">
              <w:rPr>
                <w:lang w:val="en-US"/>
              </w:rPr>
              <w:t xml:space="preserve"> 1496-3:1995)</w:t>
            </w:r>
          </w:p>
          <w:p w14:paraId="3177BB4C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85-2016⃰</w:t>
            </w:r>
          </w:p>
          <w:p w14:paraId="595932E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38-2012⃰</w:t>
            </w:r>
          </w:p>
          <w:p w14:paraId="4E023E5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42-2012⃰</w:t>
            </w:r>
          </w:p>
          <w:p w14:paraId="471DECC4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C8384E">
              <w:rPr>
                <w:lang w:val="en-US"/>
              </w:rPr>
              <w:t>EN</w:t>
            </w:r>
            <w:r w:rsidR="00AB2D43" w:rsidRPr="00776365">
              <w:rPr>
                <w:lang w:val="en-US"/>
              </w:rPr>
              <w:t>-13445-1-2009</w:t>
            </w:r>
          </w:p>
          <w:p w14:paraId="6210E348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6-2009</w:t>
            </w:r>
          </w:p>
          <w:p w14:paraId="3CEC375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8-2009</w:t>
            </w:r>
          </w:p>
          <w:p w14:paraId="4D13096C" w14:textId="77777777" w:rsidR="00AB2D43" w:rsidRPr="00AD0534" w:rsidRDefault="00776365" w:rsidP="00AB2D43">
            <w:pPr>
              <w:rPr>
                <w:spacing w:val="-20"/>
                <w:lang w:val="en-US"/>
              </w:rPr>
            </w:pPr>
            <w:r w:rsidRPr="00AD0534">
              <w:rPr>
                <w:spacing w:val="-20"/>
                <w:lang w:val="en-US"/>
              </w:rPr>
              <w:t>STB GOST R</w:t>
            </w:r>
            <w:r w:rsidR="00AB2D43" w:rsidRPr="00AD0534">
              <w:rPr>
                <w:spacing w:val="-20"/>
                <w:lang w:val="en-US"/>
              </w:rPr>
              <w:t xml:space="preserve"> 51659-2001</w:t>
            </w:r>
          </w:p>
          <w:p w14:paraId="6E5D5CC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0599-93</w:t>
            </w:r>
          </w:p>
          <w:p w14:paraId="0EBC673B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1659-2000</w:t>
            </w:r>
          </w:p>
          <w:p w14:paraId="6CD0F382" w14:textId="77777777" w:rsidR="00AB2D43" w:rsidRPr="00776365" w:rsidRDefault="00776365" w:rsidP="00AB2D43">
            <w:pPr>
              <w:rPr>
                <w:lang w:val="en-US"/>
              </w:rPr>
            </w:pPr>
            <w:r w:rsidRPr="00776365">
              <w:rPr>
                <w:b/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b/>
                <w:bCs/>
                <w:lang w:val="en-US"/>
              </w:rPr>
              <w:t>53682-2009⃰</w:t>
            </w:r>
            <w:r w:rsidR="00AB2D43" w:rsidRPr="00776365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13705:2006)</w:t>
            </w:r>
          </w:p>
          <w:p w14:paraId="271AC175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4522-2011</w:t>
            </w:r>
          </w:p>
          <w:p w14:paraId="487C6977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4803-2011</w:t>
            </w:r>
          </w:p>
          <w:p w14:paraId="67E6CA67" w14:textId="77777777" w:rsidR="00AB2D43" w:rsidRPr="008B5FF0" w:rsidRDefault="00776365" w:rsidP="00AB2D43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="00AB2D43" w:rsidRPr="005C558A"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8B5FF0">
              <w:rPr>
                <w:spacing w:val="-20"/>
                <w:lang w:val="en-US"/>
              </w:rPr>
              <w:t>13706 -2011</w:t>
            </w:r>
          </w:p>
          <w:p w14:paraId="1BEFB8E5" w14:textId="77777777" w:rsidR="00AB2D43" w:rsidRPr="00051654" w:rsidRDefault="00776365" w:rsidP="00AB2D43">
            <w:pPr>
              <w:rPr>
                <w:b/>
                <w:bCs/>
                <w:spacing w:val="-20"/>
                <w:lang w:val="en-US"/>
              </w:rPr>
            </w:pPr>
            <w:r w:rsidRPr="00051654">
              <w:rPr>
                <w:b/>
                <w:bCs/>
                <w:spacing w:val="-20"/>
                <w:lang w:val="en-US"/>
              </w:rPr>
              <w:t>GOST</w:t>
            </w:r>
            <w:r w:rsidR="00AB2D43" w:rsidRPr="00051654">
              <w:rPr>
                <w:b/>
                <w:bCs/>
                <w:spacing w:val="-20"/>
                <w:lang w:val="en-US"/>
              </w:rPr>
              <w:t xml:space="preserve">  ISO 15547-1-2016⃰</w:t>
            </w:r>
          </w:p>
          <w:p w14:paraId="5694FD1C" w14:textId="77777777" w:rsidR="00AB2D43" w:rsidRPr="008C61C6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7-2005</w:t>
            </w:r>
          </w:p>
          <w:p w14:paraId="2CBF05CC" w14:textId="77777777" w:rsidR="004B6518" w:rsidRPr="00051654" w:rsidRDefault="00776365" w:rsidP="00051654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374E28CB" w14:textId="77777777" w:rsidR="004B6518" w:rsidRPr="009F62C5" w:rsidRDefault="00AB2D43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765" w:rsidRPr="009074EE" w14:paraId="04E7B775" w14:textId="77777777" w:rsidTr="008C61C6">
        <w:tc>
          <w:tcPr>
            <w:tcW w:w="804" w:type="dxa"/>
          </w:tcPr>
          <w:p w14:paraId="5D918A14" w14:textId="77777777" w:rsidR="00261765" w:rsidRPr="00086861" w:rsidRDefault="00261765" w:rsidP="00261765">
            <w:pPr>
              <w:jc w:val="center"/>
            </w:pPr>
            <w:r w:rsidRPr="00086861">
              <w:t>18</w:t>
            </w:r>
          </w:p>
        </w:tc>
        <w:tc>
          <w:tcPr>
            <w:tcW w:w="3118" w:type="dxa"/>
          </w:tcPr>
          <w:p w14:paraId="336AFDCE" w14:textId="77777777" w:rsidR="00261765" w:rsidRPr="009F62C5" w:rsidRDefault="00EB470D" w:rsidP="00261765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Steam, hot water boilers and vessels with fire heating, equipment categories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A9787D4" w14:textId="77777777" w:rsidR="00261765" w:rsidRPr="005C558A" w:rsidRDefault="00261765" w:rsidP="00261765">
            <w:pPr>
              <w:jc w:val="center"/>
            </w:pPr>
            <w:r w:rsidRPr="005C558A">
              <w:t>8402</w:t>
            </w:r>
          </w:p>
          <w:p w14:paraId="12428824" w14:textId="77777777" w:rsidR="00261765" w:rsidRPr="009F62C5" w:rsidRDefault="00261765" w:rsidP="00261765">
            <w:pPr>
              <w:jc w:val="center"/>
              <w:rPr>
                <w:spacing w:val="-20"/>
                <w:highlight w:val="yellow"/>
              </w:rPr>
            </w:pPr>
            <w:r w:rsidRPr="005C558A">
              <w:t>8403</w:t>
            </w:r>
          </w:p>
        </w:tc>
        <w:tc>
          <w:tcPr>
            <w:tcW w:w="2552" w:type="dxa"/>
          </w:tcPr>
          <w:p w14:paraId="1D6D826E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261765">
              <w:rPr>
                <w:lang w:val="en-US"/>
              </w:rPr>
              <w:t xml:space="preserve"> 032/2013</w:t>
            </w:r>
          </w:p>
          <w:p w14:paraId="0D317607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2.2.096-83</w:t>
            </w:r>
          </w:p>
          <w:p w14:paraId="3D89A9A2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619-89</w:t>
            </w:r>
          </w:p>
          <w:p w14:paraId="653D837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0617-83</w:t>
            </w:r>
          </w:p>
          <w:p w14:paraId="03E86CD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1563-2016</w:t>
            </w:r>
          </w:p>
          <w:p w14:paraId="06A4C921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22530-77⃰</w:t>
            </w:r>
          </w:p>
          <w:p w14:paraId="7AC4B9F9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005-80</w:t>
            </w:r>
          </w:p>
          <w:p w14:paraId="681F6E2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569-81</w:t>
            </w:r>
          </w:p>
          <w:p w14:paraId="18D0DEC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365-82</w:t>
            </w:r>
          </w:p>
          <w:p w14:paraId="1FFE41C5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720-83</w:t>
            </w:r>
          </w:p>
          <w:p w14:paraId="782DEA1F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193-89</w:t>
            </w:r>
          </w:p>
          <w:p w14:paraId="147B9303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269-89</w:t>
            </w:r>
          </w:p>
          <w:p w14:paraId="63C3955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0735-2001</w:t>
            </w:r>
          </w:p>
          <w:p w14:paraId="6145B7E5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 w:rsidRPr="00261765">
              <w:rPr>
                <w:b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261765">
              <w:rPr>
                <w:b/>
                <w:bCs/>
                <w:lang w:val="en-US"/>
              </w:rPr>
              <w:t xml:space="preserve"> 55171-2012⃰</w:t>
            </w:r>
          </w:p>
          <w:p w14:paraId="4AACC55A" w14:textId="77777777" w:rsidR="00261765" w:rsidRPr="0033409E" w:rsidRDefault="00261765" w:rsidP="00261765">
            <w:r>
              <w:rPr>
                <w:b/>
                <w:bCs/>
                <w:lang w:val="en-US"/>
              </w:rPr>
              <w:t>GOST</w:t>
            </w:r>
            <w:r w:rsidRPr="00D31F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D31F4B">
              <w:rPr>
                <w:b/>
                <w:bCs/>
              </w:rPr>
              <w:t xml:space="preserve"> 55603-2013</w:t>
            </w:r>
            <w:r>
              <w:rPr>
                <w:b/>
                <w:bCs/>
              </w:rPr>
              <w:t>⃰</w:t>
            </w:r>
          </w:p>
        </w:tc>
        <w:tc>
          <w:tcPr>
            <w:tcW w:w="1743" w:type="dxa"/>
          </w:tcPr>
          <w:p w14:paraId="611BDC85" w14:textId="77777777" w:rsidR="00261765" w:rsidRPr="005C558A" w:rsidRDefault="00261765" w:rsidP="00261765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EB470D" w:rsidRPr="009074EE" w14:paraId="50093EF4" w14:textId="77777777" w:rsidTr="008C61C6">
        <w:tc>
          <w:tcPr>
            <w:tcW w:w="804" w:type="dxa"/>
          </w:tcPr>
          <w:p w14:paraId="4875AE83" w14:textId="77777777" w:rsidR="00EB470D" w:rsidRPr="00086861" w:rsidRDefault="00EB470D" w:rsidP="00EB470D">
            <w:pPr>
              <w:jc w:val="center"/>
            </w:pPr>
            <w:r w:rsidRPr="00086861">
              <w:t>19</w:t>
            </w:r>
          </w:p>
        </w:tc>
        <w:tc>
          <w:tcPr>
            <w:tcW w:w="3118" w:type="dxa"/>
          </w:tcPr>
          <w:p w14:paraId="65B4BB78" w14:textId="77777777" w:rsidR="00EB470D" w:rsidRPr="009F62C5" w:rsidRDefault="00EB470D" w:rsidP="00EB470D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Pipelines having a maximum allowable working pressure of more than 0.05 MPa, a nominal diameter of more than 25 mm, designed for gases and vapor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EB470D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6188C94D" w14:textId="77777777" w:rsidR="00EB470D" w:rsidRPr="005C558A" w:rsidRDefault="00EB470D" w:rsidP="00EB470D">
            <w:pPr>
              <w:jc w:val="center"/>
            </w:pPr>
            <w:r w:rsidRPr="005C558A">
              <w:t>7304</w:t>
            </w:r>
          </w:p>
          <w:p w14:paraId="579F7F97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1CEE9DEC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092D26F4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243C054E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EB470D">
              <w:rPr>
                <w:lang w:val="en-US"/>
              </w:rPr>
              <w:t xml:space="preserve"> 032/2013</w:t>
            </w:r>
          </w:p>
          <w:p w14:paraId="2DA450B0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56-80</w:t>
            </w:r>
          </w:p>
          <w:p w14:paraId="13B83121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17380-2001 </w:t>
            </w:r>
          </w:p>
          <w:p w14:paraId="1C417384" w14:textId="77777777" w:rsidR="00EB470D" w:rsidRPr="00EB470D" w:rsidRDefault="00EB470D" w:rsidP="00EB470D">
            <w:pPr>
              <w:rPr>
                <w:lang w:val="en-US"/>
              </w:rPr>
            </w:pPr>
            <w:r w:rsidRPr="00EB470D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EB470D">
              <w:rPr>
                <w:lang w:val="en-US"/>
              </w:rPr>
              <w:t xml:space="preserve"> 3419-81)</w:t>
            </w:r>
          </w:p>
          <w:p w14:paraId="15F94F18" w14:textId="77777777" w:rsidR="00EB470D" w:rsidRPr="00EB470D" w:rsidRDefault="00EB470D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B470D">
              <w:rPr>
                <w:b/>
                <w:bCs/>
                <w:lang w:val="en-US"/>
              </w:rPr>
              <w:t xml:space="preserve"> 32388-2013⃰</w:t>
            </w:r>
          </w:p>
          <w:p w14:paraId="185C11C8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2569-2013</w:t>
            </w:r>
          </w:p>
          <w:p w14:paraId="1F22D2C4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3259-2015</w:t>
            </w:r>
          </w:p>
          <w:p w14:paraId="15FC6A05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B470D">
              <w:rPr>
                <w:b/>
                <w:bCs/>
                <w:lang w:val="en-US"/>
              </w:rPr>
              <w:t xml:space="preserve"> 54560-2015⃰</w:t>
            </w:r>
            <w:r w:rsidRPr="00EB470D">
              <w:rPr>
                <w:i/>
                <w:lang w:val="en-US"/>
              </w:rPr>
              <w:t xml:space="preserve"> </w:t>
            </w:r>
          </w:p>
          <w:p w14:paraId="0F7BF9DE" w14:textId="77777777" w:rsidR="00EB470D" w:rsidRPr="000F16F2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B470D">
              <w:rPr>
                <w:lang w:val="en-US"/>
              </w:rPr>
              <w:t xml:space="preserve"> </w:t>
            </w:r>
            <w:r w:rsidRPr="000F16F2">
              <w:rPr>
                <w:lang w:val="en-US"/>
              </w:rPr>
              <w:t>54568-2011</w:t>
            </w:r>
          </w:p>
          <w:p w14:paraId="222D6808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</w:t>
            </w:r>
            <w:r w:rsidR="00EB470D" w:rsidRPr="00D31F4B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EB470D" w:rsidRPr="000F16F2">
              <w:rPr>
                <w:b/>
                <w:bCs/>
                <w:lang w:val="en-US"/>
              </w:rPr>
              <w:t xml:space="preserve"> 13480-1-2005⃰</w:t>
            </w:r>
          </w:p>
          <w:p w14:paraId="42FCBF17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6-2009⃰</w:t>
            </w:r>
          </w:p>
          <w:p w14:paraId="753BBA6E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8-2009⃰</w:t>
            </w:r>
          </w:p>
          <w:p w14:paraId="0F6C0F71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1-2015</w:t>
            </w:r>
          </w:p>
          <w:p w14:paraId="3F9910BB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2-2015</w:t>
            </w:r>
          </w:p>
          <w:p w14:paraId="6E23B5F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3-2015</w:t>
            </w:r>
          </w:p>
          <w:p w14:paraId="6B09A5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4-2015</w:t>
            </w:r>
          </w:p>
          <w:p w14:paraId="6C2D1255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5-2015</w:t>
            </w:r>
          </w:p>
          <w:p w14:paraId="18253B3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1-2015</w:t>
            </w:r>
          </w:p>
          <w:p w14:paraId="675E96C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2-2015</w:t>
            </w:r>
          </w:p>
          <w:p w14:paraId="32CC6282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3-2015</w:t>
            </w:r>
          </w:p>
          <w:p w14:paraId="65EBF0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4-2015</w:t>
            </w:r>
          </w:p>
          <w:p w14:paraId="27842DB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5-2015</w:t>
            </w:r>
          </w:p>
          <w:p w14:paraId="14DBBB9A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6-2015</w:t>
            </w:r>
          </w:p>
          <w:p w14:paraId="4CB8B3CC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7-2015</w:t>
            </w:r>
          </w:p>
          <w:p w14:paraId="64D6836E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3480-1-2012</w:t>
            </w:r>
          </w:p>
          <w:p w14:paraId="147D0980" w14:textId="77777777" w:rsidR="00EB470D" w:rsidRPr="006D47F3" w:rsidRDefault="000F16F2" w:rsidP="00EB470D">
            <w:pPr>
              <w:rPr>
                <w:color w:val="7030A0"/>
              </w:rPr>
            </w:pPr>
            <w:r>
              <w:rPr>
                <w:lang w:val="en-US"/>
              </w:rPr>
              <w:t>ST RK</w:t>
            </w:r>
            <w:r w:rsidRPr="004D4815">
              <w:t xml:space="preserve"> </w:t>
            </w:r>
            <w:r w:rsidR="00EB470D" w:rsidRPr="004D4815">
              <w:t xml:space="preserve">EN </w:t>
            </w:r>
            <w:r w:rsidR="00EB470D" w:rsidRPr="00434FA9">
              <w:rPr>
                <w:spacing w:val="-20"/>
              </w:rPr>
              <w:t>13480-6-2016</w:t>
            </w:r>
          </w:p>
        </w:tc>
        <w:tc>
          <w:tcPr>
            <w:tcW w:w="1743" w:type="dxa"/>
          </w:tcPr>
          <w:p w14:paraId="1BE2349D" w14:textId="77777777" w:rsidR="00EB470D" w:rsidRPr="005C558A" w:rsidRDefault="00EB470D" w:rsidP="00EB470D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D9F" w:rsidRPr="009074EE" w14:paraId="3337ADFD" w14:textId="77777777" w:rsidTr="008C61C6">
        <w:tc>
          <w:tcPr>
            <w:tcW w:w="804" w:type="dxa"/>
          </w:tcPr>
          <w:p w14:paraId="0DC10144" w14:textId="77777777" w:rsidR="00261D9F" w:rsidRPr="00086861" w:rsidRDefault="00261D9F" w:rsidP="00261D9F">
            <w:pPr>
              <w:jc w:val="center"/>
            </w:pPr>
            <w:r w:rsidRPr="00086861">
              <w:t>20</w:t>
            </w:r>
          </w:p>
        </w:tc>
        <w:tc>
          <w:tcPr>
            <w:tcW w:w="3118" w:type="dxa"/>
          </w:tcPr>
          <w:p w14:paraId="405A5363" w14:textId="77777777" w:rsidR="00261D9F" w:rsidRPr="00261D9F" w:rsidRDefault="00261D9F" w:rsidP="00204D58">
            <w:pPr>
              <w:rPr>
                <w:highlight w:val="yellow"/>
                <w:lang w:val="en-US"/>
              </w:rPr>
            </w:pPr>
            <w:r w:rsidRPr="00261D9F">
              <w:rPr>
                <w:lang w:val="en-US"/>
              </w:rPr>
              <w:t xml:space="preserve">Pipelines having a maximum permissible working pressure of more than 0.05 MPa, a nominal diameter of more than 32 mm and a product of the maximum permissible working pressure and a nominal diameter of more than 100 MPa • mm, designed for gases and vapors and used for working </w:t>
            </w:r>
            <w:r w:rsidR="00204D58">
              <w:rPr>
                <w:lang w:val="en-US"/>
              </w:rPr>
              <w:t>environments</w:t>
            </w:r>
            <w:r w:rsidRPr="00261D9F">
              <w:rPr>
                <w:lang w:val="en-US"/>
              </w:rPr>
              <w:t xml:space="preserve"> of group </w:t>
            </w:r>
            <w:r w:rsidRPr="004551F4">
              <w:rPr>
                <w:b/>
                <w:lang w:val="en-US"/>
              </w:rPr>
              <w:t>2</w:t>
            </w:r>
            <w:r w:rsidRPr="00261D9F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643DD3F4" w14:textId="77777777" w:rsidR="00261D9F" w:rsidRPr="005C558A" w:rsidRDefault="00261D9F" w:rsidP="00261D9F">
            <w:pPr>
              <w:jc w:val="center"/>
            </w:pPr>
            <w:r w:rsidRPr="005C558A">
              <w:t>7304</w:t>
            </w:r>
          </w:p>
          <w:p w14:paraId="32F9336C" w14:textId="77777777" w:rsidR="00261D9F" w:rsidRPr="005C558A" w:rsidRDefault="00261D9F" w:rsidP="00261D9F">
            <w:pPr>
              <w:jc w:val="center"/>
            </w:pPr>
            <w:r w:rsidRPr="005C558A">
              <w:t>7306</w:t>
            </w:r>
          </w:p>
          <w:p w14:paraId="1D3692C6" w14:textId="77777777" w:rsidR="00261D9F" w:rsidRPr="005C558A" w:rsidRDefault="00261D9F" w:rsidP="00261D9F">
            <w:pPr>
              <w:jc w:val="center"/>
            </w:pPr>
            <w:r w:rsidRPr="005C558A">
              <w:t>7326 90 980 7</w:t>
            </w:r>
          </w:p>
          <w:p w14:paraId="51A975EB" w14:textId="77777777" w:rsidR="00261D9F" w:rsidRPr="005C558A" w:rsidRDefault="00261D9F" w:rsidP="00261D9F">
            <w:pPr>
              <w:jc w:val="center"/>
              <w:rPr>
                <w:sz w:val="20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6D1D96D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261D9F" w:rsidRPr="00C67A35">
              <w:rPr>
                <w:lang w:val="en-US"/>
              </w:rPr>
              <w:t xml:space="preserve"> 032/2013</w:t>
            </w:r>
          </w:p>
          <w:p w14:paraId="23312B46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56-80</w:t>
            </w:r>
          </w:p>
          <w:p w14:paraId="3055DC7F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17380-2001</w:t>
            </w:r>
          </w:p>
          <w:p w14:paraId="68F8B339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32388-2013⃰</w:t>
            </w:r>
          </w:p>
          <w:p w14:paraId="28008FA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3259-2015 </w:t>
            </w:r>
          </w:p>
          <w:p w14:paraId="38942D32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261D9F" w:rsidRPr="00C67A35">
              <w:rPr>
                <w:b/>
                <w:bCs/>
                <w:lang w:val="en-US"/>
              </w:rPr>
              <w:t xml:space="preserve"> 54560-2015⃰</w:t>
            </w:r>
          </w:p>
          <w:p w14:paraId="2796B919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="00261D9F" w:rsidRPr="00C67A35">
              <w:rPr>
                <w:lang w:val="en-US"/>
              </w:rPr>
              <w:t xml:space="preserve"> 54568-2011</w:t>
            </w:r>
          </w:p>
          <w:p w14:paraId="5C47B711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 w:rsidR="00261D9F" w:rsidRPr="00EF13BE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261D9F" w:rsidRPr="00C67A35">
              <w:rPr>
                <w:b/>
                <w:bCs/>
                <w:lang w:val="en-US"/>
              </w:rPr>
              <w:t xml:space="preserve"> 13480-1-2005⃰</w:t>
            </w:r>
          </w:p>
          <w:p w14:paraId="4646EFDA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6-2009⃰</w:t>
            </w:r>
          </w:p>
          <w:p w14:paraId="2A6C4E85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8-2009⃰</w:t>
            </w:r>
          </w:p>
          <w:p w14:paraId="180D135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261D9F" w:rsidRPr="00C67A35">
              <w:rPr>
                <w:lang w:val="en-US"/>
              </w:rPr>
              <w:t xml:space="preserve"> EN </w:t>
            </w:r>
            <w:r w:rsidR="00261D9F" w:rsidRPr="00F26ED7">
              <w:rPr>
                <w:spacing w:val="-20"/>
                <w:lang w:val="en-US"/>
              </w:rPr>
              <w:t>10216-1-2015</w:t>
            </w:r>
          </w:p>
          <w:p w14:paraId="48ACC8D3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2-2015</w:t>
            </w:r>
          </w:p>
          <w:p w14:paraId="27A1320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3-2015</w:t>
            </w:r>
          </w:p>
          <w:p w14:paraId="6E08F52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4-2015</w:t>
            </w:r>
          </w:p>
          <w:p w14:paraId="68B2E03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5-2015</w:t>
            </w:r>
          </w:p>
          <w:p w14:paraId="31509D96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1-2015</w:t>
            </w:r>
          </w:p>
          <w:p w14:paraId="7CBA43C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2-2015</w:t>
            </w:r>
          </w:p>
          <w:p w14:paraId="10C723A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3-2015</w:t>
            </w:r>
          </w:p>
          <w:p w14:paraId="42AF88F9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4-2015</w:t>
            </w:r>
          </w:p>
          <w:p w14:paraId="632680FC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5-2015</w:t>
            </w:r>
          </w:p>
          <w:p w14:paraId="572F3D28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6-2015</w:t>
            </w:r>
          </w:p>
          <w:p w14:paraId="4A49F9CD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7-2015</w:t>
            </w:r>
          </w:p>
          <w:p w14:paraId="13011840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1-2012</w:t>
            </w:r>
          </w:p>
          <w:p w14:paraId="2C0BFC82" w14:textId="77777777" w:rsidR="00261D9F" w:rsidRPr="007D1184" w:rsidRDefault="00C67A35" w:rsidP="00261D9F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62E2D5F9" w14:textId="77777777" w:rsidR="00261D9F" w:rsidRPr="005C558A" w:rsidRDefault="00E72A5F" w:rsidP="00261D9F">
            <w:r>
              <w:rPr>
                <w:lang w:val="en-US"/>
              </w:rPr>
              <w:t>CU TR</w:t>
            </w:r>
            <w:r w:rsidR="00261D9F" w:rsidRPr="005C558A">
              <w:t xml:space="preserve"> 032/2013</w:t>
            </w:r>
          </w:p>
        </w:tc>
      </w:tr>
      <w:tr w:rsidR="00E11221" w:rsidRPr="009074EE" w14:paraId="471DEDCA" w14:textId="77777777" w:rsidTr="008C61C6">
        <w:tc>
          <w:tcPr>
            <w:tcW w:w="804" w:type="dxa"/>
          </w:tcPr>
          <w:p w14:paraId="7A1A9866" w14:textId="77777777" w:rsidR="00E11221" w:rsidRPr="009F62C5" w:rsidRDefault="00E11221" w:rsidP="00E11221">
            <w:pPr>
              <w:jc w:val="center"/>
              <w:rPr>
                <w:highlight w:val="yellow"/>
              </w:rPr>
            </w:pPr>
            <w:r w:rsidRPr="003D34EC">
              <w:t>21</w:t>
            </w:r>
          </w:p>
        </w:tc>
        <w:tc>
          <w:tcPr>
            <w:tcW w:w="3118" w:type="dxa"/>
          </w:tcPr>
          <w:p w14:paraId="69558AEC" w14:textId="77777777" w:rsidR="003D34EC" w:rsidRPr="003D34EC" w:rsidRDefault="003D34EC" w:rsidP="00E11221">
            <w:pPr>
              <w:rPr>
                <w:highlight w:val="yellow"/>
                <w:lang w:val="en-US"/>
              </w:rPr>
            </w:pPr>
            <w:r w:rsidRPr="003D34EC">
              <w:rPr>
                <w:lang w:val="en-US"/>
              </w:rPr>
              <w:t xml:space="preserve">Pipelines having a maximum permissible working pressure of more than 0.05 MPa, a nominal diameter of more than 25 mm and a product of the maximum permissible working pressure and a nominal diameter of more than 200 MPa • mm, designed for liquid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3D34EC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11BF61F8" w14:textId="77777777" w:rsidR="00E11221" w:rsidRPr="005C558A" w:rsidRDefault="00E11221" w:rsidP="00E11221">
            <w:pPr>
              <w:jc w:val="center"/>
            </w:pPr>
            <w:r w:rsidRPr="005C558A">
              <w:t>7304</w:t>
            </w:r>
          </w:p>
          <w:p w14:paraId="761E1F96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7CAEBC0B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5670EA41" w14:textId="77777777" w:rsidR="00E11221" w:rsidRPr="005C558A" w:rsidRDefault="00E11221" w:rsidP="00E11221">
            <w:pPr>
              <w:jc w:val="center"/>
              <w:rPr>
                <w:sz w:val="20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44D7ADFC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112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Pr="00E11221">
              <w:rPr>
                <w:lang w:val="en-US"/>
              </w:rPr>
              <w:t xml:space="preserve"> 032/2013</w:t>
            </w:r>
          </w:p>
          <w:p w14:paraId="213A656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56-80</w:t>
            </w:r>
          </w:p>
          <w:p w14:paraId="585002FE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17380-2001</w:t>
            </w:r>
          </w:p>
          <w:p w14:paraId="108FB26D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11221">
              <w:rPr>
                <w:b/>
                <w:bCs/>
                <w:lang w:val="en-US"/>
              </w:rPr>
              <w:t xml:space="preserve"> 32388-2013⃰</w:t>
            </w:r>
          </w:p>
          <w:p w14:paraId="73BCC58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3259-2015</w:t>
            </w:r>
          </w:p>
          <w:p w14:paraId="2BF1D1C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11221">
              <w:rPr>
                <w:b/>
                <w:bCs/>
                <w:lang w:val="en-US"/>
              </w:rPr>
              <w:t xml:space="preserve"> 54560-2015⃰</w:t>
            </w:r>
          </w:p>
          <w:p w14:paraId="7708EEE4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11221">
              <w:rPr>
                <w:lang w:val="en-US"/>
              </w:rPr>
              <w:t xml:space="preserve"> 54568-2011</w:t>
            </w:r>
          </w:p>
          <w:p w14:paraId="2CC1A4DA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Pr="00E11221">
              <w:rPr>
                <w:b/>
                <w:bCs/>
                <w:lang w:val="en-US"/>
              </w:rPr>
              <w:t xml:space="preserve"> 13480-1-2005⃰</w:t>
            </w:r>
          </w:p>
          <w:p w14:paraId="1BDE1B2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6-2009⃰</w:t>
            </w:r>
          </w:p>
          <w:p w14:paraId="32C3BC52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8-2009⃰</w:t>
            </w:r>
          </w:p>
          <w:p w14:paraId="1A1C6EE2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1-2015</w:t>
            </w:r>
          </w:p>
          <w:p w14:paraId="4FD68674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2-2015</w:t>
            </w:r>
          </w:p>
          <w:p w14:paraId="73F0EC60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3-2015</w:t>
            </w:r>
          </w:p>
          <w:p w14:paraId="7CA90FB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4-2015</w:t>
            </w:r>
          </w:p>
          <w:p w14:paraId="7CCCCE99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5-2015</w:t>
            </w:r>
          </w:p>
          <w:p w14:paraId="581EABCE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1-2015</w:t>
            </w:r>
          </w:p>
          <w:p w14:paraId="2BB1F12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2-2015</w:t>
            </w:r>
          </w:p>
          <w:p w14:paraId="647D2D8C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3-2015</w:t>
            </w:r>
          </w:p>
          <w:p w14:paraId="31493F8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4-2015</w:t>
            </w:r>
          </w:p>
          <w:p w14:paraId="62171EE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5-2015</w:t>
            </w:r>
          </w:p>
          <w:p w14:paraId="2C0A0765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6-2015</w:t>
            </w:r>
          </w:p>
          <w:p w14:paraId="17CA885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7-2015</w:t>
            </w:r>
          </w:p>
          <w:p w14:paraId="4FDDDCA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1-2012</w:t>
            </w:r>
          </w:p>
          <w:p w14:paraId="0D66EB75" w14:textId="77777777" w:rsidR="00E11221" w:rsidRPr="003D34EC" w:rsidRDefault="00E11221" w:rsidP="00E11221">
            <w:pPr>
              <w:rPr>
                <w:color w:val="7030A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4063937D" w14:textId="77777777" w:rsidR="00E11221" w:rsidRPr="009F62C5" w:rsidRDefault="00E11221" w:rsidP="00E11221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4B6518" w:rsidRPr="009074EE" w14:paraId="2DD72BDA" w14:textId="77777777" w:rsidTr="008C61C6">
        <w:tc>
          <w:tcPr>
            <w:tcW w:w="804" w:type="dxa"/>
          </w:tcPr>
          <w:p w14:paraId="62382DE1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6075C3">
              <w:t>22</w:t>
            </w:r>
          </w:p>
        </w:tc>
        <w:tc>
          <w:tcPr>
            <w:tcW w:w="3118" w:type="dxa"/>
          </w:tcPr>
          <w:p w14:paraId="2045063A" w14:textId="77777777" w:rsidR="004B6518" w:rsidRPr="009F62C5" w:rsidRDefault="006075C3" w:rsidP="004B6518">
            <w:pPr>
              <w:rPr>
                <w:highlight w:val="yellow"/>
                <w:lang w:val="en-US"/>
              </w:rPr>
            </w:pPr>
            <w:r w:rsidRPr="006075C3">
              <w:rPr>
                <w:lang w:val="en-US"/>
              </w:rPr>
              <w:t xml:space="preserve">Pipelines designed for liquids and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6075C3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 2</w:t>
            </w:r>
            <w:r w:rsidRPr="006075C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130CB1B8" w14:textId="77777777" w:rsidR="00F55460" w:rsidRPr="005C558A" w:rsidRDefault="00F55460" w:rsidP="00F55460">
            <w:pPr>
              <w:jc w:val="center"/>
            </w:pPr>
            <w:r w:rsidRPr="005C558A">
              <w:t>7304</w:t>
            </w:r>
          </w:p>
          <w:p w14:paraId="690AA0BB" w14:textId="77777777" w:rsidR="00F55460" w:rsidRPr="005C558A" w:rsidRDefault="00F55460" w:rsidP="00F55460">
            <w:pPr>
              <w:jc w:val="center"/>
            </w:pPr>
            <w:r w:rsidRPr="005C558A">
              <w:t>7306</w:t>
            </w:r>
          </w:p>
          <w:p w14:paraId="57C50B4F" w14:textId="77777777" w:rsidR="00F55460" w:rsidRPr="005C558A" w:rsidRDefault="00F55460" w:rsidP="00F55460">
            <w:pPr>
              <w:jc w:val="center"/>
            </w:pPr>
            <w:r w:rsidRPr="005C558A">
              <w:t>7326 90 980 7</w:t>
            </w:r>
          </w:p>
          <w:p w14:paraId="3D4FCCB0" w14:textId="77777777" w:rsidR="004B6518" w:rsidRPr="009F62C5" w:rsidRDefault="00F55460" w:rsidP="00F55460">
            <w:pPr>
              <w:jc w:val="center"/>
              <w:rPr>
                <w:spacing w:val="-20"/>
                <w:highlight w:val="yellow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396C407F" w14:textId="77777777" w:rsidR="00F55460" w:rsidRPr="006075C3" w:rsidRDefault="00544D40" w:rsidP="00F5546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F55460" w:rsidRPr="006075C3">
              <w:rPr>
                <w:lang w:val="en-US"/>
              </w:rPr>
              <w:t xml:space="preserve"> 032/2013</w:t>
            </w:r>
          </w:p>
          <w:p w14:paraId="08F329B2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56-80</w:t>
            </w:r>
          </w:p>
          <w:p w14:paraId="7393582B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17380-2001</w:t>
            </w:r>
          </w:p>
          <w:p w14:paraId="76AA66E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32388-2013⃰</w:t>
            </w:r>
          </w:p>
          <w:p w14:paraId="023A7A5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3259-2015 </w:t>
            </w:r>
          </w:p>
          <w:p w14:paraId="187548E2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F55460" w:rsidRPr="006075C3">
              <w:rPr>
                <w:b/>
                <w:bCs/>
                <w:lang w:val="en-US"/>
              </w:rPr>
              <w:t xml:space="preserve"> 54560-2015⃰</w:t>
            </w:r>
          </w:p>
          <w:p w14:paraId="6679CCA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F55460" w:rsidRPr="006075C3">
              <w:rPr>
                <w:lang w:val="en-US"/>
              </w:rPr>
              <w:t xml:space="preserve"> 54568-2011</w:t>
            </w:r>
          </w:p>
          <w:p w14:paraId="69AE4A7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="00F55460" w:rsidRPr="006075C3">
              <w:rPr>
                <w:b/>
                <w:bCs/>
                <w:lang w:val="en-US"/>
              </w:rPr>
              <w:t xml:space="preserve"> 13480-1-2005⃰</w:t>
            </w:r>
          </w:p>
          <w:p w14:paraId="5E6B787E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6-2009⃰</w:t>
            </w:r>
          </w:p>
          <w:p w14:paraId="5BFA5BA1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8-2009⃰</w:t>
            </w:r>
          </w:p>
          <w:p w14:paraId="2E9A11DF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F55460" w:rsidRPr="006075C3">
              <w:rPr>
                <w:lang w:val="en-US"/>
              </w:rPr>
              <w:t xml:space="preserve"> EN </w:t>
            </w:r>
            <w:r w:rsidR="00F55460" w:rsidRPr="00F77825">
              <w:rPr>
                <w:spacing w:val="-20"/>
                <w:lang w:val="en-US"/>
              </w:rPr>
              <w:t>13480-1-2012</w:t>
            </w:r>
          </w:p>
          <w:p w14:paraId="67AC5E7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3480-6-2016</w:t>
            </w:r>
          </w:p>
          <w:p w14:paraId="5AB00B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1-2015</w:t>
            </w:r>
          </w:p>
          <w:p w14:paraId="2EB0C1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2-2015</w:t>
            </w:r>
          </w:p>
          <w:p w14:paraId="4DF6A057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3-2015</w:t>
            </w:r>
          </w:p>
          <w:p w14:paraId="0972131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4-2015</w:t>
            </w:r>
          </w:p>
          <w:p w14:paraId="7853C30E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5-2015</w:t>
            </w:r>
          </w:p>
          <w:p w14:paraId="406EDE88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1-2015</w:t>
            </w:r>
          </w:p>
          <w:p w14:paraId="785BD75A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2-2015</w:t>
            </w:r>
          </w:p>
          <w:p w14:paraId="766190A0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3-2015</w:t>
            </w:r>
          </w:p>
          <w:p w14:paraId="17F650E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4-2015</w:t>
            </w:r>
          </w:p>
          <w:p w14:paraId="5F8B3EE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5-2015</w:t>
            </w:r>
          </w:p>
          <w:p w14:paraId="7BF83313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6-2015</w:t>
            </w:r>
          </w:p>
          <w:p w14:paraId="7BCC4AF9" w14:textId="77777777" w:rsidR="004B6518" w:rsidRPr="00C06BF0" w:rsidRDefault="006075C3" w:rsidP="00F554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7-2015</w:t>
            </w:r>
          </w:p>
        </w:tc>
        <w:tc>
          <w:tcPr>
            <w:tcW w:w="1743" w:type="dxa"/>
          </w:tcPr>
          <w:p w14:paraId="67652206" w14:textId="77777777" w:rsidR="004B6518" w:rsidRPr="009F62C5" w:rsidRDefault="00544D40" w:rsidP="004B6518">
            <w:pPr>
              <w:rPr>
                <w:highlight w:val="yellow"/>
              </w:rPr>
            </w:pPr>
            <w:r>
              <w:rPr>
                <w:lang w:val="en-US"/>
              </w:rPr>
              <w:t>CU</w:t>
            </w:r>
            <w:r w:rsidR="00F55460" w:rsidRPr="005C558A">
              <w:t xml:space="preserve"> </w:t>
            </w:r>
            <w:r>
              <w:rPr>
                <w:lang w:val="en-US"/>
              </w:rPr>
              <w:t>TR</w:t>
            </w:r>
            <w:r w:rsidR="00F55460" w:rsidRPr="005C558A">
              <w:t xml:space="preserve"> 032/2013</w:t>
            </w:r>
          </w:p>
        </w:tc>
      </w:tr>
      <w:tr w:rsidR="004B6518" w:rsidRPr="009074EE" w14:paraId="71CCBE41" w14:textId="77777777" w:rsidTr="008C61C6">
        <w:tc>
          <w:tcPr>
            <w:tcW w:w="804" w:type="dxa"/>
          </w:tcPr>
          <w:p w14:paraId="32BA24B6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D07C3C">
              <w:t>23</w:t>
            </w:r>
          </w:p>
        </w:tc>
        <w:tc>
          <w:tcPr>
            <w:tcW w:w="3118" w:type="dxa"/>
          </w:tcPr>
          <w:p w14:paraId="2A1F1DC7" w14:textId="77777777" w:rsidR="004B6518" w:rsidRPr="009F62C5" w:rsidRDefault="00D07C3C" w:rsidP="004B6518">
            <w:pPr>
              <w:rPr>
                <w:highlight w:val="yellow"/>
                <w:lang w:val="en-US"/>
              </w:rPr>
            </w:pPr>
            <w:r w:rsidRPr="00D07C3C">
              <w:rPr>
                <w:lang w:val="en-US"/>
              </w:rPr>
              <w:t>Elements of equipment (assembly units) and accessories for it, which withstand pressure</w:t>
            </w:r>
          </w:p>
        </w:tc>
        <w:tc>
          <w:tcPr>
            <w:tcW w:w="1701" w:type="dxa"/>
          </w:tcPr>
          <w:p w14:paraId="06C635F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17</w:t>
            </w:r>
          </w:p>
          <w:p w14:paraId="7D10C99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3 00</w:t>
            </w:r>
          </w:p>
          <w:p w14:paraId="0812EB5F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4</w:t>
            </w:r>
          </w:p>
          <w:p w14:paraId="58DC477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5</w:t>
            </w:r>
          </w:p>
          <w:p w14:paraId="15AF9E84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6</w:t>
            </w:r>
          </w:p>
          <w:p w14:paraId="0D60FD75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7</w:t>
            </w:r>
          </w:p>
          <w:p w14:paraId="5CE81A43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1</w:t>
            </w:r>
          </w:p>
          <w:p w14:paraId="4F44755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2</w:t>
            </w:r>
          </w:p>
          <w:p w14:paraId="1056BE9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7</w:t>
            </w:r>
          </w:p>
          <w:p w14:paraId="6ADA3F8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8</w:t>
            </w:r>
          </w:p>
          <w:p w14:paraId="51C32ED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9 00 000 0</w:t>
            </w:r>
          </w:p>
          <w:p w14:paraId="47E925C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907 00 000 1</w:t>
            </w:r>
          </w:p>
          <w:p w14:paraId="565A3EA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</w:t>
            </w:r>
          </w:p>
          <w:p w14:paraId="5F2312F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2 90 000</w:t>
            </w:r>
          </w:p>
          <w:p w14:paraId="5F9C7130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3 90</w:t>
            </w:r>
          </w:p>
          <w:p w14:paraId="0FAF33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4</w:t>
            </w:r>
          </w:p>
          <w:p w14:paraId="4F4DFEE8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6 90 000 0</w:t>
            </w:r>
          </w:p>
          <w:p w14:paraId="7E38F0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9 90</w:t>
            </w:r>
          </w:p>
          <w:p w14:paraId="6965F5F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21 99 000</w:t>
            </w:r>
          </w:p>
          <w:p w14:paraId="079A8E81" w14:textId="77777777" w:rsidR="004B6518" w:rsidRPr="009F62C5" w:rsidRDefault="00C06BF0" w:rsidP="00C06BF0">
            <w:pPr>
              <w:jc w:val="center"/>
              <w:rPr>
                <w:spacing w:val="-20"/>
                <w:highlight w:val="yellow"/>
              </w:rPr>
            </w:pPr>
            <w:r w:rsidRPr="005C558A">
              <w:rPr>
                <w:lang w:val="en-US"/>
              </w:rPr>
              <w:t>8481 90 000 0</w:t>
            </w:r>
          </w:p>
        </w:tc>
        <w:tc>
          <w:tcPr>
            <w:tcW w:w="2552" w:type="dxa"/>
          </w:tcPr>
          <w:p w14:paraId="4F59A90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C06BF0">
              <w:rPr>
                <w:lang w:val="en-US"/>
              </w:rPr>
              <w:t xml:space="preserve"> 032/2013</w:t>
            </w:r>
          </w:p>
          <w:p w14:paraId="3DB74EC9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356-80</w:t>
            </w:r>
          </w:p>
          <w:p w14:paraId="3C5640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9399-81</w:t>
            </w:r>
          </w:p>
          <w:p w14:paraId="53F7184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0092-2006</w:t>
            </w:r>
          </w:p>
          <w:p w14:paraId="496BE27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3716-73</w:t>
            </w:r>
          </w:p>
          <w:p w14:paraId="4ADCCF2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4-85</w:t>
            </w:r>
          </w:p>
          <w:p w14:paraId="140484D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5-85</w:t>
            </w:r>
          </w:p>
          <w:p w14:paraId="0C689B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6-85</w:t>
            </w:r>
          </w:p>
          <w:p w14:paraId="24241E3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14-81</w:t>
            </w:r>
          </w:p>
          <w:p w14:paraId="18A8852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80-2001</w:t>
            </w:r>
          </w:p>
          <w:p w14:paraId="14088967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15-82</w:t>
            </w:r>
          </w:p>
          <w:p w14:paraId="268BE74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21-82 </w:t>
            </w:r>
          </w:p>
          <w:p w14:paraId="60350EE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296-84</w:t>
            </w:r>
          </w:p>
          <w:p w14:paraId="6E8961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526-85</w:t>
            </w:r>
          </w:p>
          <w:p w14:paraId="2770297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7036-86⃰</w:t>
            </w:r>
          </w:p>
          <w:p w14:paraId="14F308B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1-90</w:t>
            </w:r>
          </w:p>
          <w:p w14:paraId="4AA1B8C2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2-90</w:t>
            </w:r>
          </w:p>
          <w:p w14:paraId="3939BC6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3-90</w:t>
            </w:r>
          </w:p>
          <w:p w14:paraId="76FC76C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4-90</w:t>
            </w:r>
          </w:p>
          <w:p w14:paraId="4E66A51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5-90</w:t>
            </w:r>
          </w:p>
          <w:p w14:paraId="52D723C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8912-91⃰</w:t>
            </w:r>
          </w:p>
          <w:p w14:paraId="2283DE96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0780-2002⃰</w:t>
            </w:r>
          </w:p>
          <w:p w14:paraId="37FEE5CD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1826-2012⃰</w:t>
            </w:r>
          </w:p>
          <w:p w14:paraId="48C2C3FC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2935-2014⃰</w:t>
            </w:r>
          </w:p>
          <w:p w14:paraId="72E58491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29-2015⃰</w:t>
            </w:r>
          </w:p>
          <w:p w14:paraId="6A1BAFB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59-2015⃰</w:t>
            </w:r>
          </w:p>
          <w:p w14:paraId="43305E2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368-2015⃰</w:t>
            </w:r>
          </w:p>
          <w:p w14:paraId="3198451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0671-94⃰</w:t>
            </w:r>
          </w:p>
          <w:p w14:paraId="399EB402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127-98⃰</w:t>
            </w:r>
          </w:p>
          <w:p w14:paraId="186C7CDB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571-2000⃰</w:t>
            </w:r>
          </w:p>
          <w:p w14:paraId="14FEA60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3676-2009⃰</w:t>
            </w:r>
          </w:p>
          <w:p w14:paraId="0833B3B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086-2010</w:t>
            </w:r>
          </w:p>
          <w:p w14:paraId="4282E35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4560-2015⃰</w:t>
            </w:r>
          </w:p>
          <w:p w14:paraId="3257D1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568-2011</w:t>
            </w:r>
          </w:p>
          <w:p w14:paraId="6E0EE55D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599-2013⃰</w:t>
            </w:r>
          </w:p>
          <w:p w14:paraId="4C820424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600-2013⃰</w:t>
            </w:r>
          </w:p>
          <w:p w14:paraId="32E5AD86" w14:textId="77777777" w:rsidR="008C61C6" w:rsidRPr="008C61C6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7423-2017⃰</w:t>
            </w:r>
          </w:p>
        </w:tc>
        <w:tc>
          <w:tcPr>
            <w:tcW w:w="1743" w:type="dxa"/>
          </w:tcPr>
          <w:p w14:paraId="303EBC5B" w14:textId="77777777" w:rsidR="004B6518" w:rsidRPr="009F62C5" w:rsidRDefault="00C06BF0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F36EA4" w:rsidRPr="009074EE" w14:paraId="1DF1AAE0" w14:textId="77777777" w:rsidTr="008C61C6">
        <w:tc>
          <w:tcPr>
            <w:tcW w:w="804" w:type="dxa"/>
          </w:tcPr>
          <w:p w14:paraId="56ABC397" w14:textId="77777777" w:rsidR="00F36EA4" w:rsidRPr="009F62C5" w:rsidRDefault="00F36EA4" w:rsidP="00F36EA4">
            <w:pPr>
              <w:jc w:val="center"/>
              <w:rPr>
                <w:highlight w:val="yellow"/>
              </w:rPr>
            </w:pPr>
            <w:r w:rsidRPr="00F36EA4">
              <w:t>24</w:t>
            </w:r>
          </w:p>
        </w:tc>
        <w:tc>
          <w:tcPr>
            <w:tcW w:w="3118" w:type="dxa"/>
          </w:tcPr>
          <w:p w14:paraId="167B5AF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>Fittings having a nominal diameter:</w:t>
            </w:r>
          </w:p>
          <w:p w14:paraId="155E5B4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25 mm (for equipment with a working environment of group </w:t>
            </w:r>
            <w:r w:rsidRPr="004551F4">
              <w:rPr>
                <w:b/>
                <w:lang w:val="en-US"/>
              </w:rPr>
              <w:t>1</w:t>
            </w:r>
            <w:r w:rsidRPr="00F36EA4">
              <w:rPr>
                <w:lang w:val="en-US"/>
              </w:rPr>
              <w:t>),</w:t>
            </w:r>
          </w:p>
          <w:p w14:paraId="5FE16612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32 mm (for equipment used for gases with a working medium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,</w:t>
            </w:r>
          </w:p>
          <w:p w14:paraId="6515BD38" w14:textId="77777777" w:rsidR="00F36EA4" w:rsidRPr="009F62C5" w:rsidRDefault="00F36EA4" w:rsidP="00F36EA4">
            <w:pPr>
              <w:rPr>
                <w:highlight w:val="yellow"/>
                <w:lang w:val="en-US"/>
              </w:rPr>
            </w:pPr>
            <w:r w:rsidRPr="00F36EA4">
              <w:rPr>
                <w:lang w:val="en-US"/>
              </w:rPr>
              <w:t xml:space="preserve">- more than 200 mm (for pipelines designed for liquids and used for working media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E08F0C7" w14:textId="77777777" w:rsidR="00F36EA4" w:rsidRPr="00F36EA4" w:rsidRDefault="00F36EA4" w:rsidP="00F36EA4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F36EA4">
              <w:rPr>
                <w:spacing w:val="-20"/>
                <w:lang w:val="en-US"/>
              </w:rPr>
              <w:t>8481</w:t>
            </w:r>
          </w:p>
        </w:tc>
        <w:tc>
          <w:tcPr>
            <w:tcW w:w="2552" w:type="dxa"/>
          </w:tcPr>
          <w:p w14:paraId="0809B732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="00F36EA4" w:rsidRPr="00FC0A5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="00F36EA4" w:rsidRPr="00FC0A57">
              <w:rPr>
                <w:lang w:val="en-US"/>
              </w:rPr>
              <w:t xml:space="preserve"> 032/2013</w:t>
            </w:r>
          </w:p>
          <w:p w14:paraId="77C5B5C7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63-2015</w:t>
            </w:r>
          </w:p>
          <w:p w14:paraId="76DB917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85-2002 </w:t>
            </w:r>
          </w:p>
          <w:p w14:paraId="6068A44C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12.2.085-2017⃰ </w:t>
            </w:r>
          </w:p>
          <w:p w14:paraId="2973F3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56-80</w:t>
            </w:r>
          </w:p>
          <w:p w14:paraId="6055BF7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4666-2015</w:t>
            </w:r>
          </w:p>
          <w:p w14:paraId="549F854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5762-2002</w:t>
            </w:r>
          </w:p>
          <w:p w14:paraId="06CA075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9544-2015</w:t>
            </w:r>
          </w:p>
          <w:p w14:paraId="0F8732D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893-2005</w:t>
            </w:r>
          </w:p>
          <w:p w14:paraId="50B67D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3547-2015</w:t>
            </w:r>
          </w:p>
          <w:p w14:paraId="040532E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1345-2005</w:t>
            </w:r>
          </w:p>
          <w:p w14:paraId="567EDDC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2373-82</w:t>
            </w:r>
          </w:p>
          <w:p w14:paraId="5C0ED98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3866-87</w:t>
            </w:r>
          </w:p>
          <w:p w14:paraId="40BD1A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89-89</w:t>
            </w:r>
          </w:p>
          <w:p w14:paraId="31B2E6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91-89</w:t>
            </w:r>
          </w:p>
          <w:p w14:paraId="374D4AA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08-89</w:t>
            </w:r>
          </w:p>
          <w:p w14:paraId="2B3585AB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43-89 (</w:t>
            </w:r>
            <w:r>
              <w:rPr>
                <w:lang w:val="en-US"/>
              </w:rPr>
              <w:t>ISO</w:t>
            </w:r>
            <w:r w:rsidR="00F36EA4" w:rsidRPr="00FC0A57">
              <w:rPr>
                <w:lang w:val="en-US"/>
              </w:rPr>
              <w:t xml:space="preserve"> 7121-86) </w:t>
            </w:r>
          </w:p>
          <w:p w14:paraId="3F55AFE9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1-90</w:t>
            </w:r>
          </w:p>
          <w:p w14:paraId="554A5FB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2-90</w:t>
            </w:r>
          </w:p>
          <w:p w14:paraId="2147337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3-90</w:t>
            </w:r>
          </w:p>
          <w:p w14:paraId="438F493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4-90</w:t>
            </w:r>
          </w:p>
          <w:p w14:paraId="6AF847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5-90</w:t>
            </w:r>
          </w:p>
          <w:p w14:paraId="51D5298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1901-2013</w:t>
            </w:r>
          </w:p>
          <w:p w14:paraId="79A6C29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58-2015</w:t>
            </w:r>
          </w:p>
          <w:p w14:paraId="0D83C43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60-2015</w:t>
            </w:r>
          </w:p>
          <w:p w14:paraId="130B5603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 w:rsidRPr="00FC0A57">
              <w:rPr>
                <w:b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33852-2016⃰</w:t>
            </w:r>
          </w:p>
          <w:p w14:paraId="34EF776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423-2015</w:t>
            </w:r>
          </w:p>
          <w:p w14:paraId="61C35FE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8-2012</w:t>
            </w:r>
          </w:p>
          <w:p w14:paraId="1F42624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9-2012</w:t>
            </w:r>
          </w:p>
          <w:p w14:paraId="50C11D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20-2012</w:t>
            </w:r>
          </w:p>
          <w:p w14:paraId="1B8EE9B2" w14:textId="77777777" w:rsidR="00F36EA4" w:rsidRPr="008C61C6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8C61C6">
              <w:rPr>
                <w:lang w:val="en-US"/>
              </w:rPr>
              <w:t>55508-2013</w:t>
            </w:r>
          </w:p>
          <w:p w14:paraId="54A824C2" w14:textId="77777777" w:rsidR="00F36EA4" w:rsidRPr="005C558A" w:rsidRDefault="00FC0A57" w:rsidP="00F36EA4">
            <w:r>
              <w:rPr>
                <w:lang w:val="en-US"/>
              </w:rPr>
              <w:t xml:space="preserve">GOST R </w:t>
            </w:r>
            <w:r w:rsidR="00F36EA4" w:rsidRPr="005C558A">
              <w:t>56001-2014</w:t>
            </w:r>
          </w:p>
        </w:tc>
        <w:tc>
          <w:tcPr>
            <w:tcW w:w="1743" w:type="dxa"/>
          </w:tcPr>
          <w:p w14:paraId="5197112C" w14:textId="77777777" w:rsidR="00F36EA4" w:rsidRPr="005C558A" w:rsidRDefault="00F36EA4" w:rsidP="00F36EA4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  <w:p w14:paraId="2B7AB800" w14:textId="77777777" w:rsidR="00F36EA4" w:rsidRPr="005C558A" w:rsidRDefault="00F36EA4" w:rsidP="00F36EA4">
            <w:pPr>
              <w:rPr>
                <w:lang w:val="en-US"/>
              </w:rPr>
            </w:pPr>
          </w:p>
        </w:tc>
      </w:tr>
      <w:tr w:rsidR="00D15305" w:rsidRPr="009074EE" w14:paraId="1064C864" w14:textId="77777777" w:rsidTr="008C61C6">
        <w:tc>
          <w:tcPr>
            <w:tcW w:w="804" w:type="dxa"/>
          </w:tcPr>
          <w:p w14:paraId="5B3502CE" w14:textId="77777777" w:rsidR="00D15305" w:rsidRPr="009F62C5" w:rsidRDefault="00D15305" w:rsidP="00D15305">
            <w:pPr>
              <w:jc w:val="center"/>
              <w:rPr>
                <w:highlight w:val="yellow"/>
              </w:rPr>
            </w:pPr>
            <w:r w:rsidRPr="00D15305">
              <w:t>25</w:t>
            </w:r>
          </w:p>
        </w:tc>
        <w:tc>
          <w:tcPr>
            <w:tcW w:w="3118" w:type="dxa"/>
          </w:tcPr>
          <w:p w14:paraId="1BB971DA" w14:textId="77777777" w:rsidR="00D15305" w:rsidRPr="009F62C5" w:rsidRDefault="00D15305" w:rsidP="00D15305">
            <w:pPr>
              <w:rPr>
                <w:highlight w:val="yellow"/>
              </w:rPr>
            </w:pPr>
            <w:r w:rsidRPr="00D15305">
              <w:rPr>
                <w:lang w:val="en-US"/>
              </w:rPr>
              <w:t>Indicating and safety devices</w:t>
            </w:r>
            <w:r w:rsidRPr="00D15305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45189F1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3725C2E9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5</w:t>
            </w:r>
          </w:p>
          <w:p w14:paraId="3EB32EC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26</w:t>
            </w:r>
          </w:p>
          <w:p w14:paraId="7B1547E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8</w:t>
            </w:r>
          </w:p>
          <w:p w14:paraId="7A734B31" w14:textId="77777777" w:rsidR="00D15305" w:rsidRPr="009F62C5" w:rsidRDefault="00D15305" w:rsidP="00D15305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lang w:val="en-US"/>
              </w:rPr>
              <w:t>9031</w:t>
            </w:r>
          </w:p>
        </w:tc>
        <w:tc>
          <w:tcPr>
            <w:tcW w:w="2552" w:type="dxa"/>
          </w:tcPr>
          <w:p w14:paraId="34188984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2C606A6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02</w:t>
            </w:r>
          </w:p>
          <w:p w14:paraId="09DE4537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17</w:t>
            </w:r>
          </w:p>
          <w:p w14:paraId="2F11FC0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5FFDDF4C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1804-94</w:t>
            </w:r>
          </w:p>
          <w:p w14:paraId="296C4924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4570-81</w:t>
            </w:r>
          </w:p>
          <w:p w14:paraId="3A3EBE73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1294-2005</w:t>
            </w:r>
          </w:p>
          <w:p w14:paraId="141D097D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3901AD5E" w14:textId="77777777" w:rsidR="00D15305" w:rsidRPr="00D15305" w:rsidRDefault="00D15305" w:rsidP="00D15305">
            <w:r w:rsidRPr="00D15305">
              <w:t>CU TR 032/2013</w:t>
            </w:r>
          </w:p>
        </w:tc>
      </w:tr>
      <w:tr w:rsidR="00D15305" w:rsidRPr="009074EE" w14:paraId="3455D7F5" w14:textId="77777777" w:rsidTr="008C61C6">
        <w:tc>
          <w:tcPr>
            <w:tcW w:w="804" w:type="dxa"/>
          </w:tcPr>
          <w:p w14:paraId="0568649F" w14:textId="77777777" w:rsidR="00D15305" w:rsidRPr="00D15305" w:rsidRDefault="00D15305" w:rsidP="00D15305">
            <w:pPr>
              <w:jc w:val="center"/>
            </w:pPr>
            <w:r w:rsidRPr="00D15305">
              <w:t>26</w:t>
            </w:r>
          </w:p>
        </w:tc>
        <w:tc>
          <w:tcPr>
            <w:tcW w:w="3118" w:type="dxa"/>
          </w:tcPr>
          <w:p w14:paraId="10E8D565" w14:textId="77777777" w:rsidR="00D15305" w:rsidRPr="00D15305" w:rsidRDefault="00D15305" w:rsidP="00D15305">
            <w:pPr>
              <w:rPr>
                <w:lang w:val="en-US"/>
              </w:rPr>
            </w:pPr>
            <w:r w:rsidRPr="00D15305">
              <w:rPr>
                <w:lang w:val="en-US"/>
              </w:rPr>
              <w:t>Safety devices</w:t>
            </w:r>
            <w:r w:rsidRPr="00D15305">
              <w:t xml:space="preserve"> </w:t>
            </w:r>
            <w:r w:rsidRPr="00D15305">
              <w:rPr>
                <w:lang w:val="en-US"/>
              </w:rPr>
              <w:t>and instruments</w:t>
            </w:r>
          </w:p>
        </w:tc>
        <w:tc>
          <w:tcPr>
            <w:tcW w:w="1701" w:type="dxa"/>
          </w:tcPr>
          <w:p w14:paraId="4F4F4EEB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84</w:t>
            </w:r>
            <w:r w:rsidRPr="005C558A">
              <w:rPr>
                <w:lang w:val="en-US"/>
              </w:rPr>
              <w:t>79</w:t>
            </w:r>
          </w:p>
          <w:p w14:paraId="3093754C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2407BBFA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6</w:t>
            </w:r>
          </w:p>
          <w:p w14:paraId="57C337B7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32</w:t>
            </w:r>
          </w:p>
        </w:tc>
        <w:tc>
          <w:tcPr>
            <w:tcW w:w="2552" w:type="dxa"/>
          </w:tcPr>
          <w:p w14:paraId="773D55C6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07107529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1D6B4C7C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1881-76</w:t>
            </w:r>
          </w:p>
          <w:p w14:paraId="3861F96E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893-83 (</w:t>
            </w:r>
            <w:r>
              <w:rPr>
                <w:lang w:val="en-US"/>
              </w:rPr>
              <w:t>RB</w:t>
            </w:r>
            <w:r w:rsidR="00D15305" w:rsidRPr="003C2648">
              <w:rPr>
                <w:lang w:val="en-US"/>
              </w:rPr>
              <w:t>)</w:t>
            </w:r>
          </w:p>
          <w:p w14:paraId="21AAB646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2893-2005</w:t>
            </w:r>
          </w:p>
          <w:p w14:paraId="2D1F4F95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3547-2015</w:t>
            </w:r>
          </w:p>
          <w:p w14:paraId="253CCACB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283C820C" w14:textId="77777777" w:rsidR="00D15305" w:rsidRPr="00D15305" w:rsidRDefault="00D15305" w:rsidP="00D15305">
            <w:r w:rsidRPr="00D15305">
              <w:t>CU TR 032/2013</w:t>
            </w:r>
          </w:p>
        </w:tc>
      </w:tr>
    </w:tbl>
    <w:p w14:paraId="5C4AA46C" w14:textId="77777777" w:rsidR="004551F4" w:rsidRPr="007B7060" w:rsidRDefault="00030EFE" w:rsidP="007B7060">
      <w:pPr>
        <w:ind w:left="-142" w:right="-285"/>
        <w:jc w:val="both"/>
        <w:rPr>
          <w:i/>
          <w:sz w:val="22"/>
          <w:szCs w:val="22"/>
          <w:lang w:val="en-US"/>
        </w:rPr>
      </w:pPr>
      <w:r w:rsidRPr="000615D7">
        <w:rPr>
          <w:b/>
          <w:i/>
          <w:sz w:val="22"/>
          <w:szCs w:val="22"/>
          <w:lang w:val="en-US"/>
        </w:rPr>
        <w:t>*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</w:t>
      </w:r>
      <w:r w:rsidR="004551F4">
        <w:rPr>
          <w:i/>
          <w:sz w:val="22"/>
          <w:szCs w:val="22"/>
          <w:lang w:val="en-US"/>
        </w:rPr>
        <w:t xml:space="preserve"> are</w:t>
      </w:r>
      <w:r w:rsidR="004551F4" w:rsidRPr="004551F4">
        <w:rPr>
          <w:i/>
          <w:sz w:val="22"/>
          <w:szCs w:val="22"/>
          <w:lang w:val="en-US"/>
        </w:rPr>
        <w:t xml:space="preserve"> not included in the List of 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, the application of which on a voluntary basis ensures compliance with the technical regulations of the Customs Union</w:t>
      </w:r>
    </w:p>
    <w:p w14:paraId="3692BBF2" w14:textId="77777777" w:rsidR="00F77825" w:rsidRPr="000919B9" w:rsidRDefault="00F77825" w:rsidP="00586B1E">
      <w:pPr>
        <w:ind w:right="-285"/>
        <w:rPr>
          <w:sz w:val="28"/>
          <w:szCs w:val="28"/>
          <w:lang w:val="en-US"/>
        </w:rPr>
      </w:pPr>
    </w:p>
    <w:p w14:paraId="3640FE4B" w14:textId="0DA65FA0" w:rsidR="00C70F71" w:rsidRPr="004551F4" w:rsidRDefault="00FF7D33" w:rsidP="00FF7D33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Head of the Accreditation Body</w:t>
      </w:r>
    </w:p>
    <w:p w14:paraId="766852BE" w14:textId="77777777" w:rsidR="00A31FBA" w:rsidRDefault="00FF7D33" w:rsidP="007B7060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of the Republic of Belarus</w:t>
      </w:r>
      <w:r w:rsidR="00DD0187">
        <w:rPr>
          <w:lang w:val="en-US"/>
        </w:rPr>
        <w:t xml:space="preserve"> -</w:t>
      </w:r>
      <w:r w:rsidRPr="004551F4">
        <w:rPr>
          <w:lang w:val="en-US"/>
        </w:rPr>
        <w:br/>
        <w:t>Director of the State Enterprise «BSCA»</w:t>
      </w:r>
      <w:r w:rsidRPr="004551F4">
        <w:rPr>
          <w:lang w:val="en-US"/>
        </w:rPr>
        <w:tab/>
      </w:r>
      <w:r w:rsidR="00C70F71" w:rsidRPr="004551F4">
        <w:rPr>
          <w:lang w:val="en-US"/>
        </w:rPr>
        <w:t xml:space="preserve">T.A. </w:t>
      </w:r>
      <w:proofErr w:type="spellStart"/>
      <w:r w:rsidR="00C70F71" w:rsidRPr="004551F4">
        <w:rPr>
          <w:lang w:val="en-US"/>
        </w:rPr>
        <w:t>Nikolaeva</w:t>
      </w:r>
      <w:proofErr w:type="spellEnd"/>
    </w:p>
    <w:p w14:paraId="1B3B3883" w14:textId="77777777" w:rsidR="00A31FBA" w:rsidRPr="00A31FBA" w:rsidRDefault="00A31FBA" w:rsidP="00A31FBA">
      <w:pPr>
        <w:rPr>
          <w:lang w:val="en-US"/>
        </w:rPr>
      </w:pPr>
    </w:p>
    <w:p w14:paraId="49F3CC3C" w14:textId="77777777" w:rsidR="00A31FBA" w:rsidRPr="00A31FBA" w:rsidRDefault="00A31FBA" w:rsidP="00A31FBA">
      <w:pPr>
        <w:rPr>
          <w:lang w:val="en-US"/>
        </w:rPr>
      </w:pPr>
    </w:p>
    <w:p w14:paraId="28EF010D" w14:textId="77777777" w:rsidR="00A31FBA" w:rsidRPr="00A31FBA" w:rsidRDefault="00A31FBA" w:rsidP="00A31FBA">
      <w:pPr>
        <w:rPr>
          <w:lang w:val="en-US"/>
        </w:rPr>
      </w:pPr>
    </w:p>
    <w:p w14:paraId="74080EBC" w14:textId="77777777" w:rsidR="00A31FBA" w:rsidRPr="00A31FBA" w:rsidRDefault="00A31FBA" w:rsidP="00A31FBA">
      <w:pPr>
        <w:rPr>
          <w:lang w:val="en-US"/>
        </w:rPr>
      </w:pPr>
    </w:p>
    <w:p w14:paraId="742A3948" w14:textId="77777777" w:rsidR="00A31FBA" w:rsidRPr="00A31FBA" w:rsidRDefault="00A31FBA" w:rsidP="00A31FBA">
      <w:pPr>
        <w:rPr>
          <w:lang w:val="en-US"/>
        </w:rPr>
      </w:pPr>
    </w:p>
    <w:p w14:paraId="12E46A15" w14:textId="77777777" w:rsidR="00A31FBA" w:rsidRPr="00A31FBA" w:rsidRDefault="00A31FBA" w:rsidP="00A31FBA">
      <w:pPr>
        <w:rPr>
          <w:lang w:val="en-US"/>
        </w:rPr>
      </w:pPr>
    </w:p>
    <w:p w14:paraId="5FC662E5" w14:textId="77777777" w:rsidR="00A31FBA" w:rsidRPr="00A31FBA" w:rsidRDefault="00A31FBA" w:rsidP="00A31FBA">
      <w:pPr>
        <w:rPr>
          <w:lang w:val="en-US"/>
        </w:rPr>
      </w:pPr>
    </w:p>
    <w:p w14:paraId="58CCDF08" w14:textId="77777777" w:rsidR="00A31FBA" w:rsidRPr="00A31FBA" w:rsidRDefault="00A31FBA" w:rsidP="00A31FBA">
      <w:pPr>
        <w:rPr>
          <w:lang w:val="en-US"/>
        </w:rPr>
      </w:pPr>
    </w:p>
    <w:p w14:paraId="469508B4" w14:textId="77777777" w:rsidR="00A31FBA" w:rsidRPr="00A31FBA" w:rsidRDefault="00A31FBA" w:rsidP="00A31FBA">
      <w:pPr>
        <w:rPr>
          <w:lang w:val="en-US"/>
        </w:rPr>
      </w:pPr>
    </w:p>
    <w:p w14:paraId="5E7BB037" w14:textId="77777777" w:rsidR="00A31FBA" w:rsidRPr="00A31FBA" w:rsidRDefault="00A31FBA" w:rsidP="00A31FBA">
      <w:pPr>
        <w:rPr>
          <w:lang w:val="en-US"/>
        </w:rPr>
      </w:pPr>
    </w:p>
    <w:p w14:paraId="4A240B1E" w14:textId="77777777" w:rsidR="00A31FBA" w:rsidRPr="00A31FBA" w:rsidRDefault="00A31FBA" w:rsidP="00A31FBA">
      <w:pPr>
        <w:rPr>
          <w:lang w:val="en-US"/>
        </w:rPr>
      </w:pPr>
    </w:p>
    <w:p w14:paraId="63CB4F45" w14:textId="77777777" w:rsidR="00A31FBA" w:rsidRPr="00A31FBA" w:rsidRDefault="00A31FBA" w:rsidP="00A31FBA">
      <w:pPr>
        <w:rPr>
          <w:lang w:val="en-US"/>
        </w:rPr>
      </w:pPr>
    </w:p>
    <w:p w14:paraId="09ACEDF3" w14:textId="77777777" w:rsidR="00A31FBA" w:rsidRPr="00A31FBA" w:rsidRDefault="00A31FBA" w:rsidP="00A31FBA">
      <w:pPr>
        <w:rPr>
          <w:lang w:val="en-US"/>
        </w:rPr>
      </w:pPr>
    </w:p>
    <w:p w14:paraId="4A313BA0" w14:textId="77777777" w:rsidR="00A31FBA" w:rsidRPr="00A31FBA" w:rsidRDefault="00A31FBA" w:rsidP="00A31FBA">
      <w:pPr>
        <w:rPr>
          <w:lang w:val="en-US"/>
        </w:rPr>
      </w:pPr>
    </w:p>
    <w:p w14:paraId="5DC93361" w14:textId="77777777" w:rsidR="00A31FBA" w:rsidRPr="00A31FBA" w:rsidRDefault="00A31FBA" w:rsidP="00A31FBA">
      <w:pPr>
        <w:rPr>
          <w:lang w:val="en-US"/>
        </w:rPr>
      </w:pPr>
    </w:p>
    <w:p w14:paraId="0AC4EA4E" w14:textId="77777777" w:rsidR="00A31FBA" w:rsidRPr="00A31FBA" w:rsidRDefault="00A31FBA" w:rsidP="00A31FBA">
      <w:pPr>
        <w:rPr>
          <w:lang w:val="en-US"/>
        </w:rPr>
      </w:pPr>
    </w:p>
    <w:p w14:paraId="3F5D728D" w14:textId="77777777" w:rsidR="00A31FBA" w:rsidRPr="00A31FBA" w:rsidRDefault="00A31FBA" w:rsidP="00A31FBA">
      <w:pPr>
        <w:rPr>
          <w:lang w:val="en-US"/>
        </w:rPr>
      </w:pPr>
    </w:p>
    <w:p w14:paraId="7F00583F" w14:textId="77777777" w:rsidR="00A31FBA" w:rsidRPr="00A31FBA" w:rsidRDefault="00A31FBA" w:rsidP="00A31FBA">
      <w:pPr>
        <w:rPr>
          <w:lang w:val="en-US"/>
        </w:rPr>
      </w:pPr>
    </w:p>
    <w:p w14:paraId="4B465E99" w14:textId="77777777" w:rsidR="00A31FBA" w:rsidRPr="00A31FBA" w:rsidRDefault="00A31FBA" w:rsidP="00A31FBA">
      <w:pPr>
        <w:rPr>
          <w:lang w:val="en-US"/>
        </w:rPr>
      </w:pPr>
    </w:p>
    <w:p w14:paraId="65A7FB35" w14:textId="77777777" w:rsidR="00A31FBA" w:rsidRPr="00A31FBA" w:rsidRDefault="00A31FBA" w:rsidP="00A31FBA">
      <w:pPr>
        <w:rPr>
          <w:lang w:val="en-US"/>
        </w:rPr>
      </w:pPr>
    </w:p>
    <w:p w14:paraId="785D021B" w14:textId="77777777" w:rsidR="00A31FBA" w:rsidRPr="00A31FBA" w:rsidRDefault="00A31FBA" w:rsidP="00A31FBA">
      <w:pPr>
        <w:rPr>
          <w:lang w:val="en-US"/>
        </w:rPr>
      </w:pPr>
    </w:p>
    <w:p w14:paraId="2326CE8E" w14:textId="77777777" w:rsidR="00A31FBA" w:rsidRPr="00A31FBA" w:rsidRDefault="00A31FBA" w:rsidP="00A31FBA">
      <w:pPr>
        <w:rPr>
          <w:lang w:val="en-US"/>
        </w:rPr>
      </w:pPr>
    </w:p>
    <w:p w14:paraId="22CEE418" w14:textId="77777777" w:rsidR="00A31FBA" w:rsidRPr="00A31FBA" w:rsidRDefault="00A31FBA" w:rsidP="00A31FBA">
      <w:pPr>
        <w:rPr>
          <w:lang w:val="en-US"/>
        </w:rPr>
      </w:pPr>
    </w:p>
    <w:p w14:paraId="761143A2" w14:textId="77777777" w:rsidR="00A31FBA" w:rsidRPr="00A31FBA" w:rsidRDefault="00A31FBA" w:rsidP="00A31FBA">
      <w:pPr>
        <w:rPr>
          <w:lang w:val="en-US"/>
        </w:rPr>
      </w:pPr>
    </w:p>
    <w:p w14:paraId="0F5C92AB" w14:textId="77777777" w:rsidR="00A31FBA" w:rsidRPr="00A31FBA" w:rsidRDefault="00A31FBA" w:rsidP="00A31FBA">
      <w:pPr>
        <w:rPr>
          <w:lang w:val="en-US"/>
        </w:rPr>
      </w:pPr>
    </w:p>
    <w:p w14:paraId="6D73647D" w14:textId="77777777" w:rsidR="00A31FBA" w:rsidRPr="00A31FBA" w:rsidRDefault="00A31FBA" w:rsidP="00A31FBA">
      <w:pPr>
        <w:rPr>
          <w:lang w:val="en-US"/>
        </w:rPr>
      </w:pPr>
    </w:p>
    <w:p w14:paraId="7EE2FC5A" w14:textId="77777777" w:rsidR="00A31FBA" w:rsidRPr="00A31FBA" w:rsidRDefault="00A31FBA" w:rsidP="00A31FBA">
      <w:pPr>
        <w:rPr>
          <w:lang w:val="en-US"/>
        </w:rPr>
      </w:pPr>
    </w:p>
    <w:p w14:paraId="64F80D17" w14:textId="77777777" w:rsidR="00A31FBA" w:rsidRDefault="00A31FBA" w:rsidP="00A31FBA">
      <w:pPr>
        <w:rPr>
          <w:lang w:val="en-US"/>
        </w:rPr>
      </w:pPr>
    </w:p>
    <w:p w14:paraId="1B1B2A10" w14:textId="77777777" w:rsidR="00A31FBA" w:rsidRPr="00A31FBA" w:rsidRDefault="00A31FBA" w:rsidP="00A31FBA">
      <w:pPr>
        <w:rPr>
          <w:lang w:val="en-US"/>
        </w:rPr>
      </w:pPr>
    </w:p>
    <w:p w14:paraId="7C296134" w14:textId="77777777" w:rsidR="00A31FBA" w:rsidRPr="00A31FBA" w:rsidRDefault="00A31FBA" w:rsidP="00A31FBA">
      <w:pPr>
        <w:rPr>
          <w:lang w:val="en-US"/>
        </w:rPr>
      </w:pPr>
    </w:p>
    <w:p w14:paraId="5A830D56" w14:textId="77777777" w:rsidR="00A31FBA" w:rsidRDefault="00A31FBA" w:rsidP="00A31FBA">
      <w:pPr>
        <w:rPr>
          <w:lang w:val="en-US"/>
        </w:rPr>
      </w:pPr>
    </w:p>
    <w:p w14:paraId="70A38969" w14:textId="77777777" w:rsidR="0078793E" w:rsidRPr="00A31FBA" w:rsidRDefault="0078793E" w:rsidP="00A31FBA">
      <w:pPr>
        <w:jc w:val="right"/>
        <w:rPr>
          <w:lang w:val="en-US"/>
        </w:rPr>
      </w:pPr>
    </w:p>
    <w:sectPr w:rsidR="0078793E" w:rsidRPr="00A31FBA" w:rsidSect="00B4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67" w:right="851" w:bottom="357" w:left="1701" w:header="426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04F" w14:textId="77777777" w:rsidR="000059B6" w:rsidRDefault="000059B6">
      <w:r>
        <w:separator/>
      </w:r>
    </w:p>
  </w:endnote>
  <w:endnote w:type="continuationSeparator" w:id="0">
    <w:p w14:paraId="16159E4B" w14:textId="77777777" w:rsidR="000059B6" w:rsidRDefault="0000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8C61C6" w14:paraId="2D29F6E9" w14:textId="77777777" w:rsidTr="00332E1F">
      <w:tc>
        <w:tcPr>
          <w:tcW w:w="3204" w:type="dxa"/>
        </w:tcPr>
        <w:p w14:paraId="18BBCF12" w14:textId="77777777" w:rsidR="00F45798" w:rsidRPr="008C61C6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FF7D33"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7803927E" w14:textId="77777777" w:rsidR="00F45798" w:rsidRPr="008C61C6" w:rsidRDefault="00F45798" w:rsidP="00FF7D33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FF7D33"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Lead Assessor signature </w:t>
          </w:r>
        </w:p>
      </w:tc>
      <w:tc>
        <w:tcPr>
          <w:tcW w:w="3192" w:type="dxa"/>
          <w:vAlign w:val="center"/>
        </w:tcPr>
        <w:p w14:paraId="3C17EB60" w14:textId="77777777" w:rsidR="00F45798" w:rsidRPr="008C61C6" w:rsidRDefault="00F45798" w:rsidP="00FF7D33">
          <w:pPr>
            <w:pStyle w:val="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3.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12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1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9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</w:p>
      </w:tc>
      <w:tc>
        <w:tcPr>
          <w:tcW w:w="3529" w:type="dxa"/>
          <w:vAlign w:val="center"/>
        </w:tcPr>
        <w:p w14:paraId="7CADA899" w14:textId="77777777" w:rsidR="00F45798" w:rsidRPr="00A31FBA" w:rsidRDefault="00FF7D33" w:rsidP="00037FB2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C61C6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C61C6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16E07" w:rsidRPr="008C61C6">
            <w:rPr>
              <w:rStyle w:val="af0"/>
              <w:rFonts w:ascii="Times New Roman" w:hAnsi="Times New Roman" w:cs="Times New Roman"/>
              <w:lang w:val="en-US"/>
            </w:rPr>
            <w:t>1</w:t>
          </w:r>
          <w:r w:rsidR="00A31FBA">
            <w:rPr>
              <w:rStyle w:val="af0"/>
              <w:rFonts w:ascii="Times New Roman" w:hAnsi="Times New Roman" w:cs="Times New Roman"/>
            </w:rPr>
            <w:t>1</w:t>
          </w:r>
        </w:p>
      </w:tc>
    </w:tr>
  </w:tbl>
  <w:p w14:paraId="3DF20FE7" w14:textId="77777777" w:rsidR="00F45798" w:rsidRPr="008C61C6" w:rsidRDefault="009F1885" w:rsidP="009F1885">
    <w:pPr>
      <w:pStyle w:val="ae"/>
      <w:jc w:val="center"/>
      <w:rPr>
        <w:sz w:val="10"/>
        <w:szCs w:val="10"/>
        <w:lang w:val="en-US"/>
      </w:rPr>
    </w:pPr>
    <w:r w:rsidRPr="008C61C6">
      <w:rPr>
        <w:rFonts w:eastAsia="ArialMT"/>
        <w:sz w:val="16"/>
        <w:szCs w:val="16"/>
        <w:lang w:val="en-US"/>
      </w:rPr>
      <w:t>Resolution date (day, month, yea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282D81" w14:paraId="3761A9C0" w14:textId="77777777" w:rsidTr="00332E1F">
      <w:tc>
        <w:tcPr>
          <w:tcW w:w="3204" w:type="dxa"/>
        </w:tcPr>
        <w:p w14:paraId="1788768D" w14:textId="77777777" w:rsidR="00F45798" w:rsidRPr="00A53371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6938B552" w14:textId="77777777" w:rsidR="00F45798" w:rsidRPr="00A53371" w:rsidRDefault="00F45798" w:rsidP="00A53371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Lead Assess</w:t>
          </w:r>
          <w:r w:rsidR="00D943C4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o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 signature</w:t>
          </w:r>
        </w:p>
      </w:tc>
      <w:tc>
        <w:tcPr>
          <w:tcW w:w="3192" w:type="dxa"/>
          <w:vAlign w:val="center"/>
        </w:tcPr>
        <w:p w14:paraId="3F90EA2C" w14:textId="77777777" w:rsidR="00F45798" w:rsidRPr="00927266" w:rsidRDefault="00F45798" w:rsidP="00EC16A1">
          <w:pPr>
            <w:pStyle w:val="1"/>
            <w:jc w:val="center"/>
            <w:rPr>
              <w:rFonts w:eastAsia="ArialMT"/>
              <w:sz w:val="20"/>
              <w:szCs w:val="20"/>
              <w:lang w:val="en-US"/>
            </w:rPr>
          </w:pP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13.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12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.201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9</w:t>
          </w: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</w:p>
        <w:p w14:paraId="35747C97" w14:textId="77777777" w:rsidR="00F45798" w:rsidRPr="00927266" w:rsidRDefault="00927266" w:rsidP="00A53371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lang w:val="en-US"/>
            </w:rPr>
          </w:pPr>
          <w:r w:rsidRPr="00727DBF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e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solution date (day, month, year)</w:t>
          </w:r>
        </w:p>
      </w:tc>
      <w:tc>
        <w:tcPr>
          <w:tcW w:w="3529" w:type="dxa"/>
          <w:vAlign w:val="center"/>
        </w:tcPr>
        <w:p w14:paraId="50DC8831" w14:textId="77777777" w:rsidR="00F45798" w:rsidRPr="00282D81" w:rsidRDefault="00933831" w:rsidP="0081753A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A5337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53371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8B9FE72" w14:textId="77777777" w:rsidR="00F45798" w:rsidRPr="00406D5F" w:rsidRDefault="00F45798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73EF" w14:textId="77777777" w:rsidR="000059B6" w:rsidRDefault="000059B6">
      <w:r>
        <w:separator/>
      </w:r>
    </w:p>
  </w:footnote>
  <w:footnote w:type="continuationSeparator" w:id="0">
    <w:p w14:paraId="5FD6C653" w14:textId="77777777" w:rsidR="000059B6" w:rsidRDefault="0000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F368796" w14:textId="77777777" w:rsidR="00F45798" w:rsidRDefault="00F45798">
    <w:pPr>
      <w:pStyle w:val="ac"/>
      <w:rPr>
        <w:sz w:val="6"/>
        <w:szCs w:val="6"/>
      </w:rPr>
    </w:pPr>
  </w:p>
  <w:tbl>
    <w:tblPr>
      <w:tblW w:w="1006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3"/>
      <w:gridCol w:w="9167"/>
    </w:tblGrid>
    <w:tr w:rsidR="00F45798" w:rsidRPr="00602596" w14:paraId="24ADF46D" w14:textId="77777777" w:rsidTr="00AC0C0B">
      <w:trPr>
        <w:trHeight w:val="285"/>
      </w:trPr>
      <w:tc>
        <w:tcPr>
          <w:tcW w:w="893" w:type="dxa"/>
          <w:tcBorders>
            <w:bottom w:val="single" w:sz="8" w:space="0" w:color="auto"/>
          </w:tcBorders>
          <w:vAlign w:val="center"/>
        </w:tcPr>
        <w:p w14:paraId="59FC5C08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6899ED" wp14:editId="2EE5D2B8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8" w:space="0" w:color="auto"/>
          </w:tcBorders>
          <w:vAlign w:val="center"/>
        </w:tcPr>
        <w:p w14:paraId="4163973E" w14:textId="77777777" w:rsidR="00F45798" w:rsidRPr="00EC57D0" w:rsidRDefault="00FF7D33" w:rsidP="00030EF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Annex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to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Certificate</w:t>
          </w:r>
          <w:r w:rsidR="00EC57D0">
            <w:rPr>
              <w:bCs/>
              <w:sz w:val="28"/>
              <w:szCs w:val="28"/>
              <w:lang w:val="en-US"/>
            </w:rPr>
            <w:t xml:space="preserve"> of Accreditation</w:t>
          </w:r>
          <w:r w:rsidRPr="00EC57D0">
            <w:rPr>
              <w:bCs/>
              <w:sz w:val="28"/>
              <w:szCs w:val="28"/>
              <w:lang w:val="en-US"/>
            </w:rPr>
            <w:t xml:space="preserve">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EC57D0">
            <w:rPr>
              <w:sz w:val="28"/>
              <w:szCs w:val="28"/>
              <w:lang w:val="en-US"/>
            </w:rPr>
            <w:t>/112 112.01</w:t>
          </w:r>
        </w:p>
      </w:tc>
    </w:tr>
  </w:tbl>
  <w:p w14:paraId="4086B757" w14:textId="77777777" w:rsidR="00F45798" w:rsidRPr="00EC57D0" w:rsidRDefault="00F45798">
    <w:pPr>
      <w:pStyle w:val="ac"/>
      <w:rPr>
        <w:sz w:val="6"/>
        <w:szCs w:val="6"/>
        <w:lang w:val="en-US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118"/>
      <w:gridCol w:w="1701"/>
      <w:gridCol w:w="2552"/>
      <w:gridCol w:w="2126"/>
    </w:tblGrid>
    <w:tr w:rsidR="00F45798" w:rsidRPr="00406D5F" w14:paraId="40D99E27" w14:textId="77777777" w:rsidTr="004F42C8">
      <w:tc>
        <w:tcPr>
          <w:tcW w:w="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3451DC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522CF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8560C1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D81D5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CAD1A6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779517A1" w14:textId="77777777" w:rsidR="001D4F86" w:rsidRPr="007B7060" w:rsidRDefault="001D4F8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F45798" w:rsidRPr="00602596" w14:paraId="51102101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B4975A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1D1AA78" wp14:editId="23859E54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11F15BC" w14:textId="77777777" w:rsidR="00F45798" w:rsidRPr="00F45798" w:rsidRDefault="00F45798" w:rsidP="00EC16A1">
          <w:pPr>
            <w:pStyle w:val="1"/>
            <w:jc w:val="center"/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</w:pP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National Accreditation System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OF </w:t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the republic of belarus</w:t>
          </w:r>
        </w:p>
        <w:p w14:paraId="6091B66B" w14:textId="77777777" w:rsidR="00F45798" w:rsidRPr="00F45798" w:rsidRDefault="00F45798" w:rsidP="00F45798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Republican Unitary Enterprise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br/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«Belarusian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 State Centre for Accreditation</w:t>
          </w:r>
          <w:r w:rsidRPr="00F45798">
            <w:rPr>
              <w:rFonts w:ascii="Times New Roman" w:hAnsi="Times New Roman" w:cs="Times New Roman"/>
              <w:sz w:val="24"/>
              <w:szCs w:val="24"/>
              <w:lang w:val="en-US"/>
            </w:rPr>
            <w:t>»</w:t>
          </w:r>
        </w:p>
      </w:tc>
    </w:tr>
  </w:tbl>
  <w:p w14:paraId="72CF000C" w14:textId="77777777" w:rsidR="00F45798" w:rsidRPr="00F45798" w:rsidRDefault="00F4579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B0E78"/>
    <w:multiLevelType w:val="hybridMultilevel"/>
    <w:tmpl w:val="DF52FDDE"/>
    <w:lvl w:ilvl="0" w:tplc="BF42D3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4919"/>
    <w:rsid w:val="000059B6"/>
    <w:rsid w:val="00006027"/>
    <w:rsid w:val="00010656"/>
    <w:rsid w:val="00011CDF"/>
    <w:rsid w:val="00012139"/>
    <w:rsid w:val="000126F9"/>
    <w:rsid w:val="00012AD1"/>
    <w:rsid w:val="00013500"/>
    <w:rsid w:val="00013A78"/>
    <w:rsid w:val="000156D4"/>
    <w:rsid w:val="00015ACA"/>
    <w:rsid w:val="00015DA8"/>
    <w:rsid w:val="0001611C"/>
    <w:rsid w:val="00016932"/>
    <w:rsid w:val="00016E07"/>
    <w:rsid w:val="000217CB"/>
    <w:rsid w:val="00022510"/>
    <w:rsid w:val="0002257E"/>
    <w:rsid w:val="00022B5F"/>
    <w:rsid w:val="00023570"/>
    <w:rsid w:val="00024F8E"/>
    <w:rsid w:val="00030EFE"/>
    <w:rsid w:val="00031855"/>
    <w:rsid w:val="00032A79"/>
    <w:rsid w:val="000336DD"/>
    <w:rsid w:val="000340D2"/>
    <w:rsid w:val="000365C4"/>
    <w:rsid w:val="00036DD3"/>
    <w:rsid w:val="00037D95"/>
    <w:rsid w:val="00037FB2"/>
    <w:rsid w:val="00042016"/>
    <w:rsid w:val="00042072"/>
    <w:rsid w:val="0004212D"/>
    <w:rsid w:val="0004323B"/>
    <w:rsid w:val="00044BB2"/>
    <w:rsid w:val="00047BD6"/>
    <w:rsid w:val="00047F84"/>
    <w:rsid w:val="00050652"/>
    <w:rsid w:val="00051654"/>
    <w:rsid w:val="0005297D"/>
    <w:rsid w:val="00053170"/>
    <w:rsid w:val="0005326F"/>
    <w:rsid w:val="00054AB9"/>
    <w:rsid w:val="00054F0E"/>
    <w:rsid w:val="0005549B"/>
    <w:rsid w:val="00057081"/>
    <w:rsid w:val="000615D7"/>
    <w:rsid w:val="000624A2"/>
    <w:rsid w:val="0006283D"/>
    <w:rsid w:val="0006555E"/>
    <w:rsid w:val="00066226"/>
    <w:rsid w:val="000671CF"/>
    <w:rsid w:val="00074036"/>
    <w:rsid w:val="00074726"/>
    <w:rsid w:val="00074FFA"/>
    <w:rsid w:val="000758EB"/>
    <w:rsid w:val="00075DE5"/>
    <w:rsid w:val="00080E65"/>
    <w:rsid w:val="000810FC"/>
    <w:rsid w:val="0008209D"/>
    <w:rsid w:val="00084A4A"/>
    <w:rsid w:val="00085E02"/>
    <w:rsid w:val="0008655D"/>
    <w:rsid w:val="00086861"/>
    <w:rsid w:val="00087129"/>
    <w:rsid w:val="000919AD"/>
    <w:rsid w:val="000919B9"/>
    <w:rsid w:val="000932BD"/>
    <w:rsid w:val="000939AE"/>
    <w:rsid w:val="00093DF1"/>
    <w:rsid w:val="00094C58"/>
    <w:rsid w:val="00094DCC"/>
    <w:rsid w:val="00095545"/>
    <w:rsid w:val="0009565E"/>
    <w:rsid w:val="00096633"/>
    <w:rsid w:val="00097D42"/>
    <w:rsid w:val="000A1265"/>
    <w:rsid w:val="000A3822"/>
    <w:rsid w:val="000A5555"/>
    <w:rsid w:val="000A7723"/>
    <w:rsid w:val="000A7DAE"/>
    <w:rsid w:val="000B1139"/>
    <w:rsid w:val="000B1314"/>
    <w:rsid w:val="000B29A4"/>
    <w:rsid w:val="000B3B67"/>
    <w:rsid w:val="000B3C67"/>
    <w:rsid w:val="000B3C6B"/>
    <w:rsid w:val="000B626A"/>
    <w:rsid w:val="000B6C0E"/>
    <w:rsid w:val="000B6D3E"/>
    <w:rsid w:val="000B75DF"/>
    <w:rsid w:val="000C00F2"/>
    <w:rsid w:val="000C0228"/>
    <w:rsid w:val="000C0E6C"/>
    <w:rsid w:val="000C671E"/>
    <w:rsid w:val="000C6792"/>
    <w:rsid w:val="000D075D"/>
    <w:rsid w:val="000D0E2A"/>
    <w:rsid w:val="000D168D"/>
    <w:rsid w:val="000D1BEE"/>
    <w:rsid w:val="000D2E6D"/>
    <w:rsid w:val="000D4F32"/>
    <w:rsid w:val="000D5B8E"/>
    <w:rsid w:val="000D5F32"/>
    <w:rsid w:val="000D7F4B"/>
    <w:rsid w:val="000E1777"/>
    <w:rsid w:val="000E4281"/>
    <w:rsid w:val="000E5BFB"/>
    <w:rsid w:val="000F01E0"/>
    <w:rsid w:val="000F16F2"/>
    <w:rsid w:val="000F47A2"/>
    <w:rsid w:val="000F646B"/>
    <w:rsid w:val="000F6838"/>
    <w:rsid w:val="000F6A37"/>
    <w:rsid w:val="000F6D39"/>
    <w:rsid w:val="00100DB9"/>
    <w:rsid w:val="0010279A"/>
    <w:rsid w:val="00107A9D"/>
    <w:rsid w:val="00111049"/>
    <w:rsid w:val="00112129"/>
    <w:rsid w:val="00113FA8"/>
    <w:rsid w:val="001141C2"/>
    <w:rsid w:val="00114A5C"/>
    <w:rsid w:val="00115C35"/>
    <w:rsid w:val="00116727"/>
    <w:rsid w:val="00117563"/>
    <w:rsid w:val="0012204C"/>
    <w:rsid w:val="00122FD9"/>
    <w:rsid w:val="00125344"/>
    <w:rsid w:val="00126D0E"/>
    <w:rsid w:val="00130333"/>
    <w:rsid w:val="00130F6E"/>
    <w:rsid w:val="00132960"/>
    <w:rsid w:val="00133E73"/>
    <w:rsid w:val="00134E3E"/>
    <w:rsid w:val="0013518C"/>
    <w:rsid w:val="00135E03"/>
    <w:rsid w:val="0013667D"/>
    <w:rsid w:val="00137A87"/>
    <w:rsid w:val="00141B86"/>
    <w:rsid w:val="00144908"/>
    <w:rsid w:val="00145284"/>
    <w:rsid w:val="00150562"/>
    <w:rsid w:val="00155F9E"/>
    <w:rsid w:val="00162530"/>
    <w:rsid w:val="00165788"/>
    <w:rsid w:val="00167648"/>
    <w:rsid w:val="00170C02"/>
    <w:rsid w:val="00171980"/>
    <w:rsid w:val="00171AD1"/>
    <w:rsid w:val="00173D3B"/>
    <w:rsid w:val="00176661"/>
    <w:rsid w:val="00177B9F"/>
    <w:rsid w:val="001819AC"/>
    <w:rsid w:val="00183C41"/>
    <w:rsid w:val="00186057"/>
    <w:rsid w:val="001870ED"/>
    <w:rsid w:val="00190A83"/>
    <w:rsid w:val="001912BD"/>
    <w:rsid w:val="00192035"/>
    <w:rsid w:val="0019237B"/>
    <w:rsid w:val="0019552C"/>
    <w:rsid w:val="00195B71"/>
    <w:rsid w:val="001979A8"/>
    <w:rsid w:val="001A014C"/>
    <w:rsid w:val="001A042E"/>
    <w:rsid w:val="001A1E83"/>
    <w:rsid w:val="001A268B"/>
    <w:rsid w:val="001A4040"/>
    <w:rsid w:val="001A50A1"/>
    <w:rsid w:val="001B2DF7"/>
    <w:rsid w:val="001B34FF"/>
    <w:rsid w:val="001B4A9C"/>
    <w:rsid w:val="001B5344"/>
    <w:rsid w:val="001B588E"/>
    <w:rsid w:val="001B76E6"/>
    <w:rsid w:val="001B7A1E"/>
    <w:rsid w:val="001C1EBF"/>
    <w:rsid w:val="001C2F39"/>
    <w:rsid w:val="001C48F0"/>
    <w:rsid w:val="001C5F01"/>
    <w:rsid w:val="001D02CA"/>
    <w:rsid w:val="001D1344"/>
    <w:rsid w:val="001D1719"/>
    <w:rsid w:val="001D4F86"/>
    <w:rsid w:val="001D7E77"/>
    <w:rsid w:val="001E0620"/>
    <w:rsid w:val="001E1230"/>
    <w:rsid w:val="001E424A"/>
    <w:rsid w:val="001F4C82"/>
    <w:rsid w:val="001F606C"/>
    <w:rsid w:val="001F719D"/>
    <w:rsid w:val="0020293C"/>
    <w:rsid w:val="00204C95"/>
    <w:rsid w:val="00204D58"/>
    <w:rsid w:val="00205A0A"/>
    <w:rsid w:val="0021345C"/>
    <w:rsid w:val="00215DF8"/>
    <w:rsid w:val="00216BE2"/>
    <w:rsid w:val="002205E7"/>
    <w:rsid w:val="00220AB5"/>
    <w:rsid w:val="002239AA"/>
    <w:rsid w:val="002245E9"/>
    <w:rsid w:val="0022605A"/>
    <w:rsid w:val="0022668B"/>
    <w:rsid w:val="002302D9"/>
    <w:rsid w:val="00230B26"/>
    <w:rsid w:val="00233145"/>
    <w:rsid w:val="002341C7"/>
    <w:rsid w:val="002347CB"/>
    <w:rsid w:val="00234F08"/>
    <w:rsid w:val="002354B8"/>
    <w:rsid w:val="002361C9"/>
    <w:rsid w:val="002368EA"/>
    <w:rsid w:val="00236E6C"/>
    <w:rsid w:val="002376A1"/>
    <w:rsid w:val="002436D4"/>
    <w:rsid w:val="00243C37"/>
    <w:rsid w:val="002456C2"/>
    <w:rsid w:val="00247569"/>
    <w:rsid w:val="00247B32"/>
    <w:rsid w:val="002507FD"/>
    <w:rsid w:val="002512C3"/>
    <w:rsid w:val="00251C52"/>
    <w:rsid w:val="00253099"/>
    <w:rsid w:val="002545E1"/>
    <w:rsid w:val="00255CD7"/>
    <w:rsid w:val="002566A8"/>
    <w:rsid w:val="00257561"/>
    <w:rsid w:val="00257BB4"/>
    <w:rsid w:val="00260EB5"/>
    <w:rsid w:val="00261765"/>
    <w:rsid w:val="002617E6"/>
    <w:rsid w:val="00261929"/>
    <w:rsid w:val="00261D9F"/>
    <w:rsid w:val="0026312F"/>
    <w:rsid w:val="0026487F"/>
    <w:rsid w:val="00264BCE"/>
    <w:rsid w:val="002651CA"/>
    <w:rsid w:val="002671DF"/>
    <w:rsid w:val="00267433"/>
    <w:rsid w:val="00270045"/>
    <w:rsid w:val="0027701D"/>
    <w:rsid w:val="00277BAB"/>
    <w:rsid w:val="00277F5C"/>
    <w:rsid w:val="00277F69"/>
    <w:rsid w:val="00281833"/>
    <w:rsid w:val="00282663"/>
    <w:rsid w:val="00282F81"/>
    <w:rsid w:val="00283071"/>
    <w:rsid w:val="00283268"/>
    <w:rsid w:val="00283490"/>
    <w:rsid w:val="00287FA8"/>
    <w:rsid w:val="0029343E"/>
    <w:rsid w:val="00295904"/>
    <w:rsid w:val="00296BA0"/>
    <w:rsid w:val="0029789A"/>
    <w:rsid w:val="00297DA9"/>
    <w:rsid w:val="002A2017"/>
    <w:rsid w:val="002A42A9"/>
    <w:rsid w:val="002A5A87"/>
    <w:rsid w:val="002A637E"/>
    <w:rsid w:val="002A786D"/>
    <w:rsid w:val="002B0A9D"/>
    <w:rsid w:val="002B1CB4"/>
    <w:rsid w:val="002B29B5"/>
    <w:rsid w:val="002B42D2"/>
    <w:rsid w:val="002B630A"/>
    <w:rsid w:val="002B634A"/>
    <w:rsid w:val="002B68CC"/>
    <w:rsid w:val="002C0630"/>
    <w:rsid w:val="002C1CA2"/>
    <w:rsid w:val="002C27A9"/>
    <w:rsid w:val="002C3DB4"/>
    <w:rsid w:val="002C429B"/>
    <w:rsid w:val="002C4A4A"/>
    <w:rsid w:val="002C5AF7"/>
    <w:rsid w:val="002C7E7C"/>
    <w:rsid w:val="002D1642"/>
    <w:rsid w:val="002D2CB3"/>
    <w:rsid w:val="002D3DBF"/>
    <w:rsid w:val="002D5D05"/>
    <w:rsid w:val="002E06E5"/>
    <w:rsid w:val="002E0C81"/>
    <w:rsid w:val="002E1170"/>
    <w:rsid w:val="002E1429"/>
    <w:rsid w:val="002E1B27"/>
    <w:rsid w:val="002E2A3C"/>
    <w:rsid w:val="002E49D6"/>
    <w:rsid w:val="002F3022"/>
    <w:rsid w:val="002F5CB5"/>
    <w:rsid w:val="002F6FCF"/>
    <w:rsid w:val="00300487"/>
    <w:rsid w:val="00300955"/>
    <w:rsid w:val="00307B9D"/>
    <w:rsid w:val="00307C7E"/>
    <w:rsid w:val="00310190"/>
    <w:rsid w:val="00313307"/>
    <w:rsid w:val="00313ECA"/>
    <w:rsid w:val="0031469D"/>
    <w:rsid w:val="00314BDA"/>
    <w:rsid w:val="003165FF"/>
    <w:rsid w:val="00317B5C"/>
    <w:rsid w:val="003200BF"/>
    <w:rsid w:val="003210CF"/>
    <w:rsid w:val="00326E23"/>
    <w:rsid w:val="003301F0"/>
    <w:rsid w:val="00331E6C"/>
    <w:rsid w:val="00332E1F"/>
    <w:rsid w:val="0033341F"/>
    <w:rsid w:val="00337949"/>
    <w:rsid w:val="00340729"/>
    <w:rsid w:val="0034079E"/>
    <w:rsid w:val="003421EA"/>
    <w:rsid w:val="00343F45"/>
    <w:rsid w:val="003446F4"/>
    <w:rsid w:val="00346E1D"/>
    <w:rsid w:val="00347B11"/>
    <w:rsid w:val="003503E8"/>
    <w:rsid w:val="0035099F"/>
    <w:rsid w:val="003519F0"/>
    <w:rsid w:val="003533FF"/>
    <w:rsid w:val="00355057"/>
    <w:rsid w:val="0035689B"/>
    <w:rsid w:val="00357C4D"/>
    <w:rsid w:val="003609B3"/>
    <w:rsid w:val="00362495"/>
    <w:rsid w:val="00362722"/>
    <w:rsid w:val="003632B3"/>
    <w:rsid w:val="00364A27"/>
    <w:rsid w:val="00366596"/>
    <w:rsid w:val="00367813"/>
    <w:rsid w:val="00367B7D"/>
    <w:rsid w:val="00370ED0"/>
    <w:rsid w:val="00370F82"/>
    <w:rsid w:val="00371D1E"/>
    <w:rsid w:val="00371E06"/>
    <w:rsid w:val="0037218A"/>
    <w:rsid w:val="0037242F"/>
    <w:rsid w:val="003736A7"/>
    <w:rsid w:val="0037385A"/>
    <w:rsid w:val="00374CAE"/>
    <w:rsid w:val="00376CF9"/>
    <w:rsid w:val="003819C5"/>
    <w:rsid w:val="003830CF"/>
    <w:rsid w:val="00383F53"/>
    <w:rsid w:val="00386D91"/>
    <w:rsid w:val="003870FA"/>
    <w:rsid w:val="00390440"/>
    <w:rsid w:val="003921C3"/>
    <w:rsid w:val="0039349B"/>
    <w:rsid w:val="00393B2B"/>
    <w:rsid w:val="00395B15"/>
    <w:rsid w:val="00395D44"/>
    <w:rsid w:val="0039731A"/>
    <w:rsid w:val="00397C44"/>
    <w:rsid w:val="003A070F"/>
    <w:rsid w:val="003A151F"/>
    <w:rsid w:val="003A2398"/>
    <w:rsid w:val="003A2F48"/>
    <w:rsid w:val="003A3D94"/>
    <w:rsid w:val="003A6DE8"/>
    <w:rsid w:val="003B2272"/>
    <w:rsid w:val="003B2D2A"/>
    <w:rsid w:val="003B307E"/>
    <w:rsid w:val="003B32C5"/>
    <w:rsid w:val="003B3952"/>
    <w:rsid w:val="003B4603"/>
    <w:rsid w:val="003B4B06"/>
    <w:rsid w:val="003B6D53"/>
    <w:rsid w:val="003B72D6"/>
    <w:rsid w:val="003B77E6"/>
    <w:rsid w:val="003B78B2"/>
    <w:rsid w:val="003C0C0B"/>
    <w:rsid w:val="003C2648"/>
    <w:rsid w:val="003C2BDB"/>
    <w:rsid w:val="003C384C"/>
    <w:rsid w:val="003C65A0"/>
    <w:rsid w:val="003C7032"/>
    <w:rsid w:val="003D0994"/>
    <w:rsid w:val="003D1F97"/>
    <w:rsid w:val="003D28CD"/>
    <w:rsid w:val="003D34EC"/>
    <w:rsid w:val="003D5AA9"/>
    <w:rsid w:val="003D7CB7"/>
    <w:rsid w:val="003E5221"/>
    <w:rsid w:val="003E57E0"/>
    <w:rsid w:val="003E738E"/>
    <w:rsid w:val="003E74A0"/>
    <w:rsid w:val="003F06FA"/>
    <w:rsid w:val="003F1B30"/>
    <w:rsid w:val="003F1C31"/>
    <w:rsid w:val="003F2A8E"/>
    <w:rsid w:val="003F3F90"/>
    <w:rsid w:val="003F60DA"/>
    <w:rsid w:val="00402AEC"/>
    <w:rsid w:val="00404AAB"/>
    <w:rsid w:val="00406D5F"/>
    <w:rsid w:val="00407BD7"/>
    <w:rsid w:val="00407FDA"/>
    <w:rsid w:val="00411F0C"/>
    <w:rsid w:val="004147DF"/>
    <w:rsid w:val="0041658C"/>
    <w:rsid w:val="00416B9C"/>
    <w:rsid w:val="0041776C"/>
    <w:rsid w:val="0042102C"/>
    <w:rsid w:val="00421533"/>
    <w:rsid w:val="00423F8A"/>
    <w:rsid w:val="0042412A"/>
    <w:rsid w:val="00430182"/>
    <w:rsid w:val="004326F6"/>
    <w:rsid w:val="00434B1A"/>
    <w:rsid w:val="00434FA9"/>
    <w:rsid w:val="004354EA"/>
    <w:rsid w:val="0043616B"/>
    <w:rsid w:val="00436929"/>
    <w:rsid w:val="0044101C"/>
    <w:rsid w:val="0044127D"/>
    <w:rsid w:val="004412E8"/>
    <w:rsid w:val="00441E1D"/>
    <w:rsid w:val="0044373F"/>
    <w:rsid w:val="00443BFE"/>
    <w:rsid w:val="0044523E"/>
    <w:rsid w:val="00445B2C"/>
    <w:rsid w:val="0044719F"/>
    <w:rsid w:val="00452AAE"/>
    <w:rsid w:val="004551F4"/>
    <w:rsid w:val="0045537F"/>
    <w:rsid w:val="004557FC"/>
    <w:rsid w:val="00455923"/>
    <w:rsid w:val="00456040"/>
    <w:rsid w:val="00456ABD"/>
    <w:rsid w:val="004604F1"/>
    <w:rsid w:val="00461DB9"/>
    <w:rsid w:val="004654EC"/>
    <w:rsid w:val="004655AA"/>
    <w:rsid w:val="00465AD4"/>
    <w:rsid w:val="00465C00"/>
    <w:rsid w:val="00465F9E"/>
    <w:rsid w:val="00473CBD"/>
    <w:rsid w:val="00473FC4"/>
    <w:rsid w:val="0047481A"/>
    <w:rsid w:val="00476938"/>
    <w:rsid w:val="00477779"/>
    <w:rsid w:val="00477813"/>
    <w:rsid w:val="004803CC"/>
    <w:rsid w:val="00481692"/>
    <w:rsid w:val="00482659"/>
    <w:rsid w:val="00483681"/>
    <w:rsid w:val="00486621"/>
    <w:rsid w:val="00487461"/>
    <w:rsid w:val="00487CD3"/>
    <w:rsid w:val="00490F68"/>
    <w:rsid w:val="00491B43"/>
    <w:rsid w:val="00497EEE"/>
    <w:rsid w:val="004A1B83"/>
    <w:rsid w:val="004A37D7"/>
    <w:rsid w:val="004A72FC"/>
    <w:rsid w:val="004B0E7D"/>
    <w:rsid w:val="004B4197"/>
    <w:rsid w:val="004B43FF"/>
    <w:rsid w:val="004B4ADA"/>
    <w:rsid w:val="004B51F3"/>
    <w:rsid w:val="004B5BEC"/>
    <w:rsid w:val="004B6518"/>
    <w:rsid w:val="004B6692"/>
    <w:rsid w:val="004C1731"/>
    <w:rsid w:val="004C1831"/>
    <w:rsid w:val="004C2C0C"/>
    <w:rsid w:val="004C3158"/>
    <w:rsid w:val="004C3EB0"/>
    <w:rsid w:val="004C5D7C"/>
    <w:rsid w:val="004D0309"/>
    <w:rsid w:val="004D0336"/>
    <w:rsid w:val="004D298F"/>
    <w:rsid w:val="004D353F"/>
    <w:rsid w:val="004D53D1"/>
    <w:rsid w:val="004D561C"/>
    <w:rsid w:val="004D594F"/>
    <w:rsid w:val="004D74E4"/>
    <w:rsid w:val="004E187D"/>
    <w:rsid w:val="004E2A7E"/>
    <w:rsid w:val="004E464F"/>
    <w:rsid w:val="004E5E4C"/>
    <w:rsid w:val="004E62B2"/>
    <w:rsid w:val="004E6474"/>
    <w:rsid w:val="004F0939"/>
    <w:rsid w:val="004F098E"/>
    <w:rsid w:val="004F23D8"/>
    <w:rsid w:val="004F42C8"/>
    <w:rsid w:val="004F4E7E"/>
    <w:rsid w:val="004F6831"/>
    <w:rsid w:val="004F6C6B"/>
    <w:rsid w:val="004F7C34"/>
    <w:rsid w:val="00500310"/>
    <w:rsid w:val="00503DD0"/>
    <w:rsid w:val="005049A1"/>
    <w:rsid w:val="00504E01"/>
    <w:rsid w:val="00505B65"/>
    <w:rsid w:val="005065E7"/>
    <w:rsid w:val="00506900"/>
    <w:rsid w:val="005072DF"/>
    <w:rsid w:val="005077B3"/>
    <w:rsid w:val="0051009C"/>
    <w:rsid w:val="00510E38"/>
    <w:rsid w:val="0051142D"/>
    <w:rsid w:val="00512242"/>
    <w:rsid w:val="00512E0D"/>
    <w:rsid w:val="00515B81"/>
    <w:rsid w:val="00515CA1"/>
    <w:rsid w:val="0051681F"/>
    <w:rsid w:val="00520075"/>
    <w:rsid w:val="005208EB"/>
    <w:rsid w:val="00520EE0"/>
    <w:rsid w:val="00522890"/>
    <w:rsid w:val="00523F8C"/>
    <w:rsid w:val="00524FB7"/>
    <w:rsid w:val="00527527"/>
    <w:rsid w:val="00527A54"/>
    <w:rsid w:val="005324D3"/>
    <w:rsid w:val="005328AE"/>
    <w:rsid w:val="00534B0A"/>
    <w:rsid w:val="005379D8"/>
    <w:rsid w:val="00544D40"/>
    <w:rsid w:val="005453F3"/>
    <w:rsid w:val="00546049"/>
    <w:rsid w:val="0054739A"/>
    <w:rsid w:val="0054779C"/>
    <w:rsid w:val="0055078A"/>
    <w:rsid w:val="00550B8A"/>
    <w:rsid w:val="0055222D"/>
    <w:rsid w:val="00553516"/>
    <w:rsid w:val="005540BB"/>
    <w:rsid w:val="00555C02"/>
    <w:rsid w:val="00560C3D"/>
    <w:rsid w:val="0056150D"/>
    <w:rsid w:val="00561B2E"/>
    <w:rsid w:val="00563600"/>
    <w:rsid w:val="00563C60"/>
    <w:rsid w:val="005645E1"/>
    <w:rsid w:val="00567A82"/>
    <w:rsid w:val="00567CA5"/>
    <w:rsid w:val="00570AEF"/>
    <w:rsid w:val="0057126F"/>
    <w:rsid w:val="00571441"/>
    <w:rsid w:val="005719EB"/>
    <w:rsid w:val="00571C89"/>
    <w:rsid w:val="005736C8"/>
    <w:rsid w:val="00576288"/>
    <w:rsid w:val="00577556"/>
    <w:rsid w:val="00580F9A"/>
    <w:rsid w:val="0058185A"/>
    <w:rsid w:val="00582327"/>
    <w:rsid w:val="00585CCA"/>
    <w:rsid w:val="00586B1E"/>
    <w:rsid w:val="00590284"/>
    <w:rsid w:val="005907A9"/>
    <w:rsid w:val="005908BF"/>
    <w:rsid w:val="005915BE"/>
    <w:rsid w:val="0059346B"/>
    <w:rsid w:val="00594D5C"/>
    <w:rsid w:val="005950A4"/>
    <w:rsid w:val="005968AE"/>
    <w:rsid w:val="0059691C"/>
    <w:rsid w:val="00597DD9"/>
    <w:rsid w:val="005A0255"/>
    <w:rsid w:val="005A2094"/>
    <w:rsid w:val="005A3B36"/>
    <w:rsid w:val="005A3C07"/>
    <w:rsid w:val="005A4408"/>
    <w:rsid w:val="005A521C"/>
    <w:rsid w:val="005A584D"/>
    <w:rsid w:val="005A6109"/>
    <w:rsid w:val="005B0404"/>
    <w:rsid w:val="005B07B6"/>
    <w:rsid w:val="005B4D8F"/>
    <w:rsid w:val="005B574C"/>
    <w:rsid w:val="005B6ECC"/>
    <w:rsid w:val="005B6F8A"/>
    <w:rsid w:val="005B70D5"/>
    <w:rsid w:val="005B784C"/>
    <w:rsid w:val="005C0BE7"/>
    <w:rsid w:val="005C2BF3"/>
    <w:rsid w:val="005C2C08"/>
    <w:rsid w:val="005C3A50"/>
    <w:rsid w:val="005C3FDB"/>
    <w:rsid w:val="005C58E4"/>
    <w:rsid w:val="005C7CAA"/>
    <w:rsid w:val="005D00A1"/>
    <w:rsid w:val="005E2A1B"/>
    <w:rsid w:val="005E369D"/>
    <w:rsid w:val="005E3FDA"/>
    <w:rsid w:val="005E43BF"/>
    <w:rsid w:val="005E4787"/>
    <w:rsid w:val="005E554B"/>
    <w:rsid w:val="005F09F8"/>
    <w:rsid w:val="005F1F54"/>
    <w:rsid w:val="005F42D9"/>
    <w:rsid w:val="005F4614"/>
    <w:rsid w:val="005F494C"/>
    <w:rsid w:val="005F4C21"/>
    <w:rsid w:val="005F5808"/>
    <w:rsid w:val="005F67EA"/>
    <w:rsid w:val="005F6F38"/>
    <w:rsid w:val="00600048"/>
    <w:rsid w:val="00602596"/>
    <w:rsid w:val="00603F73"/>
    <w:rsid w:val="00604627"/>
    <w:rsid w:val="006075C3"/>
    <w:rsid w:val="00607D63"/>
    <w:rsid w:val="00610062"/>
    <w:rsid w:val="0061225C"/>
    <w:rsid w:val="006168CD"/>
    <w:rsid w:val="00621267"/>
    <w:rsid w:val="00621E83"/>
    <w:rsid w:val="00625B8A"/>
    <w:rsid w:val="006261FC"/>
    <w:rsid w:val="006279C3"/>
    <w:rsid w:val="00630A0D"/>
    <w:rsid w:val="006312FD"/>
    <w:rsid w:val="00632C58"/>
    <w:rsid w:val="00633A22"/>
    <w:rsid w:val="006357D6"/>
    <w:rsid w:val="00635CBE"/>
    <w:rsid w:val="00636614"/>
    <w:rsid w:val="006378CA"/>
    <w:rsid w:val="00641ED7"/>
    <w:rsid w:val="00642A31"/>
    <w:rsid w:val="00645AB4"/>
    <w:rsid w:val="00646290"/>
    <w:rsid w:val="00651CA7"/>
    <w:rsid w:val="00653761"/>
    <w:rsid w:val="006539C3"/>
    <w:rsid w:val="00654278"/>
    <w:rsid w:val="00654D5E"/>
    <w:rsid w:val="00655BF4"/>
    <w:rsid w:val="00656349"/>
    <w:rsid w:val="00656D9A"/>
    <w:rsid w:val="006575E7"/>
    <w:rsid w:val="00660735"/>
    <w:rsid w:val="00660F3D"/>
    <w:rsid w:val="00663DB7"/>
    <w:rsid w:val="00665B68"/>
    <w:rsid w:val="00666807"/>
    <w:rsid w:val="006672F5"/>
    <w:rsid w:val="006728D5"/>
    <w:rsid w:val="006743EB"/>
    <w:rsid w:val="00680405"/>
    <w:rsid w:val="006806D3"/>
    <w:rsid w:val="00681CEB"/>
    <w:rsid w:val="00683A04"/>
    <w:rsid w:val="00686FFD"/>
    <w:rsid w:val="00687C71"/>
    <w:rsid w:val="006915EE"/>
    <w:rsid w:val="00693FE6"/>
    <w:rsid w:val="0069432D"/>
    <w:rsid w:val="00694978"/>
    <w:rsid w:val="0069596F"/>
    <w:rsid w:val="00696282"/>
    <w:rsid w:val="006966F9"/>
    <w:rsid w:val="00696CF7"/>
    <w:rsid w:val="006A0564"/>
    <w:rsid w:val="006A06AC"/>
    <w:rsid w:val="006A1686"/>
    <w:rsid w:val="006A2245"/>
    <w:rsid w:val="006A266C"/>
    <w:rsid w:val="006A63A8"/>
    <w:rsid w:val="006A7A2F"/>
    <w:rsid w:val="006B0B08"/>
    <w:rsid w:val="006B2B50"/>
    <w:rsid w:val="006B2EBC"/>
    <w:rsid w:val="006B331E"/>
    <w:rsid w:val="006B791D"/>
    <w:rsid w:val="006B7F66"/>
    <w:rsid w:val="006C1451"/>
    <w:rsid w:val="006C185D"/>
    <w:rsid w:val="006C33E4"/>
    <w:rsid w:val="006C42D6"/>
    <w:rsid w:val="006C4A8F"/>
    <w:rsid w:val="006C5EEF"/>
    <w:rsid w:val="006C6B39"/>
    <w:rsid w:val="006C6FB7"/>
    <w:rsid w:val="006C7CF8"/>
    <w:rsid w:val="006D1612"/>
    <w:rsid w:val="006D5999"/>
    <w:rsid w:val="006D7FF4"/>
    <w:rsid w:val="006E1925"/>
    <w:rsid w:val="006E1D58"/>
    <w:rsid w:val="006E3FDA"/>
    <w:rsid w:val="006F3339"/>
    <w:rsid w:val="006F425B"/>
    <w:rsid w:val="006F76A4"/>
    <w:rsid w:val="006F7751"/>
    <w:rsid w:val="00701B65"/>
    <w:rsid w:val="007041A1"/>
    <w:rsid w:val="00704A1C"/>
    <w:rsid w:val="007058A3"/>
    <w:rsid w:val="0070642D"/>
    <w:rsid w:val="007066D0"/>
    <w:rsid w:val="00707E3E"/>
    <w:rsid w:val="00707F59"/>
    <w:rsid w:val="00710FC6"/>
    <w:rsid w:val="00711B13"/>
    <w:rsid w:val="00713AF1"/>
    <w:rsid w:val="00717E09"/>
    <w:rsid w:val="00720A90"/>
    <w:rsid w:val="00720AAC"/>
    <w:rsid w:val="007213AD"/>
    <w:rsid w:val="00722A41"/>
    <w:rsid w:val="0072631F"/>
    <w:rsid w:val="00726349"/>
    <w:rsid w:val="00726B46"/>
    <w:rsid w:val="007277BD"/>
    <w:rsid w:val="0073007A"/>
    <w:rsid w:val="00731586"/>
    <w:rsid w:val="00732034"/>
    <w:rsid w:val="00732CD5"/>
    <w:rsid w:val="00734259"/>
    <w:rsid w:val="00735766"/>
    <w:rsid w:val="007361F7"/>
    <w:rsid w:val="0073691D"/>
    <w:rsid w:val="007371EF"/>
    <w:rsid w:val="00742537"/>
    <w:rsid w:val="00743BA6"/>
    <w:rsid w:val="007461EF"/>
    <w:rsid w:val="00747653"/>
    <w:rsid w:val="0075081E"/>
    <w:rsid w:val="0075133D"/>
    <w:rsid w:val="0075146B"/>
    <w:rsid w:val="00752716"/>
    <w:rsid w:val="00752F82"/>
    <w:rsid w:val="007535A3"/>
    <w:rsid w:val="007548E5"/>
    <w:rsid w:val="00754E8E"/>
    <w:rsid w:val="00756102"/>
    <w:rsid w:val="00756616"/>
    <w:rsid w:val="00756717"/>
    <w:rsid w:val="00757408"/>
    <w:rsid w:val="00757589"/>
    <w:rsid w:val="007610CA"/>
    <w:rsid w:val="007621A5"/>
    <w:rsid w:val="007622BC"/>
    <w:rsid w:val="00767C1F"/>
    <w:rsid w:val="007720E7"/>
    <w:rsid w:val="00772F7B"/>
    <w:rsid w:val="00773AD6"/>
    <w:rsid w:val="007743E7"/>
    <w:rsid w:val="007746BA"/>
    <w:rsid w:val="00776365"/>
    <w:rsid w:val="0078278D"/>
    <w:rsid w:val="0078793E"/>
    <w:rsid w:val="007930A0"/>
    <w:rsid w:val="0079327C"/>
    <w:rsid w:val="0079526B"/>
    <w:rsid w:val="007A1827"/>
    <w:rsid w:val="007A23B5"/>
    <w:rsid w:val="007A24DF"/>
    <w:rsid w:val="007A30FE"/>
    <w:rsid w:val="007A5198"/>
    <w:rsid w:val="007A536A"/>
    <w:rsid w:val="007A6F0A"/>
    <w:rsid w:val="007A7A00"/>
    <w:rsid w:val="007B0FBD"/>
    <w:rsid w:val="007B1EE7"/>
    <w:rsid w:val="007B7060"/>
    <w:rsid w:val="007B7667"/>
    <w:rsid w:val="007C0DB2"/>
    <w:rsid w:val="007C308D"/>
    <w:rsid w:val="007C4E2A"/>
    <w:rsid w:val="007C7977"/>
    <w:rsid w:val="007C7C87"/>
    <w:rsid w:val="007C7CCF"/>
    <w:rsid w:val="007D0734"/>
    <w:rsid w:val="007D1184"/>
    <w:rsid w:val="007D244D"/>
    <w:rsid w:val="007D3523"/>
    <w:rsid w:val="007D49BD"/>
    <w:rsid w:val="007E2FC5"/>
    <w:rsid w:val="007E3645"/>
    <w:rsid w:val="007E5E84"/>
    <w:rsid w:val="007E69E7"/>
    <w:rsid w:val="007E742E"/>
    <w:rsid w:val="007E7BCF"/>
    <w:rsid w:val="007F1F7C"/>
    <w:rsid w:val="007F3839"/>
    <w:rsid w:val="007F399A"/>
    <w:rsid w:val="007F63FA"/>
    <w:rsid w:val="007F698A"/>
    <w:rsid w:val="00803950"/>
    <w:rsid w:val="008041A7"/>
    <w:rsid w:val="00804E35"/>
    <w:rsid w:val="008119C5"/>
    <w:rsid w:val="008137AE"/>
    <w:rsid w:val="00815566"/>
    <w:rsid w:val="0081753A"/>
    <w:rsid w:val="008200B3"/>
    <w:rsid w:val="00820FB7"/>
    <w:rsid w:val="00823AEE"/>
    <w:rsid w:val="0082457C"/>
    <w:rsid w:val="00824EA8"/>
    <w:rsid w:val="008256D7"/>
    <w:rsid w:val="00831BF7"/>
    <w:rsid w:val="00831E13"/>
    <w:rsid w:val="0083235C"/>
    <w:rsid w:val="00832FDA"/>
    <w:rsid w:val="00834A5A"/>
    <w:rsid w:val="00834C70"/>
    <w:rsid w:val="00835449"/>
    <w:rsid w:val="00836461"/>
    <w:rsid w:val="00836534"/>
    <w:rsid w:val="00836CC8"/>
    <w:rsid w:val="00836F60"/>
    <w:rsid w:val="00837918"/>
    <w:rsid w:val="00841064"/>
    <w:rsid w:val="00841152"/>
    <w:rsid w:val="0084177B"/>
    <w:rsid w:val="00841B0C"/>
    <w:rsid w:val="0084283D"/>
    <w:rsid w:val="00844947"/>
    <w:rsid w:val="00845932"/>
    <w:rsid w:val="008515E0"/>
    <w:rsid w:val="00853786"/>
    <w:rsid w:val="00854679"/>
    <w:rsid w:val="008570F6"/>
    <w:rsid w:val="008571D8"/>
    <w:rsid w:val="00862761"/>
    <w:rsid w:val="008636EF"/>
    <w:rsid w:val="00865A4E"/>
    <w:rsid w:val="00866782"/>
    <w:rsid w:val="00872C76"/>
    <w:rsid w:val="00876E0E"/>
    <w:rsid w:val="008804CA"/>
    <w:rsid w:val="00880801"/>
    <w:rsid w:val="00881926"/>
    <w:rsid w:val="00881D8A"/>
    <w:rsid w:val="00882126"/>
    <w:rsid w:val="00894614"/>
    <w:rsid w:val="00894FE2"/>
    <w:rsid w:val="008976D5"/>
    <w:rsid w:val="008A1187"/>
    <w:rsid w:val="008A3117"/>
    <w:rsid w:val="008A3C7E"/>
    <w:rsid w:val="008A40E9"/>
    <w:rsid w:val="008A48AE"/>
    <w:rsid w:val="008A49E8"/>
    <w:rsid w:val="008A6DC7"/>
    <w:rsid w:val="008B06D0"/>
    <w:rsid w:val="008B06E5"/>
    <w:rsid w:val="008B18C6"/>
    <w:rsid w:val="008B47AB"/>
    <w:rsid w:val="008B499C"/>
    <w:rsid w:val="008B5BD9"/>
    <w:rsid w:val="008B5FEC"/>
    <w:rsid w:val="008B5FF0"/>
    <w:rsid w:val="008B6766"/>
    <w:rsid w:val="008B6B95"/>
    <w:rsid w:val="008C0890"/>
    <w:rsid w:val="008C146A"/>
    <w:rsid w:val="008C473C"/>
    <w:rsid w:val="008C61C6"/>
    <w:rsid w:val="008C7372"/>
    <w:rsid w:val="008D0AB8"/>
    <w:rsid w:val="008D0D27"/>
    <w:rsid w:val="008D3792"/>
    <w:rsid w:val="008D3E92"/>
    <w:rsid w:val="008D4652"/>
    <w:rsid w:val="008D4F75"/>
    <w:rsid w:val="008D645A"/>
    <w:rsid w:val="008D6C68"/>
    <w:rsid w:val="008D76DA"/>
    <w:rsid w:val="008E0218"/>
    <w:rsid w:val="008E1D99"/>
    <w:rsid w:val="008E1DBE"/>
    <w:rsid w:val="008E31BB"/>
    <w:rsid w:val="008E35F4"/>
    <w:rsid w:val="008E3A8F"/>
    <w:rsid w:val="008E4D5B"/>
    <w:rsid w:val="008F0F75"/>
    <w:rsid w:val="008F45E6"/>
    <w:rsid w:val="008F7459"/>
    <w:rsid w:val="009009FF"/>
    <w:rsid w:val="0090136B"/>
    <w:rsid w:val="009026EC"/>
    <w:rsid w:val="00902EAD"/>
    <w:rsid w:val="00903735"/>
    <w:rsid w:val="00911BC6"/>
    <w:rsid w:val="009124B9"/>
    <w:rsid w:val="00913A7A"/>
    <w:rsid w:val="0092066A"/>
    <w:rsid w:val="0092154A"/>
    <w:rsid w:val="00921588"/>
    <w:rsid w:val="00923CAF"/>
    <w:rsid w:val="0092433B"/>
    <w:rsid w:val="009255F2"/>
    <w:rsid w:val="00925768"/>
    <w:rsid w:val="00925A53"/>
    <w:rsid w:val="00925C65"/>
    <w:rsid w:val="00926EB9"/>
    <w:rsid w:val="00927266"/>
    <w:rsid w:val="00927DA6"/>
    <w:rsid w:val="009334FC"/>
    <w:rsid w:val="00933831"/>
    <w:rsid w:val="00933B46"/>
    <w:rsid w:val="00934BA3"/>
    <w:rsid w:val="00935784"/>
    <w:rsid w:val="00935B3C"/>
    <w:rsid w:val="00936AAA"/>
    <w:rsid w:val="009373A8"/>
    <w:rsid w:val="009440FB"/>
    <w:rsid w:val="00945904"/>
    <w:rsid w:val="009467D3"/>
    <w:rsid w:val="00947988"/>
    <w:rsid w:val="0095244D"/>
    <w:rsid w:val="00953B73"/>
    <w:rsid w:val="009548AD"/>
    <w:rsid w:val="00956C9D"/>
    <w:rsid w:val="009641EA"/>
    <w:rsid w:val="009644FA"/>
    <w:rsid w:val="0097069D"/>
    <w:rsid w:val="00970AA7"/>
    <w:rsid w:val="009714B3"/>
    <w:rsid w:val="00971E77"/>
    <w:rsid w:val="00976F29"/>
    <w:rsid w:val="00977001"/>
    <w:rsid w:val="0098277D"/>
    <w:rsid w:val="00985366"/>
    <w:rsid w:val="009865D8"/>
    <w:rsid w:val="0098702B"/>
    <w:rsid w:val="00991B9A"/>
    <w:rsid w:val="00992260"/>
    <w:rsid w:val="00992D9F"/>
    <w:rsid w:val="00995E46"/>
    <w:rsid w:val="0099631F"/>
    <w:rsid w:val="009A126D"/>
    <w:rsid w:val="009A36C0"/>
    <w:rsid w:val="009B2A4B"/>
    <w:rsid w:val="009B34DB"/>
    <w:rsid w:val="009B6F13"/>
    <w:rsid w:val="009C1E33"/>
    <w:rsid w:val="009C2915"/>
    <w:rsid w:val="009C2D53"/>
    <w:rsid w:val="009C2E31"/>
    <w:rsid w:val="009C30F6"/>
    <w:rsid w:val="009C48F7"/>
    <w:rsid w:val="009C663F"/>
    <w:rsid w:val="009C7DED"/>
    <w:rsid w:val="009D1580"/>
    <w:rsid w:val="009D1ED1"/>
    <w:rsid w:val="009D63F8"/>
    <w:rsid w:val="009D6B35"/>
    <w:rsid w:val="009E404A"/>
    <w:rsid w:val="009E4BA5"/>
    <w:rsid w:val="009E706E"/>
    <w:rsid w:val="009F0D06"/>
    <w:rsid w:val="009F0F9B"/>
    <w:rsid w:val="009F1531"/>
    <w:rsid w:val="009F1885"/>
    <w:rsid w:val="009F205B"/>
    <w:rsid w:val="009F2874"/>
    <w:rsid w:val="009F2C7A"/>
    <w:rsid w:val="009F3055"/>
    <w:rsid w:val="009F38CF"/>
    <w:rsid w:val="009F4BB3"/>
    <w:rsid w:val="009F62C5"/>
    <w:rsid w:val="009F6506"/>
    <w:rsid w:val="00A01186"/>
    <w:rsid w:val="00A017A8"/>
    <w:rsid w:val="00A01E1C"/>
    <w:rsid w:val="00A01FCA"/>
    <w:rsid w:val="00A05837"/>
    <w:rsid w:val="00A066D3"/>
    <w:rsid w:val="00A07B18"/>
    <w:rsid w:val="00A07D05"/>
    <w:rsid w:val="00A11745"/>
    <w:rsid w:val="00A14064"/>
    <w:rsid w:val="00A15F9B"/>
    <w:rsid w:val="00A177C3"/>
    <w:rsid w:val="00A21F02"/>
    <w:rsid w:val="00A243EF"/>
    <w:rsid w:val="00A2458C"/>
    <w:rsid w:val="00A26742"/>
    <w:rsid w:val="00A276E2"/>
    <w:rsid w:val="00A312D3"/>
    <w:rsid w:val="00A31652"/>
    <w:rsid w:val="00A31FBA"/>
    <w:rsid w:val="00A324FA"/>
    <w:rsid w:val="00A347AD"/>
    <w:rsid w:val="00A352B4"/>
    <w:rsid w:val="00A35350"/>
    <w:rsid w:val="00A4344A"/>
    <w:rsid w:val="00A46228"/>
    <w:rsid w:val="00A4732A"/>
    <w:rsid w:val="00A50017"/>
    <w:rsid w:val="00A53371"/>
    <w:rsid w:val="00A547AB"/>
    <w:rsid w:val="00A5503F"/>
    <w:rsid w:val="00A55A0D"/>
    <w:rsid w:val="00A56AEE"/>
    <w:rsid w:val="00A5734F"/>
    <w:rsid w:val="00A60550"/>
    <w:rsid w:val="00A61371"/>
    <w:rsid w:val="00A61DF7"/>
    <w:rsid w:val="00A6233A"/>
    <w:rsid w:val="00A63353"/>
    <w:rsid w:val="00A6542D"/>
    <w:rsid w:val="00A65E05"/>
    <w:rsid w:val="00A71C04"/>
    <w:rsid w:val="00A72C5E"/>
    <w:rsid w:val="00A74783"/>
    <w:rsid w:val="00A74CFD"/>
    <w:rsid w:val="00A7781A"/>
    <w:rsid w:val="00A8029B"/>
    <w:rsid w:val="00A827A3"/>
    <w:rsid w:val="00A82863"/>
    <w:rsid w:val="00A83D36"/>
    <w:rsid w:val="00A851D5"/>
    <w:rsid w:val="00A90229"/>
    <w:rsid w:val="00A90E2E"/>
    <w:rsid w:val="00A9443C"/>
    <w:rsid w:val="00A96917"/>
    <w:rsid w:val="00A96B5E"/>
    <w:rsid w:val="00AA0920"/>
    <w:rsid w:val="00AA0983"/>
    <w:rsid w:val="00AA0C8A"/>
    <w:rsid w:val="00AA1328"/>
    <w:rsid w:val="00AA13AD"/>
    <w:rsid w:val="00AA25D8"/>
    <w:rsid w:val="00AA3BE6"/>
    <w:rsid w:val="00AA586D"/>
    <w:rsid w:val="00AA5BA4"/>
    <w:rsid w:val="00AA5FCA"/>
    <w:rsid w:val="00AB077C"/>
    <w:rsid w:val="00AB1986"/>
    <w:rsid w:val="00AB2D43"/>
    <w:rsid w:val="00AB342C"/>
    <w:rsid w:val="00AB3B8A"/>
    <w:rsid w:val="00AB598B"/>
    <w:rsid w:val="00AB5B51"/>
    <w:rsid w:val="00AC076F"/>
    <w:rsid w:val="00AC0C0B"/>
    <w:rsid w:val="00AC2F73"/>
    <w:rsid w:val="00AC34B4"/>
    <w:rsid w:val="00AC561D"/>
    <w:rsid w:val="00AC65C2"/>
    <w:rsid w:val="00AD0534"/>
    <w:rsid w:val="00AD069C"/>
    <w:rsid w:val="00AD1726"/>
    <w:rsid w:val="00AD4A76"/>
    <w:rsid w:val="00AD5DA3"/>
    <w:rsid w:val="00AD6332"/>
    <w:rsid w:val="00AD7CBF"/>
    <w:rsid w:val="00AE120B"/>
    <w:rsid w:val="00AE2136"/>
    <w:rsid w:val="00AE6CA0"/>
    <w:rsid w:val="00AE700E"/>
    <w:rsid w:val="00AE7DC2"/>
    <w:rsid w:val="00AF03E0"/>
    <w:rsid w:val="00AF05DA"/>
    <w:rsid w:val="00AF0ED2"/>
    <w:rsid w:val="00AF1202"/>
    <w:rsid w:val="00AF23E1"/>
    <w:rsid w:val="00AF42CF"/>
    <w:rsid w:val="00AF5E84"/>
    <w:rsid w:val="00AF676F"/>
    <w:rsid w:val="00AF70CB"/>
    <w:rsid w:val="00B01380"/>
    <w:rsid w:val="00B02364"/>
    <w:rsid w:val="00B02E19"/>
    <w:rsid w:val="00B0446F"/>
    <w:rsid w:val="00B050CC"/>
    <w:rsid w:val="00B07A24"/>
    <w:rsid w:val="00B124EC"/>
    <w:rsid w:val="00B125C4"/>
    <w:rsid w:val="00B12AC6"/>
    <w:rsid w:val="00B143FE"/>
    <w:rsid w:val="00B2002D"/>
    <w:rsid w:val="00B22D37"/>
    <w:rsid w:val="00B24FFE"/>
    <w:rsid w:val="00B30EC6"/>
    <w:rsid w:val="00B36769"/>
    <w:rsid w:val="00B409AA"/>
    <w:rsid w:val="00B4413F"/>
    <w:rsid w:val="00B441F0"/>
    <w:rsid w:val="00B45636"/>
    <w:rsid w:val="00B50853"/>
    <w:rsid w:val="00B52B5B"/>
    <w:rsid w:val="00B546CF"/>
    <w:rsid w:val="00B5524A"/>
    <w:rsid w:val="00B60CC1"/>
    <w:rsid w:val="00B616C2"/>
    <w:rsid w:val="00B660CA"/>
    <w:rsid w:val="00B72234"/>
    <w:rsid w:val="00B72861"/>
    <w:rsid w:val="00B728FC"/>
    <w:rsid w:val="00B72D8A"/>
    <w:rsid w:val="00B75890"/>
    <w:rsid w:val="00B75B5B"/>
    <w:rsid w:val="00B8108A"/>
    <w:rsid w:val="00B8189E"/>
    <w:rsid w:val="00B83F8F"/>
    <w:rsid w:val="00B86672"/>
    <w:rsid w:val="00B8737B"/>
    <w:rsid w:val="00B90BDD"/>
    <w:rsid w:val="00B95B69"/>
    <w:rsid w:val="00B95FC0"/>
    <w:rsid w:val="00B9713F"/>
    <w:rsid w:val="00B9772D"/>
    <w:rsid w:val="00BA1615"/>
    <w:rsid w:val="00BA32F9"/>
    <w:rsid w:val="00BA33E8"/>
    <w:rsid w:val="00BA6941"/>
    <w:rsid w:val="00BA7B3E"/>
    <w:rsid w:val="00BB0713"/>
    <w:rsid w:val="00BB13A7"/>
    <w:rsid w:val="00BB2431"/>
    <w:rsid w:val="00BB25DB"/>
    <w:rsid w:val="00BB32CB"/>
    <w:rsid w:val="00BB3A1E"/>
    <w:rsid w:val="00BB521F"/>
    <w:rsid w:val="00BB5A8C"/>
    <w:rsid w:val="00BC324A"/>
    <w:rsid w:val="00BC38FD"/>
    <w:rsid w:val="00BC3C0B"/>
    <w:rsid w:val="00BC3F14"/>
    <w:rsid w:val="00BC3F81"/>
    <w:rsid w:val="00BC40DB"/>
    <w:rsid w:val="00BC5765"/>
    <w:rsid w:val="00BC61BA"/>
    <w:rsid w:val="00BC725C"/>
    <w:rsid w:val="00BD0425"/>
    <w:rsid w:val="00BD1C0E"/>
    <w:rsid w:val="00BD1F96"/>
    <w:rsid w:val="00BD28F3"/>
    <w:rsid w:val="00BD5F52"/>
    <w:rsid w:val="00BD623C"/>
    <w:rsid w:val="00BD65B7"/>
    <w:rsid w:val="00BD7D5C"/>
    <w:rsid w:val="00BD7F88"/>
    <w:rsid w:val="00BE0471"/>
    <w:rsid w:val="00BE1950"/>
    <w:rsid w:val="00BE1BFB"/>
    <w:rsid w:val="00BE4562"/>
    <w:rsid w:val="00BE7232"/>
    <w:rsid w:val="00BE7FCA"/>
    <w:rsid w:val="00BF2129"/>
    <w:rsid w:val="00BF76A6"/>
    <w:rsid w:val="00C00BC6"/>
    <w:rsid w:val="00C018A1"/>
    <w:rsid w:val="00C019D0"/>
    <w:rsid w:val="00C02344"/>
    <w:rsid w:val="00C036EC"/>
    <w:rsid w:val="00C04253"/>
    <w:rsid w:val="00C04BFB"/>
    <w:rsid w:val="00C050CE"/>
    <w:rsid w:val="00C05325"/>
    <w:rsid w:val="00C06BF0"/>
    <w:rsid w:val="00C06DBE"/>
    <w:rsid w:val="00C0756A"/>
    <w:rsid w:val="00C07CFE"/>
    <w:rsid w:val="00C12B6F"/>
    <w:rsid w:val="00C134F8"/>
    <w:rsid w:val="00C13B61"/>
    <w:rsid w:val="00C1435E"/>
    <w:rsid w:val="00C15138"/>
    <w:rsid w:val="00C15342"/>
    <w:rsid w:val="00C15EB6"/>
    <w:rsid w:val="00C15F6B"/>
    <w:rsid w:val="00C166D2"/>
    <w:rsid w:val="00C16991"/>
    <w:rsid w:val="00C16E21"/>
    <w:rsid w:val="00C1721A"/>
    <w:rsid w:val="00C178D6"/>
    <w:rsid w:val="00C178E6"/>
    <w:rsid w:val="00C21FF4"/>
    <w:rsid w:val="00C22501"/>
    <w:rsid w:val="00C23193"/>
    <w:rsid w:val="00C24CB8"/>
    <w:rsid w:val="00C27AC2"/>
    <w:rsid w:val="00C320F4"/>
    <w:rsid w:val="00C37CBD"/>
    <w:rsid w:val="00C37CD6"/>
    <w:rsid w:val="00C409D8"/>
    <w:rsid w:val="00C4224E"/>
    <w:rsid w:val="00C42675"/>
    <w:rsid w:val="00C42DAA"/>
    <w:rsid w:val="00C437F4"/>
    <w:rsid w:val="00C4430F"/>
    <w:rsid w:val="00C46684"/>
    <w:rsid w:val="00C5061F"/>
    <w:rsid w:val="00C51D8E"/>
    <w:rsid w:val="00C53344"/>
    <w:rsid w:val="00C537C8"/>
    <w:rsid w:val="00C547E6"/>
    <w:rsid w:val="00C565E8"/>
    <w:rsid w:val="00C63B58"/>
    <w:rsid w:val="00C6542B"/>
    <w:rsid w:val="00C66558"/>
    <w:rsid w:val="00C67A35"/>
    <w:rsid w:val="00C67F9C"/>
    <w:rsid w:val="00C70CBF"/>
    <w:rsid w:val="00C70F71"/>
    <w:rsid w:val="00C7142C"/>
    <w:rsid w:val="00C726C8"/>
    <w:rsid w:val="00C74FCC"/>
    <w:rsid w:val="00C762D2"/>
    <w:rsid w:val="00C76451"/>
    <w:rsid w:val="00C779FE"/>
    <w:rsid w:val="00C8388D"/>
    <w:rsid w:val="00C84059"/>
    <w:rsid w:val="00C86336"/>
    <w:rsid w:val="00C87243"/>
    <w:rsid w:val="00C874D5"/>
    <w:rsid w:val="00C917DB"/>
    <w:rsid w:val="00C920A8"/>
    <w:rsid w:val="00C926C2"/>
    <w:rsid w:val="00C92BE1"/>
    <w:rsid w:val="00C9358B"/>
    <w:rsid w:val="00C9463D"/>
    <w:rsid w:val="00C95BF9"/>
    <w:rsid w:val="00C96884"/>
    <w:rsid w:val="00C96C08"/>
    <w:rsid w:val="00C96D83"/>
    <w:rsid w:val="00C970DA"/>
    <w:rsid w:val="00C97638"/>
    <w:rsid w:val="00C9780A"/>
    <w:rsid w:val="00CA21FA"/>
    <w:rsid w:val="00CA4B69"/>
    <w:rsid w:val="00CB1D80"/>
    <w:rsid w:val="00CB2D95"/>
    <w:rsid w:val="00CB37A3"/>
    <w:rsid w:val="00CB47B0"/>
    <w:rsid w:val="00CB67DD"/>
    <w:rsid w:val="00CC0007"/>
    <w:rsid w:val="00CC1779"/>
    <w:rsid w:val="00CC58BD"/>
    <w:rsid w:val="00CC6B7F"/>
    <w:rsid w:val="00CC7A8C"/>
    <w:rsid w:val="00CD0B82"/>
    <w:rsid w:val="00CD1424"/>
    <w:rsid w:val="00CD34C5"/>
    <w:rsid w:val="00CD4BEF"/>
    <w:rsid w:val="00CD4EE1"/>
    <w:rsid w:val="00CD5A8A"/>
    <w:rsid w:val="00CD7427"/>
    <w:rsid w:val="00CD76F0"/>
    <w:rsid w:val="00CE57C6"/>
    <w:rsid w:val="00CE7357"/>
    <w:rsid w:val="00CE78C3"/>
    <w:rsid w:val="00CE7EC8"/>
    <w:rsid w:val="00CF0A0E"/>
    <w:rsid w:val="00CF184F"/>
    <w:rsid w:val="00CF1B80"/>
    <w:rsid w:val="00CF1F31"/>
    <w:rsid w:val="00CF49C1"/>
    <w:rsid w:val="00CF54CE"/>
    <w:rsid w:val="00CF7E17"/>
    <w:rsid w:val="00CF7E81"/>
    <w:rsid w:val="00D0062D"/>
    <w:rsid w:val="00D00F8C"/>
    <w:rsid w:val="00D04938"/>
    <w:rsid w:val="00D051A9"/>
    <w:rsid w:val="00D07921"/>
    <w:rsid w:val="00D07C3C"/>
    <w:rsid w:val="00D1072B"/>
    <w:rsid w:val="00D12A0A"/>
    <w:rsid w:val="00D137A1"/>
    <w:rsid w:val="00D13AC1"/>
    <w:rsid w:val="00D15305"/>
    <w:rsid w:val="00D20254"/>
    <w:rsid w:val="00D207CA"/>
    <w:rsid w:val="00D212E0"/>
    <w:rsid w:val="00D2549D"/>
    <w:rsid w:val="00D25869"/>
    <w:rsid w:val="00D261BD"/>
    <w:rsid w:val="00D26CEA"/>
    <w:rsid w:val="00D272DE"/>
    <w:rsid w:val="00D27953"/>
    <w:rsid w:val="00D27CBA"/>
    <w:rsid w:val="00D33979"/>
    <w:rsid w:val="00D339CC"/>
    <w:rsid w:val="00D36C83"/>
    <w:rsid w:val="00D408DA"/>
    <w:rsid w:val="00D4264D"/>
    <w:rsid w:val="00D4391B"/>
    <w:rsid w:val="00D439D7"/>
    <w:rsid w:val="00D451F5"/>
    <w:rsid w:val="00D45D41"/>
    <w:rsid w:val="00D5067C"/>
    <w:rsid w:val="00D50A22"/>
    <w:rsid w:val="00D51015"/>
    <w:rsid w:val="00D51023"/>
    <w:rsid w:val="00D511C6"/>
    <w:rsid w:val="00D53503"/>
    <w:rsid w:val="00D538BB"/>
    <w:rsid w:val="00D54B9F"/>
    <w:rsid w:val="00D55213"/>
    <w:rsid w:val="00D558BB"/>
    <w:rsid w:val="00D602ED"/>
    <w:rsid w:val="00D60857"/>
    <w:rsid w:val="00D61D77"/>
    <w:rsid w:val="00D61DDE"/>
    <w:rsid w:val="00D63AB3"/>
    <w:rsid w:val="00D63AF2"/>
    <w:rsid w:val="00D659E3"/>
    <w:rsid w:val="00D6723B"/>
    <w:rsid w:val="00D673C0"/>
    <w:rsid w:val="00D67524"/>
    <w:rsid w:val="00D70686"/>
    <w:rsid w:val="00D70854"/>
    <w:rsid w:val="00D70B31"/>
    <w:rsid w:val="00D72A9F"/>
    <w:rsid w:val="00D739AE"/>
    <w:rsid w:val="00D747A4"/>
    <w:rsid w:val="00D750C0"/>
    <w:rsid w:val="00D753C3"/>
    <w:rsid w:val="00D75A14"/>
    <w:rsid w:val="00D76A96"/>
    <w:rsid w:val="00D77080"/>
    <w:rsid w:val="00D774BD"/>
    <w:rsid w:val="00D80477"/>
    <w:rsid w:val="00D806CC"/>
    <w:rsid w:val="00D83A07"/>
    <w:rsid w:val="00D83F34"/>
    <w:rsid w:val="00D858AF"/>
    <w:rsid w:val="00D87667"/>
    <w:rsid w:val="00D876B4"/>
    <w:rsid w:val="00D87D9C"/>
    <w:rsid w:val="00D87F08"/>
    <w:rsid w:val="00D90F64"/>
    <w:rsid w:val="00D91FC0"/>
    <w:rsid w:val="00D923F6"/>
    <w:rsid w:val="00D92D58"/>
    <w:rsid w:val="00D93833"/>
    <w:rsid w:val="00D943C4"/>
    <w:rsid w:val="00D962FC"/>
    <w:rsid w:val="00DA14B7"/>
    <w:rsid w:val="00DA16C7"/>
    <w:rsid w:val="00DA1B08"/>
    <w:rsid w:val="00DA1E1D"/>
    <w:rsid w:val="00DA2F50"/>
    <w:rsid w:val="00DA3417"/>
    <w:rsid w:val="00DA4325"/>
    <w:rsid w:val="00DA4E70"/>
    <w:rsid w:val="00DA66F4"/>
    <w:rsid w:val="00DA6B0D"/>
    <w:rsid w:val="00DB0899"/>
    <w:rsid w:val="00DB08AD"/>
    <w:rsid w:val="00DB1AB5"/>
    <w:rsid w:val="00DB2F6A"/>
    <w:rsid w:val="00DB75B0"/>
    <w:rsid w:val="00DC0F20"/>
    <w:rsid w:val="00DC1F86"/>
    <w:rsid w:val="00DC382D"/>
    <w:rsid w:val="00DC4606"/>
    <w:rsid w:val="00DC4E60"/>
    <w:rsid w:val="00DC5C63"/>
    <w:rsid w:val="00DC7C8B"/>
    <w:rsid w:val="00DD0187"/>
    <w:rsid w:val="00DD1867"/>
    <w:rsid w:val="00DD7236"/>
    <w:rsid w:val="00DD7CD2"/>
    <w:rsid w:val="00DE11E1"/>
    <w:rsid w:val="00DE1654"/>
    <w:rsid w:val="00DE3010"/>
    <w:rsid w:val="00DE6680"/>
    <w:rsid w:val="00DF00F7"/>
    <w:rsid w:val="00DF074F"/>
    <w:rsid w:val="00DF0B31"/>
    <w:rsid w:val="00DF109A"/>
    <w:rsid w:val="00DF3718"/>
    <w:rsid w:val="00DF4C57"/>
    <w:rsid w:val="00DF70A3"/>
    <w:rsid w:val="00E0038E"/>
    <w:rsid w:val="00E0175D"/>
    <w:rsid w:val="00E01E1B"/>
    <w:rsid w:val="00E028EE"/>
    <w:rsid w:val="00E02996"/>
    <w:rsid w:val="00E03342"/>
    <w:rsid w:val="00E06520"/>
    <w:rsid w:val="00E068EC"/>
    <w:rsid w:val="00E1004E"/>
    <w:rsid w:val="00E11221"/>
    <w:rsid w:val="00E14299"/>
    <w:rsid w:val="00E149D9"/>
    <w:rsid w:val="00E15116"/>
    <w:rsid w:val="00E15221"/>
    <w:rsid w:val="00E15EE9"/>
    <w:rsid w:val="00E22F71"/>
    <w:rsid w:val="00E23EB8"/>
    <w:rsid w:val="00E263C0"/>
    <w:rsid w:val="00E2771A"/>
    <w:rsid w:val="00E31127"/>
    <w:rsid w:val="00E32713"/>
    <w:rsid w:val="00E329AD"/>
    <w:rsid w:val="00E34131"/>
    <w:rsid w:val="00E34DBF"/>
    <w:rsid w:val="00E36B20"/>
    <w:rsid w:val="00E37021"/>
    <w:rsid w:val="00E429A9"/>
    <w:rsid w:val="00E42EDC"/>
    <w:rsid w:val="00E43C07"/>
    <w:rsid w:val="00E43CB3"/>
    <w:rsid w:val="00E442C8"/>
    <w:rsid w:val="00E44A40"/>
    <w:rsid w:val="00E45B93"/>
    <w:rsid w:val="00E47443"/>
    <w:rsid w:val="00E500B1"/>
    <w:rsid w:val="00E5080F"/>
    <w:rsid w:val="00E52277"/>
    <w:rsid w:val="00E523E2"/>
    <w:rsid w:val="00E52A41"/>
    <w:rsid w:val="00E56140"/>
    <w:rsid w:val="00E60384"/>
    <w:rsid w:val="00E633D4"/>
    <w:rsid w:val="00E6550B"/>
    <w:rsid w:val="00E664A5"/>
    <w:rsid w:val="00E6771D"/>
    <w:rsid w:val="00E70F54"/>
    <w:rsid w:val="00E720D8"/>
    <w:rsid w:val="00E72A5F"/>
    <w:rsid w:val="00E73737"/>
    <w:rsid w:val="00E73A77"/>
    <w:rsid w:val="00E755C5"/>
    <w:rsid w:val="00E75E00"/>
    <w:rsid w:val="00E766AF"/>
    <w:rsid w:val="00E806B3"/>
    <w:rsid w:val="00E8341E"/>
    <w:rsid w:val="00E86CFF"/>
    <w:rsid w:val="00E87B09"/>
    <w:rsid w:val="00E90144"/>
    <w:rsid w:val="00E9186F"/>
    <w:rsid w:val="00E949AB"/>
    <w:rsid w:val="00E94F75"/>
    <w:rsid w:val="00EA2F9F"/>
    <w:rsid w:val="00EA7902"/>
    <w:rsid w:val="00EB2BD9"/>
    <w:rsid w:val="00EB3FEA"/>
    <w:rsid w:val="00EB4387"/>
    <w:rsid w:val="00EB470D"/>
    <w:rsid w:val="00EB5844"/>
    <w:rsid w:val="00EB5A57"/>
    <w:rsid w:val="00EB5F47"/>
    <w:rsid w:val="00EC02C4"/>
    <w:rsid w:val="00EC07A8"/>
    <w:rsid w:val="00EC16A1"/>
    <w:rsid w:val="00EC1EC7"/>
    <w:rsid w:val="00EC3991"/>
    <w:rsid w:val="00EC4594"/>
    <w:rsid w:val="00EC57D0"/>
    <w:rsid w:val="00EC659A"/>
    <w:rsid w:val="00EC6C9A"/>
    <w:rsid w:val="00EC7B17"/>
    <w:rsid w:val="00ED1245"/>
    <w:rsid w:val="00ED505D"/>
    <w:rsid w:val="00ED52DC"/>
    <w:rsid w:val="00ED591C"/>
    <w:rsid w:val="00ED6F5A"/>
    <w:rsid w:val="00EE0C2A"/>
    <w:rsid w:val="00EE2B6A"/>
    <w:rsid w:val="00EE43DA"/>
    <w:rsid w:val="00EF0F19"/>
    <w:rsid w:val="00EF16C9"/>
    <w:rsid w:val="00EF16D7"/>
    <w:rsid w:val="00EF1A5E"/>
    <w:rsid w:val="00EF2E8A"/>
    <w:rsid w:val="00EF3293"/>
    <w:rsid w:val="00EF3E25"/>
    <w:rsid w:val="00EF533B"/>
    <w:rsid w:val="00EF5F02"/>
    <w:rsid w:val="00F006D8"/>
    <w:rsid w:val="00F02F09"/>
    <w:rsid w:val="00F05FB0"/>
    <w:rsid w:val="00F144AD"/>
    <w:rsid w:val="00F17364"/>
    <w:rsid w:val="00F176F8"/>
    <w:rsid w:val="00F20514"/>
    <w:rsid w:val="00F2165C"/>
    <w:rsid w:val="00F221D2"/>
    <w:rsid w:val="00F22ACB"/>
    <w:rsid w:val="00F26BEB"/>
    <w:rsid w:val="00F26ED7"/>
    <w:rsid w:val="00F27ACD"/>
    <w:rsid w:val="00F305FC"/>
    <w:rsid w:val="00F30C6D"/>
    <w:rsid w:val="00F30EB6"/>
    <w:rsid w:val="00F319B5"/>
    <w:rsid w:val="00F32B5A"/>
    <w:rsid w:val="00F358BC"/>
    <w:rsid w:val="00F35BE2"/>
    <w:rsid w:val="00F36EA4"/>
    <w:rsid w:val="00F40D5C"/>
    <w:rsid w:val="00F4223C"/>
    <w:rsid w:val="00F427DA"/>
    <w:rsid w:val="00F448A5"/>
    <w:rsid w:val="00F45798"/>
    <w:rsid w:val="00F50244"/>
    <w:rsid w:val="00F534D3"/>
    <w:rsid w:val="00F53B23"/>
    <w:rsid w:val="00F53CEF"/>
    <w:rsid w:val="00F53F43"/>
    <w:rsid w:val="00F5508C"/>
    <w:rsid w:val="00F55460"/>
    <w:rsid w:val="00F56DCF"/>
    <w:rsid w:val="00F573B2"/>
    <w:rsid w:val="00F57700"/>
    <w:rsid w:val="00F57D5F"/>
    <w:rsid w:val="00F6061B"/>
    <w:rsid w:val="00F63145"/>
    <w:rsid w:val="00F635B6"/>
    <w:rsid w:val="00F74738"/>
    <w:rsid w:val="00F760FD"/>
    <w:rsid w:val="00F77825"/>
    <w:rsid w:val="00F77C69"/>
    <w:rsid w:val="00F803B6"/>
    <w:rsid w:val="00F81AC4"/>
    <w:rsid w:val="00F81ACE"/>
    <w:rsid w:val="00F82744"/>
    <w:rsid w:val="00F83D56"/>
    <w:rsid w:val="00F8451B"/>
    <w:rsid w:val="00F8528F"/>
    <w:rsid w:val="00F87F60"/>
    <w:rsid w:val="00F93E5D"/>
    <w:rsid w:val="00F94557"/>
    <w:rsid w:val="00F94D82"/>
    <w:rsid w:val="00F958EF"/>
    <w:rsid w:val="00F96511"/>
    <w:rsid w:val="00FA081B"/>
    <w:rsid w:val="00FA2F40"/>
    <w:rsid w:val="00FA3DED"/>
    <w:rsid w:val="00FA55D8"/>
    <w:rsid w:val="00FA6748"/>
    <w:rsid w:val="00FA725D"/>
    <w:rsid w:val="00FB0F40"/>
    <w:rsid w:val="00FB135F"/>
    <w:rsid w:val="00FB2655"/>
    <w:rsid w:val="00FB3843"/>
    <w:rsid w:val="00FB3C89"/>
    <w:rsid w:val="00FB3D3A"/>
    <w:rsid w:val="00FB3E42"/>
    <w:rsid w:val="00FB7417"/>
    <w:rsid w:val="00FC0A57"/>
    <w:rsid w:val="00FC5C02"/>
    <w:rsid w:val="00FC77B6"/>
    <w:rsid w:val="00FC7DEC"/>
    <w:rsid w:val="00FD0411"/>
    <w:rsid w:val="00FD20EB"/>
    <w:rsid w:val="00FD4332"/>
    <w:rsid w:val="00FD4ACE"/>
    <w:rsid w:val="00FD6A8F"/>
    <w:rsid w:val="00FE0120"/>
    <w:rsid w:val="00FE037E"/>
    <w:rsid w:val="00FE26EC"/>
    <w:rsid w:val="00FF0ADF"/>
    <w:rsid w:val="00FF1E0C"/>
    <w:rsid w:val="00FF2CE2"/>
    <w:rsid w:val="00FF4EE4"/>
    <w:rsid w:val="00FF4F6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473F8"/>
  <w15:chartTrackingRefBased/>
  <w15:docId w15:val="{AE9C3E81-5FA6-487C-9E3D-8B8B858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4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1">
    <w:name w:val="Hyperlink"/>
    <w:rsid w:val="00406D5F"/>
    <w:rPr>
      <w:color w:val="0000FF"/>
      <w:u w:val="single"/>
    </w:rPr>
  </w:style>
  <w:style w:type="character" w:customStyle="1" w:styleId="ad">
    <w:name w:val="Верхний колонтитул Знак"/>
    <w:link w:val="ac"/>
    <w:uiPriority w:val="99"/>
    <w:locked/>
    <w:rsid w:val="00696CF7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696CF7"/>
    <w:rPr>
      <w:sz w:val="24"/>
      <w:szCs w:val="24"/>
    </w:rPr>
  </w:style>
  <w:style w:type="table" w:styleId="af2">
    <w:name w:val="Light Shading"/>
    <w:basedOn w:val="a1"/>
    <w:uiPriority w:val="99"/>
    <w:rsid w:val="00696CF7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af4"/>
    <w:uiPriority w:val="99"/>
    <w:qFormat/>
    <w:rsid w:val="00696C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Заголовок Знак"/>
    <w:link w:val="af3"/>
    <w:uiPriority w:val="99"/>
    <w:rsid w:val="00696CF7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10">
    <w:name w:val="Без интервала1"/>
    <w:rsid w:val="00696CF7"/>
    <w:rPr>
      <w:rFonts w:ascii="Calibri" w:hAnsi="Calibri"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9B34D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22A-225B-481F-9FE5-E5D5D2C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1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D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cp:lastModifiedBy>Куруч Светлана Сергеевна</cp:lastModifiedBy>
  <cp:revision>2</cp:revision>
  <cp:lastPrinted>2020-03-20T06:32:00Z</cp:lastPrinted>
  <dcterms:created xsi:type="dcterms:W3CDTF">2020-03-20T06:33:00Z</dcterms:created>
  <dcterms:modified xsi:type="dcterms:W3CDTF">2020-03-20T06:33:00Z</dcterms:modified>
</cp:coreProperties>
</file>